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54" w:rsidRPr="00560B54" w:rsidRDefault="00560B54" w:rsidP="00560B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B54">
        <w:rPr>
          <w:rFonts w:ascii="Times New Roman" w:hAnsi="Times New Roman" w:cs="Times New Roman"/>
          <w:b/>
          <w:sz w:val="28"/>
          <w:szCs w:val="28"/>
        </w:rPr>
        <w:t>«Окружающий мир»</w:t>
      </w:r>
    </w:p>
    <w:p w:rsidR="00560B54" w:rsidRPr="002C735C" w:rsidRDefault="00560B54" w:rsidP="00560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35C">
        <w:rPr>
          <w:rFonts w:ascii="Times New Roman" w:hAnsi="Times New Roman" w:cs="Times New Roman"/>
          <w:sz w:val="28"/>
          <w:szCs w:val="28"/>
        </w:rPr>
        <w:t xml:space="preserve">в рамках УМК «Школа России»   </w:t>
      </w:r>
      <w:r w:rsidR="00DE46D1">
        <w:rPr>
          <w:rFonts w:ascii="Times New Roman" w:hAnsi="Times New Roman" w:cs="Times New Roman"/>
          <w:sz w:val="28"/>
          <w:szCs w:val="28"/>
        </w:rPr>
        <w:t>в 3</w:t>
      </w:r>
      <w:r w:rsidRPr="002C735C">
        <w:rPr>
          <w:rFonts w:ascii="Times New Roman" w:hAnsi="Times New Roman" w:cs="Times New Roman"/>
          <w:sz w:val="28"/>
          <w:szCs w:val="28"/>
        </w:rPr>
        <w:t xml:space="preserve">  классе    2 часа  в неделю -  68 часов в год.</w:t>
      </w:r>
    </w:p>
    <w:p w:rsidR="00560B54" w:rsidRPr="002C735C" w:rsidRDefault="00560B54" w:rsidP="00560B54">
      <w:pPr>
        <w:numPr>
          <w:ilvl w:val="0"/>
          <w:numId w:val="20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C735C">
        <w:rPr>
          <w:rFonts w:ascii="Times New Roman" w:hAnsi="Times New Roman" w:cs="Times New Roman"/>
          <w:sz w:val="28"/>
          <w:szCs w:val="28"/>
        </w:rPr>
        <w:t xml:space="preserve">А.А.Плешаков Окружающий мир: Учебник для </w:t>
      </w:r>
      <w:r w:rsidR="00DE46D1">
        <w:rPr>
          <w:rFonts w:ascii="Times New Roman" w:hAnsi="Times New Roman" w:cs="Times New Roman"/>
          <w:sz w:val="28"/>
          <w:szCs w:val="28"/>
        </w:rPr>
        <w:t>3</w:t>
      </w:r>
      <w:r w:rsidRPr="002C735C">
        <w:rPr>
          <w:rFonts w:ascii="Times New Roman" w:hAnsi="Times New Roman" w:cs="Times New Roman"/>
          <w:sz w:val="28"/>
          <w:szCs w:val="28"/>
        </w:rPr>
        <w:t>-го класса в 2-х частях. М.: «Просвещение», 201</w:t>
      </w:r>
      <w:r w:rsidR="00DE46D1">
        <w:rPr>
          <w:rFonts w:ascii="Times New Roman" w:hAnsi="Times New Roman" w:cs="Times New Roman"/>
          <w:sz w:val="28"/>
          <w:szCs w:val="28"/>
        </w:rPr>
        <w:t>2</w:t>
      </w:r>
      <w:r w:rsidRPr="002C735C">
        <w:rPr>
          <w:rFonts w:ascii="Times New Roman" w:hAnsi="Times New Roman" w:cs="Times New Roman"/>
          <w:sz w:val="28"/>
          <w:szCs w:val="28"/>
        </w:rPr>
        <w:t>.</w:t>
      </w:r>
    </w:p>
    <w:p w:rsidR="00560B54" w:rsidRPr="002C735C" w:rsidRDefault="00560B54" w:rsidP="00560B54">
      <w:pPr>
        <w:numPr>
          <w:ilvl w:val="0"/>
          <w:numId w:val="20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C735C">
        <w:rPr>
          <w:rFonts w:ascii="Times New Roman" w:hAnsi="Times New Roman" w:cs="Times New Roman"/>
          <w:sz w:val="28"/>
          <w:szCs w:val="28"/>
        </w:rPr>
        <w:t xml:space="preserve">А.А.Плешаков Окружающий мир: Рабочая тетрадь для </w:t>
      </w:r>
      <w:r w:rsidR="00DE46D1">
        <w:rPr>
          <w:rFonts w:ascii="Times New Roman" w:hAnsi="Times New Roman" w:cs="Times New Roman"/>
          <w:sz w:val="28"/>
          <w:szCs w:val="28"/>
        </w:rPr>
        <w:t>3</w:t>
      </w:r>
      <w:r w:rsidRPr="002C735C">
        <w:rPr>
          <w:rFonts w:ascii="Times New Roman" w:hAnsi="Times New Roman" w:cs="Times New Roman"/>
          <w:sz w:val="28"/>
          <w:szCs w:val="28"/>
        </w:rPr>
        <w:t>-го класса в 2-х частях. М.: «Просвещение», 201</w:t>
      </w:r>
      <w:r w:rsidR="00DE46D1">
        <w:rPr>
          <w:rFonts w:ascii="Times New Roman" w:hAnsi="Times New Roman" w:cs="Times New Roman"/>
          <w:sz w:val="28"/>
          <w:szCs w:val="28"/>
        </w:rPr>
        <w:t>2</w:t>
      </w:r>
      <w:r w:rsidRPr="002C735C">
        <w:rPr>
          <w:rFonts w:ascii="Times New Roman" w:hAnsi="Times New Roman" w:cs="Times New Roman"/>
          <w:sz w:val="28"/>
          <w:szCs w:val="28"/>
        </w:rPr>
        <w:t>.</w:t>
      </w:r>
    </w:p>
    <w:p w:rsidR="005E4722" w:rsidRPr="00560B54" w:rsidRDefault="005E4722" w:rsidP="00560B54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099"/>
        <w:gridCol w:w="19"/>
        <w:gridCol w:w="12"/>
        <w:gridCol w:w="2657"/>
        <w:gridCol w:w="24"/>
        <w:gridCol w:w="11"/>
        <w:gridCol w:w="76"/>
        <w:gridCol w:w="2568"/>
        <w:gridCol w:w="36"/>
        <w:gridCol w:w="12"/>
        <w:gridCol w:w="2181"/>
        <w:gridCol w:w="73"/>
        <w:gridCol w:w="2127"/>
        <w:gridCol w:w="158"/>
        <w:gridCol w:w="8"/>
        <w:gridCol w:w="2122"/>
        <w:gridCol w:w="137"/>
        <w:gridCol w:w="97"/>
        <w:gridCol w:w="35"/>
        <w:gridCol w:w="15"/>
        <w:gridCol w:w="2127"/>
      </w:tblGrid>
      <w:tr w:rsidR="00D406C3" w:rsidRPr="00C240AA" w:rsidTr="005674C3">
        <w:tc>
          <w:tcPr>
            <w:tcW w:w="566" w:type="dxa"/>
            <w:vMerge w:val="restart"/>
          </w:tcPr>
          <w:p w:rsidR="00D406C3" w:rsidRPr="00C240AA" w:rsidRDefault="00D406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9" w:type="dxa"/>
            <w:vMerge w:val="restart"/>
          </w:tcPr>
          <w:p w:rsidR="00D406C3" w:rsidRPr="00C240AA" w:rsidRDefault="00D406C3" w:rsidP="00C240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88" w:type="dxa"/>
            <w:gridSpan w:val="3"/>
            <w:vMerge w:val="restart"/>
          </w:tcPr>
          <w:p w:rsidR="00D406C3" w:rsidRPr="00C240AA" w:rsidRDefault="00D406C3" w:rsidP="00C240A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679" w:type="dxa"/>
            <w:gridSpan w:val="4"/>
          </w:tcPr>
          <w:p w:rsidR="00D406C3" w:rsidRPr="00C240AA" w:rsidRDefault="00D406C3" w:rsidP="00C240AA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A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 (предметные)</w:t>
            </w:r>
          </w:p>
          <w:p w:rsidR="00D406C3" w:rsidRPr="00C240AA" w:rsidRDefault="00D406C3" w:rsidP="00C240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7" w:type="dxa"/>
            <w:gridSpan w:val="8"/>
            <w:tcBorders>
              <w:right w:val="single" w:sz="4" w:space="0" w:color="auto"/>
            </w:tcBorders>
          </w:tcPr>
          <w:p w:rsidR="00D406C3" w:rsidRPr="00C240AA" w:rsidRDefault="00D406C3" w:rsidP="00C240AA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0AA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240A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240A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406C3" w:rsidRPr="00C240AA" w:rsidRDefault="00D406C3" w:rsidP="00C24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tcBorders>
              <w:bottom w:val="nil"/>
              <w:right w:val="single" w:sz="4" w:space="0" w:color="auto"/>
            </w:tcBorders>
          </w:tcPr>
          <w:p w:rsidR="00D406C3" w:rsidRPr="00C240AA" w:rsidRDefault="00916DCA" w:rsidP="00916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л</w:t>
            </w:r>
            <w:r w:rsidR="00D406C3" w:rsidRPr="00C240AA"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D406C3" w:rsidRPr="00C240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A7657" w:rsidRPr="00C240AA" w:rsidTr="005674C3">
        <w:tc>
          <w:tcPr>
            <w:tcW w:w="566" w:type="dxa"/>
            <w:vMerge/>
          </w:tcPr>
          <w:p w:rsidR="00E15184" w:rsidRPr="00C240AA" w:rsidRDefault="00E15184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E15184" w:rsidRPr="00C240AA" w:rsidRDefault="00E15184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vMerge/>
          </w:tcPr>
          <w:p w:rsidR="00E15184" w:rsidRPr="00C240AA" w:rsidRDefault="00E15184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4"/>
          </w:tcPr>
          <w:p w:rsidR="00E15184" w:rsidRPr="00C240AA" w:rsidRDefault="00E15184" w:rsidP="00C240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</w:tcPr>
          <w:p w:rsidR="00E15184" w:rsidRDefault="00E15184" w:rsidP="00E15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51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15184" w:rsidRPr="00E15184" w:rsidRDefault="00E15184" w:rsidP="00E15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5184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  <w:p w:rsidR="00E15184" w:rsidRPr="00E15184" w:rsidRDefault="00E15184" w:rsidP="00E151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127" w:type="dxa"/>
          </w:tcPr>
          <w:p w:rsidR="00E15184" w:rsidRPr="00E15184" w:rsidRDefault="00E15184" w:rsidP="00E151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E15184" w:rsidRPr="00E15184" w:rsidRDefault="00E15184" w:rsidP="00E151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288" w:type="dxa"/>
            <w:gridSpan w:val="3"/>
          </w:tcPr>
          <w:p w:rsidR="00E15184" w:rsidRPr="00E15184" w:rsidRDefault="00E15184" w:rsidP="00E151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E15184" w:rsidRPr="00E15184" w:rsidRDefault="00E15184" w:rsidP="00E151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8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411" w:type="dxa"/>
            <w:gridSpan w:val="5"/>
            <w:tcBorders>
              <w:top w:val="nil"/>
            </w:tcBorders>
          </w:tcPr>
          <w:p w:rsidR="00E15184" w:rsidRPr="00E15184" w:rsidRDefault="00E15184" w:rsidP="00E1518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184" w:rsidRPr="00C240AA" w:rsidTr="00E63678">
        <w:tc>
          <w:tcPr>
            <w:tcW w:w="16160" w:type="dxa"/>
            <w:gridSpan w:val="22"/>
          </w:tcPr>
          <w:p w:rsidR="00E15184" w:rsidRPr="00267CA4" w:rsidRDefault="00BE6839" w:rsidP="00DE46D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A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DE46D1">
              <w:rPr>
                <w:rFonts w:ascii="Times New Roman" w:hAnsi="Times New Roman" w:cs="Times New Roman"/>
                <w:b/>
                <w:sz w:val="24"/>
                <w:szCs w:val="24"/>
              </w:rPr>
              <w:t>Как устроен мир» (6</w:t>
            </w:r>
            <w:r w:rsidRPr="00267CA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A6ADD" w:rsidRPr="009F2ECD" w:rsidTr="005674C3">
        <w:tc>
          <w:tcPr>
            <w:tcW w:w="566" w:type="dxa"/>
          </w:tcPr>
          <w:p w:rsidR="00AA6ADD" w:rsidRPr="00C240AA" w:rsidRDefault="00AA6ADD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9" w:type="dxa"/>
          </w:tcPr>
          <w:p w:rsidR="00AA6ADD" w:rsidRPr="00C240AA" w:rsidRDefault="00AA6ADD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AA6ADD" w:rsidRPr="00DE46D1" w:rsidRDefault="00AA6ADD" w:rsidP="00DE46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D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.</w:t>
            </w:r>
          </w:p>
          <w:p w:rsidR="00AA6ADD" w:rsidRDefault="00AA6ADD" w:rsidP="00DE4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6D1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. Биология – наука о живой природе. Царства живой природы (растения, грибы, бактерии, животные). Ценность природы для людей.</w:t>
            </w:r>
          </w:p>
          <w:p w:rsidR="00541BA5" w:rsidRPr="00FC7E29" w:rsidRDefault="00541BA5" w:rsidP="00DE46D1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 наблюдений явлений природы.</w:t>
            </w:r>
          </w:p>
          <w:p w:rsidR="00AA6ADD" w:rsidRPr="00541BA5" w:rsidRDefault="00AA6ADD" w:rsidP="009F6086">
            <w:pPr>
              <w:pStyle w:val="a3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AC4B1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Ознакомление с разнообразием природы (экскурсия </w:t>
            </w:r>
            <w:r w:rsidRPr="00AC4B1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).</w:t>
            </w:r>
          </w:p>
          <w:p w:rsidR="00AA6ADD" w:rsidRDefault="00AA6ADD" w:rsidP="00DE46D1">
            <w:pPr>
              <w:pStyle w:val="a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Основы безопасности человека в экстремальных ситуациях.</w:t>
            </w:r>
          </w:p>
          <w:p w:rsidR="00541BA5" w:rsidRPr="00010D39" w:rsidRDefault="00541BA5" w:rsidP="00DE46D1">
            <w:pPr>
              <w:pStyle w:val="a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79" w:type="dxa"/>
            <w:gridSpan w:val="4"/>
          </w:tcPr>
          <w:p w:rsidR="00AA6ADD" w:rsidRPr="00AA6ADD" w:rsidRDefault="00AA6ADD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7E29">
              <w:rPr>
                <w:rFonts w:ascii="Times New Roman" w:hAnsi="Times New Roman" w:cs="Times New Roman"/>
                <w:sz w:val="24"/>
                <w:szCs w:val="24"/>
              </w:rPr>
              <w:t>доказывать, пользуясь иллюстрацией учебника, что природа удивительно разнообразна,</w:t>
            </w:r>
            <w:r w:rsidRPr="00AA6ADD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ценность природы для людей;</w:t>
            </w:r>
          </w:p>
          <w:p w:rsidR="00AA6ADD" w:rsidRPr="00AA6ADD" w:rsidRDefault="00AA6ADD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B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ализировать текст учебника, извлекать из него необходимую информацию, сравнивать объекты неживой и живой природы, </w:t>
            </w:r>
            <w:r w:rsidRPr="00AA6ADD">
              <w:rPr>
                <w:rFonts w:ascii="Times New Roman" w:hAnsi="Times New Roman" w:cs="Times New Roman"/>
                <w:sz w:val="24"/>
                <w:szCs w:val="24"/>
              </w:rPr>
              <w:t>предлагать задание к рисунку учебника и оценивать ответы одноклассников, классифицировать объекты живой природы,  осуществлять самопроверку;</w:t>
            </w:r>
          </w:p>
        </w:tc>
        <w:tc>
          <w:tcPr>
            <w:tcW w:w="2302" w:type="dxa"/>
            <w:gridSpan w:val="4"/>
          </w:tcPr>
          <w:p w:rsidR="009F2ECD" w:rsidRPr="009F2ECD" w:rsidRDefault="009F2ECD" w:rsidP="009F2ECD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F2ECD">
              <w:rPr>
                <w:rFonts w:ascii="Times New Roman" w:hAnsi="Times New Roman" w:cs="Times New Roman"/>
              </w:rPr>
              <w:t>пособы взаимодействия с окружающим миром и оценка достижений на уроке, формулировать ответы на вопросы, высказывать мотивированное суждение, признавать сои ошибки, озвучивать их, строить монологическое высказывание.</w:t>
            </w:r>
          </w:p>
          <w:p w:rsidR="00AA6ADD" w:rsidRPr="00C240AA" w:rsidRDefault="00AA6ADD" w:rsidP="00E15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4BB5" w:rsidRPr="009F2ECD" w:rsidRDefault="007E4BB5" w:rsidP="007E4BB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F2ECD">
              <w:rPr>
                <w:rFonts w:ascii="Times New Roman" w:hAnsi="Times New Roman" w:cs="Times New Roman"/>
              </w:rPr>
              <w:t>ыполнение задания с целью поиска ответа на вопрос,</w:t>
            </w:r>
          </w:p>
          <w:p w:rsidR="007E4BB5" w:rsidRPr="009F2ECD" w:rsidRDefault="007E4BB5" w:rsidP="007E4BB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9F2ECD">
              <w:rPr>
                <w:rFonts w:ascii="Times New Roman" w:hAnsi="Times New Roman" w:cs="Times New Roman"/>
              </w:rPr>
              <w:t xml:space="preserve">понимать и выполнять учебную задачу, </w:t>
            </w:r>
          </w:p>
          <w:p w:rsidR="007E4BB5" w:rsidRPr="009F2ECD" w:rsidRDefault="007E4BB5" w:rsidP="007E4BB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9F2ECD">
              <w:rPr>
                <w:rFonts w:ascii="Times New Roman" w:hAnsi="Times New Roman" w:cs="Times New Roman"/>
              </w:rPr>
              <w:t>выделять из темы урока известные и неизвестные знания и умения, оценивать правильность выполнения зад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6ADD" w:rsidRPr="00C240AA" w:rsidRDefault="00AA6ADD" w:rsidP="00E15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:rsidR="009F2ECD" w:rsidRPr="009F2ECD" w:rsidRDefault="007E4BB5" w:rsidP="009F2ECD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F2ECD" w:rsidRPr="009F2ECD">
              <w:rPr>
                <w:rFonts w:ascii="Times New Roman" w:hAnsi="Times New Roman" w:cs="Times New Roman"/>
              </w:rPr>
              <w:t>заимосвязь природы и человека</w:t>
            </w:r>
          </w:p>
          <w:p w:rsidR="00F84DDB" w:rsidRPr="00AA6ADD" w:rsidRDefault="00F84DDB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DD">
              <w:rPr>
                <w:rFonts w:ascii="Times New Roman" w:hAnsi="Times New Roman" w:cs="Times New Roman"/>
                <w:sz w:val="24"/>
                <w:szCs w:val="24"/>
              </w:rPr>
              <w:t>Знакомиться с учебником и учебными пособиями по курсу «Окружающий мир» для 3 класса, с целями и задачами раздела «Как устроен мир»;</w:t>
            </w:r>
          </w:p>
          <w:p w:rsidR="00F84DDB" w:rsidRPr="00AA6ADD" w:rsidRDefault="00F84DDB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DD">
              <w:rPr>
                <w:rFonts w:ascii="Times New Roman" w:hAnsi="Times New Roman" w:cs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AA6ADD" w:rsidRPr="00C240AA" w:rsidRDefault="00AA6ADD" w:rsidP="005454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9F2ECD" w:rsidRPr="009F2ECD" w:rsidRDefault="007E4BB5" w:rsidP="009F2ECD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F2ECD" w:rsidRPr="009F2ECD">
              <w:rPr>
                <w:rFonts w:ascii="Times New Roman" w:hAnsi="Times New Roman" w:cs="Times New Roman"/>
              </w:rPr>
              <w:t>ормирование личного отношения к окружающему ми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217C" w:rsidRDefault="00F0217C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C" w:rsidRDefault="00F0217C" w:rsidP="00F0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C" w:rsidRPr="00F0217C" w:rsidRDefault="00F0217C" w:rsidP="00F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0217C">
              <w:rPr>
                <w:rFonts w:ascii="Times New Roman" w:hAnsi="Times New Roman"/>
                <w:sz w:val="24"/>
                <w:szCs w:val="24"/>
              </w:rPr>
              <w:t xml:space="preserve">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      </w:r>
          </w:p>
          <w:p w:rsidR="00AA6ADD" w:rsidRPr="00F0217C" w:rsidRDefault="00AA6ADD" w:rsidP="00F0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B9" w:rsidRPr="00C240AA" w:rsidTr="005674C3">
        <w:tc>
          <w:tcPr>
            <w:tcW w:w="566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99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3C4FB9" w:rsidRPr="00DE46D1" w:rsidRDefault="003C4FB9" w:rsidP="00DE46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D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.</w:t>
            </w:r>
          </w:p>
          <w:p w:rsidR="003C4FB9" w:rsidRDefault="003C4FB9" w:rsidP="00DE46D1">
            <w:r w:rsidRPr="00DE46D1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.</w:t>
            </w:r>
          </w:p>
          <w:p w:rsidR="003C4FB9" w:rsidRPr="00010D39" w:rsidRDefault="003C4FB9" w:rsidP="00010D39"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Умение преодолевать страх.</w:t>
            </w:r>
          </w:p>
        </w:tc>
        <w:tc>
          <w:tcPr>
            <w:tcW w:w="2679" w:type="dxa"/>
            <w:gridSpan w:val="4"/>
          </w:tcPr>
          <w:p w:rsidR="003C4FB9" w:rsidRPr="00AA6ADD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DD">
              <w:rPr>
                <w:rFonts w:ascii="Times New Roman" w:hAnsi="Times New Roman" w:cs="Times New Roman"/>
                <w:sz w:val="24"/>
                <w:szCs w:val="24"/>
              </w:rPr>
              <w:t>-находить сходство человека и живых существ и отличия его от животных;</w:t>
            </w:r>
          </w:p>
          <w:p w:rsidR="003C4FB9" w:rsidRPr="00AA6ADD" w:rsidRDefault="003C4FB9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ADD">
              <w:rPr>
                <w:rFonts w:ascii="Times New Roman" w:hAnsi="Times New Roman" w:cs="Times New Roman"/>
                <w:sz w:val="24"/>
                <w:szCs w:val="24"/>
              </w:rPr>
              <w:t>- различать внешность человека и его внутренний мир, анализировать проявления внутреннего мира человека в его поступках, взаимоотношениях с людьми, отношении к природе, оценивать богатство внутреннего мира человека;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</w:tcBorders>
          </w:tcPr>
          <w:p w:rsidR="003C4FB9" w:rsidRDefault="003C4FB9" w:rsidP="00F84DDB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F2ECD">
              <w:rPr>
                <w:rFonts w:ascii="Times New Roman" w:hAnsi="Times New Roman" w:cs="Times New Roman"/>
              </w:rPr>
              <w:t>пособы взаимодействия с окружающим миром и оценка достижений на уроке, формулировать ответы на вопросы, высказывать мотивированное суждение, признавать сои ошибки, озвучивать их, строить монологическое высказывание.</w:t>
            </w:r>
          </w:p>
          <w:p w:rsidR="003C4FB9" w:rsidRPr="00F84DDB" w:rsidRDefault="003C4FB9" w:rsidP="00F84DDB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</w:rPr>
            </w:pPr>
          </w:p>
          <w:p w:rsidR="003C4FB9" w:rsidRPr="00AA6ADD" w:rsidRDefault="003C4FB9" w:rsidP="00F84DDB">
            <w:pPr>
              <w:pStyle w:val="a3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6ADD">
              <w:rPr>
                <w:rFonts w:ascii="Times New Roman" w:hAnsi="Times New Roman" w:cs="Times New Roman"/>
                <w:sz w:val="24"/>
                <w:szCs w:val="24"/>
              </w:rPr>
              <w:t>- работать в паре: наблюдать и описывать проявления внутреннего мира человека, обсуждать, как возникает богатство внутреннего мира человека;</w:t>
            </w: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F84DDB"/>
          <w:p w:rsidR="003C4FB9" w:rsidRDefault="003C4FB9" w:rsidP="00F8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работать в группе: анализировать таблицу с целью извлечения необходимой информации.</w:t>
            </w:r>
          </w:p>
          <w:p w:rsidR="003C4FB9" w:rsidRDefault="003C4FB9" w:rsidP="00F8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F8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F8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F8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F8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F8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F8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F8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F8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Pr="00F84DDB" w:rsidRDefault="003C4FB9" w:rsidP="00F84DDB">
            <w:pPr>
              <w:widowControl w:val="0"/>
              <w:autoSpaceDE w:val="0"/>
              <w:autoSpaceDN w:val="0"/>
              <w:adjustRightInd w:val="0"/>
              <w:ind w:left="-103" w:right="-60"/>
            </w:pPr>
            <w:r>
              <w:rPr>
                <w:rFonts w:ascii="Times New Roman" w:hAnsi="Times New Roman" w:cs="Times New Roman"/>
              </w:rPr>
              <w:t>С</w:t>
            </w:r>
            <w:r w:rsidRPr="009F2ECD">
              <w:rPr>
                <w:rFonts w:ascii="Times New Roman" w:hAnsi="Times New Roman" w:cs="Times New Roman"/>
              </w:rPr>
              <w:t>пособы взаимодействия с окружающим миром и оценка достижений на уроке, формулировать ответы на вопросы, высказывать мотивированное суждение, признавать с</w:t>
            </w:r>
            <w:r>
              <w:rPr>
                <w:rFonts w:ascii="Times New Roman" w:hAnsi="Times New Roman" w:cs="Times New Roman"/>
              </w:rPr>
              <w:t>в</w:t>
            </w:r>
            <w:r w:rsidRPr="009F2ECD">
              <w:rPr>
                <w:rFonts w:ascii="Times New Roman" w:hAnsi="Times New Roman" w:cs="Times New Roman"/>
              </w:rPr>
              <w:t>ои ошибки, озвучивать их, строить монологическое высказы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C4FB9" w:rsidRDefault="003C4FB9" w:rsidP="00F84DDB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</w:rPr>
            </w:pPr>
          </w:p>
          <w:p w:rsidR="003C4FB9" w:rsidRDefault="003C4FB9" w:rsidP="00F84DDB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</w:rPr>
            </w:pPr>
          </w:p>
          <w:p w:rsidR="003C4FB9" w:rsidRDefault="003C4FB9" w:rsidP="00F84DDB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</w:rPr>
            </w:pPr>
          </w:p>
          <w:p w:rsidR="003C4FB9" w:rsidRPr="009F2ECD" w:rsidRDefault="003C4FB9" w:rsidP="00F84DDB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F2ECD">
              <w:rPr>
                <w:rFonts w:ascii="Times New Roman" w:hAnsi="Times New Roman" w:cs="Times New Roman"/>
              </w:rPr>
              <w:t>ыполнение задания с целью поиска ответа на вопрос,</w:t>
            </w:r>
          </w:p>
          <w:p w:rsidR="003C4FB9" w:rsidRPr="009F2ECD" w:rsidRDefault="003C4FB9" w:rsidP="00F84DDB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</w:rPr>
            </w:pPr>
            <w:r w:rsidRPr="009F2ECD">
              <w:rPr>
                <w:rFonts w:ascii="Times New Roman" w:hAnsi="Times New Roman" w:cs="Times New Roman"/>
              </w:rPr>
              <w:t xml:space="preserve">понимать и выполнять учебную задачу, </w:t>
            </w:r>
          </w:p>
          <w:p w:rsidR="003C4FB9" w:rsidRPr="009F2ECD" w:rsidRDefault="003C4FB9" w:rsidP="00F84DDB">
            <w:pPr>
              <w:widowControl w:val="0"/>
              <w:autoSpaceDE w:val="0"/>
              <w:autoSpaceDN w:val="0"/>
              <w:adjustRightInd w:val="0"/>
              <w:ind w:left="-113" w:right="-57"/>
              <w:rPr>
                <w:rFonts w:ascii="Times New Roman" w:hAnsi="Times New Roman" w:cs="Times New Roman"/>
              </w:rPr>
            </w:pPr>
            <w:r w:rsidRPr="009F2ECD">
              <w:rPr>
                <w:rFonts w:ascii="Times New Roman" w:hAnsi="Times New Roman" w:cs="Times New Roman"/>
              </w:rPr>
              <w:t>выделять из темы урока известные и неизвестные знания и умения, оценивать правильность выполнения зад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4FB9" w:rsidRDefault="003C4FB9" w:rsidP="00F84DDB">
            <w:pPr>
              <w:ind w:right="-57"/>
            </w:pPr>
          </w:p>
          <w:p w:rsidR="003C4FB9" w:rsidRPr="00AA6ADD" w:rsidRDefault="003C4FB9" w:rsidP="00F84DDB">
            <w:pPr>
              <w:pStyle w:val="a3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6ADD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3C4FB9" w:rsidRDefault="003C4FB9" w:rsidP="00F84DDB">
            <w:pPr>
              <w:ind w:left="-113" w:right="-57"/>
            </w:pPr>
          </w:p>
          <w:p w:rsidR="003C4FB9" w:rsidRPr="00AF668E" w:rsidRDefault="003C4FB9" w:rsidP="00AF668E"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работы</w:t>
            </w: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  <w:p w:rsidR="003C4FB9" w:rsidRPr="009F2ECD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F2ECD">
              <w:rPr>
                <w:rFonts w:ascii="Times New Roman" w:hAnsi="Times New Roman" w:cs="Times New Roman"/>
              </w:rPr>
              <w:t>ыполнение задания с целью поиска ответа на вопрос,</w:t>
            </w:r>
          </w:p>
          <w:p w:rsidR="003C4FB9" w:rsidRPr="009F2ECD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9F2ECD">
              <w:rPr>
                <w:rFonts w:ascii="Times New Roman" w:hAnsi="Times New Roman" w:cs="Times New Roman"/>
              </w:rPr>
              <w:t xml:space="preserve">понимать и выполнять учебную задачу, </w:t>
            </w: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9F2ECD">
              <w:rPr>
                <w:rFonts w:ascii="Times New Roman" w:hAnsi="Times New Roman" w:cs="Times New Roman"/>
              </w:rPr>
              <w:t>выделять из темы урока известные и неизвестные знания и умения, оценивать правильность выполнения зад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4FB9" w:rsidRPr="00AF668E" w:rsidRDefault="003C4FB9" w:rsidP="005B0C44">
            <w:pPr>
              <w:pStyle w:val="a3"/>
            </w:pP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</w:tcBorders>
          </w:tcPr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Pr="009F2ECD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F2ECD">
              <w:rPr>
                <w:rFonts w:ascii="Times New Roman" w:hAnsi="Times New Roman" w:cs="Times New Roman"/>
              </w:rPr>
              <w:t>заимосвязь природы и человека</w:t>
            </w: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571365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1E90">
              <w:rPr>
                <w:rFonts w:ascii="Times New Roman" w:hAnsi="Times New Roman" w:cs="Times New Roman"/>
                <w:sz w:val="24"/>
                <w:szCs w:val="24"/>
              </w:rPr>
              <w:t>онимать содержание текста, интерпретировать смысл, фиксировать полученную информацию в виде схем, рисунков, фотографий, таблиц</w:t>
            </w: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Pr="009F2ECD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F2ECD">
              <w:rPr>
                <w:rFonts w:ascii="Times New Roman" w:hAnsi="Times New Roman" w:cs="Times New Roman"/>
              </w:rPr>
              <w:t>заимосвязь природы и человека</w:t>
            </w:r>
          </w:p>
          <w:p w:rsidR="00571365" w:rsidRDefault="0057136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65" w:rsidRP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/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 xml:space="preserve">онимать и толковать условные знаки и символы, используемые в учебнике, рабочих тетрадях и других компонентах УМК для передачи информации; </w:t>
            </w:r>
          </w:p>
          <w:p w:rsidR="00571365" w:rsidRDefault="00571365" w:rsidP="00571365"/>
          <w:p w:rsidR="00571365" w:rsidRPr="00571365" w:rsidRDefault="00571365" w:rsidP="00571365"/>
          <w:p w:rsidR="00571365" w:rsidRPr="00571365" w:rsidRDefault="00571365" w:rsidP="00571365"/>
          <w:p w:rsidR="00571365" w:rsidRP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/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>ыделять существенную информацию из литературы разных типов (справочной и научно-</w:t>
            </w:r>
            <w:r w:rsidRPr="0057136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);</w:t>
            </w:r>
          </w:p>
          <w:p w:rsidR="003C4FB9" w:rsidRPr="00571365" w:rsidRDefault="003C4FB9" w:rsidP="00571365">
            <w:pPr>
              <w:ind w:firstLine="708"/>
            </w:pPr>
          </w:p>
        </w:tc>
        <w:tc>
          <w:tcPr>
            <w:tcW w:w="2411" w:type="dxa"/>
            <w:gridSpan w:val="5"/>
            <w:vMerge w:val="restart"/>
            <w:tcBorders>
              <w:top w:val="single" w:sz="4" w:space="0" w:color="auto"/>
            </w:tcBorders>
          </w:tcPr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F0217C" w:rsidRPr="00F0217C" w:rsidRDefault="00F0217C" w:rsidP="00F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217C">
              <w:rPr>
                <w:rFonts w:ascii="Times New Roman" w:hAnsi="Times New Roman"/>
                <w:sz w:val="24"/>
                <w:szCs w:val="24"/>
              </w:rPr>
              <w:t>владение основами гражданской идентичности личности в форме осознания «Я» как гражданина России, знающего и любящего её природу и культуру;</w:t>
            </w: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C" w:rsidRPr="00F0217C" w:rsidRDefault="00F0217C" w:rsidP="00F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0217C">
              <w:rPr>
                <w:rFonts w:ascii="Times New Roman" w:hAnsi="Times New Roman"/>
                <w:sz w:val="24"/>
                <w:szCs w:val="24"/>
              </w:rPr>
              <w:t xml:space="preserve">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      </w: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C" w:rsidRPr="00F0217C" w:rsidRDefault="00F0217C" w:rsidP="00F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0217C">
              <w:rPr>
                <w:rFonts w:ascii="Times New Roman" w:hAnsi="Times New Roman"/>
                <w:sz w:val="24"/>
                <w:szCs w:val="24"/>
              </w:rPr>
              <w:t xml:space="preserve">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      </w: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F0217C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Pr="009F2ECD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9F2ECD">
              <w:rPr>
                <w:rFonts w:ascii="Times New Roman" w:hAnsi="Times New Roman" w:cs="Times New Roman"/>
              </w:rPr>
              <w:t>ормирование личного отношения к окружающему мир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4FB9" w:rsidRPr="009F2ECD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B9" w:rsidRPr="00C240AA" w:rsidTr="005674C3">
        <w:trPr>
          <w:trHeight w:val="2673"/>
        </w:trPr>
        <w:tc>
          <w:tcPr>
            <w:tcW w:w="566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9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3C4FB9" w:rsidRPr="00046642" w:rsidRDefault="003C4FB9" w:rsidP="00DE46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6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Богатства отданные людям»</w:t>
            </w:r>
          </w:p>
          <w:p w:rsidR="003C4FB9" w:rsidRPr="00916DCA" w:rsidRDefault="003C4FB9" w:rsidP="00DE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D1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679" w:type="dxa"/>
            <w:gridSpan w:val="4"/>
          </w:tcPr>
          <w:p w:rsidR="003C4FB9" w:rsidRPr="002559EF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 xml:space="preserve">В ходе выполнения дети учатся: </w:t>
            </w:r>
          </w:p>
          <w:p w:rsidR="003C4FB9" w:rsidRPr="002559EF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- определять цель проекта,</w:t>
            </w:r>
          </w:p>
          <w:p w:rsidR="003C4FB9" w:rsidRPr="002559EF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проекту в группах,</w:t>
            </w:r>
          </w:p>
          <w:p w:rsidR="003C4FB9" w:rsidRPr="002559EF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ирать материал в дополнительной литературе, интернете,</w:t>
            </w:r>
          </w:p>
        </w:tc>
        <w:tc>
          <w:tcPr>
            <w:tcW w:w="2302" w:type="dxa"/>
            <w:gridSpan w:val="4"/>
            <w:vMerge/>
          </w:tcPr>
          <w:p w:rsidR="003C4FB9" w:rsidRPr="00C240AA" w:rsidRDefault="003C4FB9" w:rsidP="00F84DDB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4FB9" w:rsidRPr="00C240AA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</w:tcPr>
          <w:p w:rsidR="003C4FB9" w:rsidRPr="00C240AA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3C4FB9" w:rsidRPr="009F2ECD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B9" w:rsidRPr="00C240AA" w:rsidTr="005674C3">
        <w:tc>
          <w:tcPr>
            <w:tcW w:w="566" w:type="dxa"/>
          </w:tcPr>
          <w:p w:rsidR="003C4FB9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9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3C4FB9" w:rsidRPr="00DE46D1" w:rsidRDefault="003C4FB9" w:rsidP="00DE46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D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.</w:t>
            </w:r>
          </w:p>
          <w:p w:rsidR="00DD6B73" w:rsidRDefault="003C4FB9" w:rsidP="00DE4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6D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член общества. Человечество. Семья  как часть общества, многообразие народов Земли. Страна (государство). Символы государства. Глава государства. </w:t>
            </w:r>
            <w:r w:rsidRPr="00DE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гражданстве. Мы – граждане России.</w:t>
            </w:r>
          </w:p>
          <w:p w:rsidR="003C4FB9" w:rsidRPr="00DD6B73" w:rsidRDefault="00DD6B73" w:rsidP="00D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Как пешеходы и водители поделили улицу.</w:t>
            </w:r>
          </w:p>
        </w:tc>
        <w:tc>
          <w:tcPr>
            <w:tcW w:w="2679" w:type="dxa"/>
            <w:gridSpan w:val="4"/>
          </w:tcPr>
          <w:p w:rsidR="003C4FB9" w:rsidRPr="002559EF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человека в мире, </w:t>
            </w:r>
          </w:p>
          <w:p w:rsidR="003C4FB9" w:rsidRPr="002559EF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-характеризовать семью, народ, государство как части общества,</w:t>
            </w:r>
          </w:p>
          <w:p w:rsidR="003C4FB9" w:rsidRPr="00FC7E29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суждать вопрос о том, почему семья является важной частью общества, </w:t>
            </w:r>
          </w:p>
          <w:p w:rsidR="003C4FB9" w:rsidRPr="002559EF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поставлять формы правления  в государствах мира,</w:t>
            </w:r>
          </w:p>
          <w:p w:rsidR="003C4FB9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 фотографиям </w:t>
            </w:r>
            <w:proofErr w:type="spellStart"/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</w:t>
            </w:r>
            <w:proofErr w:type="spellEnd"/>
          </w:p>
          <w:p w:rsidR="003C4FB9" w:rsidRPr="002559EF" w:rsidRDefault="003C4FB9" w:rsidP="00834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559EF">
              <w:rPr>
                <w:rFonts w:ascii="Times New Roman" w:hAnsi="Times New Roman" w:cs="Times New Roman"/>
                <w:sz w:val="24"/>
                <w:szCs w:val="24"/>
              </w:rPr>
              <w:t xml:space="preserve"> разных стран, соотносить страны и на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gridSpan w:val="4"/>
            <w:vMerge/>
          </w:tcPr>
          <w:p w:rsidR="003C4FB9" w:rsidRPr="00F84DDB" w:rsidRDefault="003C4FB9" w:rsidP="00F84DDB">
            <w:pPr>
              <w:widowControl w:val="0"/>
              <w:autoSpaceDE w:val="0"/>
              <w:autoSpaceDN w:val="0"/>
              <w:adjustRightInd w:val="0"/>
              <w:ind w:left="-103" w:right="-60"/>
            </w:pPr>
          </w:p>
        </w:tc>
        <w:tc>
          <w:tcPr>
            <w:tcW w:w="2127" w:type="dxa"/>
            <w:vMerge/>
          </w:tcPr>
          <w:p w:rsidR="003C4FB9" w:rsidRPr="00C240AA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</w:tcPr>
          <w:p w:rsidR="003C4FB9" w:rsidRPr="00C240AA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3C4FB9" w:rsidRPr="009F2ECD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B9" w:rsidRPr="00C240AA" w:rsidTr="005674C3">
        <w:tc>
          <w:tcPr>
            <w:tcW w:w="566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99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3C4FB9" w:rsidRPr="00DE46D1" w:rsidRDefault="003C4FB9" w:rsidP="00DE46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D1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логия.</w:t>
            </w:r>
          </w:p>
          <w:p w:rsidR="003C4FB9" w:rsidRDefault="003C4FB9" w:rsidP="00DE4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6D1">
              <w:rPr>
                <w:rFonts w:ascii="Times New Roman" w:hAnsi="Times New Roman" w:cs="Times New Roman"/>
                <w:sz w:val="24"/>
                <w:szCs w:val="24"/>
              </w:rPr>
              <w:t>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  <w:p w:rsidR="003C4FB9" w:rsidRPr="00DE46D1" w:rsidRDefault="003C4FB9" w:rsidP="00DE4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Природа и безопасность.</w:t>
            </w:r>
          </w:p>
        </w:tc>
        <w:tc>
          <w:tcPr>
            <w:tcW w:w="2679" w:type="dxa"/>
            <w:gridSpan w:val="4"/>
          </w:tcPr>
          <w:p w:rsidR="003C4FB9" w:rsidRPr="002559EF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текст  учебника, </w:t>
            </w: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влекать из него необходимую информацию о взаимосвязях в природе</w:t>
            </w:r>
            <w:r w:rsidRPr="002559EF">
              <w:rPr>
                <w:rFonts w:ascii="Times New Roman" w:hAnsi="Times New Roman" w:cs="Times New Roman"/>
                <w:sz w:val="24"/>
                <w:szCs w:val="24"/>
              </w:rPr>
              <w:t>, между природой и человеком, рассказывать о них опираясь на схемы,</w:t>
            </w:r>
          </w:p>
          <w:p w:rsidR="003C4FB9" w:rsidRPr="002559EF" w:rsidRDefault="003C4FB9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vMerge/>
          </w:tcPr>
          <w:p w:rsidR="003C4FB9" w:rsidRPr="00F84DDB" w:rsidRDefault="003C4FB9" w:rsidP="00F84DDB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C4FB9" w:rsidRPr="00C240AA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</w:tcPr>
          <w:p w:rsidR="003C4FB9" w:rsidRPr="00C240AA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3C4FB9" w:rsidRPr="009F2ECD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B9" w:rsidRPr="00C240AA" w:rsidTr="005674C3">
        <w:tc>
          <w:tcPr>
            <w:tcW w:w="566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9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3C4FB9" w:rsidRPr="00DE46D1" w:rsidRDefault="003C4FB9" w:rsidP="00DE46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D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 опасности!</w:t>
            </w:r>
          </w:p>
          <w:p w:rsidR="003C4FB9" w:rsidRDefault="003C4FB9" w:rsidP="00DE4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6D1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человека на природу. Морская корова, странствующий  голубь - примеры исчезнувших животных  по вине человека. Охрана природы. Заповедники и национальные парки – особо охраняемые территории.</w:t>
            </w:r>
          </w:p>
          <w:p w:rsidR="003C4FB9" w:rsidRDefault="003C4FB9" w:rsidP="00DE46D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. №1</w:t>
            </w:r>
            <w:r w:rsidRPr="009F6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оделир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9F6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  <w:p w:rsidR="003C4FB9" w:rsidRPr="009F6086" w:rsidRDefault="003C4FB9" w:rsidP="00DE46D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F6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е</w:t>
            </w:r>
            <w:proofErr w:type="spellEnd"/>
            <w:r w:rsidRPr="009F6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лияния человека на природу»</w:t>
            </w:r>
          </w:p>
        </w:tc>
        <w:tc>
          <w:tcPr>
            <w:tcW w:w="2679" w:type="dxa"/>
            <w:gridSpan w:val="4"/>
          </w:tcPr>
          <w:p w:rsidR="003C4FB9" w:rsidRPr="00750394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4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 – следственные связи между поведением людей, их деятельностью и состоянием окружающей среды, различать положительное и отрицательное влияние человека на природу;</w:t>
            </w:r>
          </w:p>
          <w:p w:rsidR="003C4FB9" w:rsidRPr="00750394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394">
              <w:rPr>
                <w:rFonts w:ascii="Times New Roman" w:hAnsi="Times New Roman" w:cs="Times New Roman"/>
                <w:sz w:val="24"/>
                <w:szCs w:val="24"/>
              </w:rPr>
              <w:t>- готовить сообщение о заповедниках и национальных парках;</w:t>
            </w:r>
          </w:p>
          <w:p w:rsidR="003C4FB9" w:rsidRPr="00750394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vMerge/>
          </w:tcPr>
          <w:p w:rsidR="003C4FB9" w:rsidRPr="00C240AA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C4FB9" w:rsidRPr="00C240AA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</w:tcPr>
          <w:p w:rsidR="003C4FB9" w:rsidRPr="00C240AA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3C4FB9" w:rsidRPr="009F2ECD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6" w:rsidRPr="00C240AA" w:rsidTr="00E63678">
        <w:tc>
          <w:tcPr>
            <w:tcW w:w="16160" w:type="dxa"/>
            <w:gridSpan w:val="22"/>
          </w:tcPr>
          <w:p w:rsidR="002E31A6" w:rsidRDefault="002E31A6" w:rsidP="00BE68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Эта удивительная природа» (18</w:t>
            </w:r>
            <w:r w:rsidRPr="00BE683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2E31A6" w:rsidRPr="00BE6839" w:rsidRDefault="002E31A6" w:rsidP="00BE68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B9" w:rsidRPr="00C240AA" w:rsidTr="005674C3">
        <w:tc>
          <w:tcPr>
            <w:tcW w:w="566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99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3C4FB9" w:rsidRPr="00070BD6" w:rsidRDefault="003C4FB9" w:rsidP="008B60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b/>
                <w:sz w:val="24"/>
                <w:szCs w:val="24"/>
              </w:rPr>
              <w:t>Тела, вещества, частицы.</w:t>
            </w:r>
          </w:p>
          <w:p w:rsidR="003C4FB9" w:rsidRPr="00070BD6" w:rsidRDefault="003C4FB9" w:rsidP="008B6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Естественные и искусственные тела. Твердые, жидкие, газообразные вещества.</w:t>
            </w:r>
          </w:p>
          <w:p w:rsidR="003C4FB9" w:rsidRPr="009F6086" w:rsidRDefault="003C4FB9" w:rsidP="008B600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. №2</w:t>
            </w:r>
            <w:r w:rsidRPr="009F6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«Моделирование расположения частиц в твердом, жидком и газообразном веществе»</w:t>
            </w:r>
          </w:p>
        </w:tc>
        <w:tc>
          <w:tcPr>
            <w:tcW w:w="2679" w:type="dxa"/>
            <w:gridSpan w:val="4"/>
          </w:tcPr>
          <w:p w:rsidR="003C4FB9" w:rsidRPr="007E4BB5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-характеризовать понятия «тела», «вещества», «частицы»;</w:t>
            </w:r>
          </w:p>
          <w:p w:rsidR="003C4FB9" w:rsidRPr="007E4BB5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-классифицировать тела и вещества;</w:t>
            </w:r>
          </w:p>
          <w:p w:rsidR="003C4FB9" w:rsidRPr="007E4BB5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- приводить примеры естественных и искусственных тел, твердых, жидких и газообразных веществ;</w:t>
            </w:r>
          </w:p>
          <w:p w:rsidR="003C4FB9" w:rsidRPr="007E4BB5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- наблюдать опыт с растворением вещества</w:t>
            </w:r>
          </w:p>
          <w:p w:rsidR="003C4FB9" w:rsidRPr="007E4BB5" w:rsidRDefault="003C4FB9" w:rsidP="00834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vMerge w:val="restart"/>
          </w:tcPr>
          <w:p w:rsidR="003C4FB9" w:rsidRDefault="003C4FB9" w:rsidP="00E1518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E1518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E1518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E1518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E1518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E1518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E1518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E1518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E1518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E15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</w:rPr>
              <w:t xml:space="preserve">Умение выражать личное восприятие мира и настроение, умение работать в паре и </w:t>
            </w:r>
            <w:proofErr w:type="gramStart"/>
            <w:r w:rsidRPr="007E4BB5">
              <w:rPr>
                <w:rFonts w:ascii="Times New Roman" w:hAnsi="Times New Roman" w:cs="Times New Roman"/>
              </w:rPr>
              <w:t>со</w:t>
            </w:r>
            <w:proofErr w:type="gramEnd"/>
            <w:r w:rsidRPr="007E4BB5">
              <w:rPr>
                <w:rFonts w:ascii="Times New Roman" w:hAnsi="Times New Roman" w:cs="Times New Roman"/>
              </w:rPr>
              <w:t xml:space="preserve"> взрослы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4FB9" w:rsidRDefault="003C4FB9" w:rsidP="00834999"/>
          <w:p w:rsidR="003C4FB9" w:rsidRPr="00834999" w:rsidRDefault="003C4FB9" w:rsidP="00834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- работать в группе, моделировать процесс растворения, расположение частиц в твердом, жидком и газообразном веществах.</w:t>
            </w: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</w:rPr>
              <w:t xml:space="preserve">Умение выражать личное восприятие мира и настроение, умение работать в паре и </w:t>
            </w:r>
            <w:proofErr w:type="gramStart"/>
            <w:r w:rsidRPr="007E4BB5">
              <w:rPr>
                <w:rFonts w:ascii="Times New Roman" w:hAnsi="Times New Roman" w:cs="Times New Roman"/>
              </w:rPr>
              <w:t>со</w:t>
            </w:r>
            <w:proofErr w:type="gramEnd"/>
            <w:r w:rsidRPr="007E4BB5">
              <w:rPr>
                <w:rFonts w:ascii="Times New Roman" w:hAnsi="Times New Roman" w:cs="Times New Roman"/>
              </w:rPr>
              <w:t xml:space="preserve"> взрослы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4FB9" w:rsidRPr="003C4FB9" w:rsidRDefault="003C4FB9" w:rsidP="003C4FB9"/>
          <w:p w:rsidR="003C4FB9" w:rsidRDefault="003C4FB9" w:rsidP="003C4FB9"/>
          <w:p w:rsidR="003C4FB9" w:rsidRDefault="003C4FB9" w:rsidP="003C4FB9"/>
          <w:p w:rsidR="003C4FB9" w:rsidRDefault="003C4FB9" w:rsidP="003C4FB9"/>
          <w:p w:rsidR="003C4FB9" w:rsidRPr="007E4BB5" w:rsidRDefault="003C4FB9" w:rsidP="003C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-работать в паре: анализировать рисунок-схему, объяснять с его помощью особенности образования льда, рассказывать по схеме о круговороте воды в природе, моделировать его, осуществлять само и взаимопроверку.</w:t>
            </w:r>
          </w:p>
          <w:p w:rsidR="003C4FB9" w:rsidRPr="003C4FB9" w:rsidRDefault="003C4FB9" w:rsidP="003C4FB9"/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C4FB9" w:rsidRDefault="003C4FB9" w:rsidP="0083499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83499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83499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Pr="007E4BB5" w:rsidRDefault="003C4FB9" w:rsidP="0083499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</w:rPr>
              <w:t>Умение выполнять задания в соответствии с целью отвечать на поставленные вопросы, фиксировать в конце урока удовлетворённость и неудовлетворённость своей работой, соотносить в</w:t>
            </w:r>
            <w:r>
              <w:rPr>
                <w:rFonts w:ascii="Times New Roman" w:hAnsi="Times New Roman" w:cs="Times New Roman"/>
              </w:rPr>
              <w:t>ыполнение работы с алгоритмом.</w:t>
            </w: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Pr="007E4BB5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E4BB5">
              <w:rPr>
                <w:rFonts w:ascii="Times New Roman" w:hAnsi="Times New Roman" w:cs="Times New Roman"/>
              </w:rPr>
              <w:t>онтролировать и корректировать своё поведение с учётом установленных норм.</w:t>
            </w:r>
          </w:p>
          <w:p w:rsidR="003C4FB9" w:rsidRPr="007E4BB5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</w:t>
            </w: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P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Умение выполнять задания в соответствии с целью отвечать на поставленные вопросы, фиксировать в конце урока удовлетворённость и неудовлетворённость своей работой, соотносить выполнение работы с алгоритмом, контролировать и корректировать своё поведение с учётом установленных норм.</w:t>
            </w:r>
          </w:p>
        </w:tc>
        <w:tc>
          <w:tcPr>
            <w:tcW w:w="2288" w:type="dxa"/>
            <w:gridSpan w:val="3"/>
            <w:vMerge w:val="restart"/>
            <w:tcBorders>
              <w:left w:val="single" w:sz="4" w:space="0" w:color="auto"/>
            </w:tcBorders>
          </w:tcPr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Осмысление взаимосвязи внешнего вида человека и его внутреннего мира, осознания себя творческой личностью</w:t>
            </w:r>
            <w:proofErr w:type="gramStart"/>
            <w:r w:rsidRPr="007E4BB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E4BB5">
              <w:rPr>
                <w:rFonts w:ascii="Times New Roman" w:hAnsi="Times New Roman" w:cs="Times New Roman"/>
              </w:rPr>
              <w:t>способной изменить мир к лучш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4FB9" w:rsidRPr="007E4BB5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 xml:space="preserve"> урока и с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 xml:space="preserve"> ее выполнить;</w:t>
            </w: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 с целью извлечения необходимой информации,</w:t>
            </w:r>
          </w:p>
          <w:p w:rsidR="003C4FB9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Pr="007E4BB5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B9" w:rsidRPr="007E4BB5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Осмысление взаимосвязи внешнего вида человека и его внутреннего мира, осознания себя творческой личностью</w:t>
            </w:r>
            <w:proofErr w:type="gramStart"/>
            <w:r w:rsidRPr="007E4BB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E4BB5">
              <w:rPr>
                <w:rFonts w:ascii="Times New Roman" w:hAnsi="Times New Roman" w:cs="Times New Roman"/>
              </w:rPr>
              <w:t>способной изменить мир к лучш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4FB9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Pr="00F5480D" w:rsidRDefault="00F5480D" w:rsidP="00F54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480D">
              <w:rPr>
                <w:rFonts w:ascii="Times New Roman" w:hAnsi="Times New Roman"/>
                <w:sz w:val="24"/>
                <w:szCs w:val="24"/>
              </w:rPr>
              <w:t>существлять синтез объектов при составлении сх</w:t>
            </w:r>
            <w:r>
              <w:rPr>
                <w:rFonts w:ascii="Times New Roman" w:hAnsi="Times New Roman"/>
                <w:sz w:val="24"/>
                <w:szCs w:val="24"/>
              </w:rPr>
              <w:t>емы круговорота воды в природе.</w:t>
            </w: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Pr="00DB7C7B" w:rsidRDefault="00BF20A5" w:rsidP="00BF2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C7B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 с целью извлечения необходимой информации, моделировать в виде схемы источники загрязнени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Pr="007E4BB5" w:rsidRDefault="003C4FB9" w:rsidP="002E31A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</w:t>
            </w:r>
            <w:r w:rsidRPr="007E4BB5">
              <w:rPr>
                <w:rFonts w:ascii="Times New Roman" w:hAnsi="Times New Roman" w:cs="Times New Roman"/>
              </w:rPr>
              <w:t>рмирование образа  Я тесно связано миром природы, культуры окружающих людей, эстетические чувства, впечатления через восприятие природы в её многообраз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4FB9" w:rsidRPr="007E4BB5" w:rsidRDefault="003C4FB9" w:rsidP="007E4B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B9" w:rsidRPr="00C240AA" w:rsidTr="005674C3">
        <w:trPr>
          <w:trHeight w:val="3632"/>
        </w:trPr>
        <w:tc>
          <w:tcPr>
            <w:tcW w:w="566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99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3C4FB9" w:rsidRPr="00070BD6" w:rsidRDefault="003C4FB9" w:rsidP="008B60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веществ.</w:t>
            </w:r>
          </w:p>
          <w:p w:rsidR="003C4FB9" w:rsidRDefault="003C4FB9" w:rsidP="00ED007F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Химия – наука о веществах. Наиболее распространенные в быту вещества (соль, сахар, крахмал, кислоты). Кислотные дожди</w:t>
            </w:r>
            <w:r w:rsidRPr="00ED00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ED00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3C4FB9" w:rsidRPr="00ED007F" w:rsidRDefault="003C4FB9" w:rsidP="00ED00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0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. №3</w:t>
            </w:r>
          </w:p>
          <w:p w:rsidR="003C4FB9" w:rsidRPr="003C4FB9" w:rsidRDefault="003C4FB9" w:rsidP="008B600D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наружение н</w:t>
            </w:r>
            <w:r w:rsidRPr="00ED00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рахмала в продукта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итания</w:t>
            </w:r>
            <w:r w:rsidRPr="003321C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79" w:type="dxa"/>
            <w:gridSpan w:val="4"/>
            <w:tcBorders>
              <w:bottom w:val="single" w:sz="4" w:space="0" w:color="auto"/>
            </w:tcBorders>
          </w:tcPr>
          <w:p w:rsidR="003C4FB9" w:rsidRPr="007E4BB5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-наблюдать и характеризовать свойства поваренной соли, сахара, кислоты, крахмала, различать их по характерным признакам;</w:t>
            </w:r>
          </w:p>
          <w:p w:rsidR="003C4FB9" w:rsidRPr="007E4BB5" w:rsidRDefault="003C4FB9" w:rsidP="003C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- наблюдать опыт по обнаружению крахмала в продуктах питания, исследования в рабочей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02" w:type="dxa"/>
            <w:gridSpan w:val="4"/>
            <w:vMerge/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3C4FB9" w:rsidRPr="007E4BB5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B9" w:rsidRPr="00C240AA" w:rsidTr="005674C3">
        <w:trPr>
          <w:trHeight w:val="70"/>
        </w:trPr>
        <w:tc>
          <w:tcPr>
            <w:tcW w:w="566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99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3C4FB9" w:rsidRPr="00070BD6" w:rsidRDefault="003C4FB9" w:rsidP="008B60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b/>
                <w:sz w:val="24"/>
                <w:szCs w:val="24"/>
              </w:rPr>
              <w:t>Воздух и его охрана.</w:t>
            </w:r>
          </w:p>
          <w:p w:rsidR="003C4FB9" w:rsidRPr="008B600D" w:rsidRDefault="003C4FB9" w:rsidP="008B600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 xml:space="preserve">Воздух как смесь газов. </w:t>
            </w:r>
            <w:r w:rsidR="00FC7E29"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е  опытов по изучению свойств  воздуха.</w:t>
            </w:r>
            <w:r w:rsidR="00FC7E29" w:rsidRPr="0007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>Охрана чистоты возду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00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пыт: </w:t>
            </w:r>
            <w:r w:rsidRPr="008B600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расширение воздуха.</w:t>
            </w:r>
          </w:p>
          <w:p w:rsidR="003C4FB9" w:rsidRPr="00ED007F" w:rsidRDefault="003C4FB9" w:rsidP="00ED00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</w:tcBorders>
          </w:tcPr>
          <w:p w:rsidR="003C4FB9" w:rsidRPr="007E4BB5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хему с целью определения состава  воздуха;</w:t>
            </w:r>
          </w:p>
          <w:p w:rsidR="003C4FB9" w:rsidRPr="00FC7E29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E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C7E29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опыт о свойствах воздуха, </w:t>
            </w:r>
          </w:p>
          <w:p w:rsidR="003C4FB9" w:rsidRPr="007E4BB5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E2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ойства </w:t>
            </w:r>
            <w:r w:rsidRPr="00FC7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ха, </w:t>
            </w: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используя знания о частицах</w:t>
            </w:r>
          </w:p>
        </w:tc>
        <w:tc>
          <w:tcPr>
            <w:tcW w:w="2302" w:type="dxa"/>
            <w:gridSpan w:val="4"/>
            <w:vMerge/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3C4FB9" w:rsidRPr="007E4BB5" w:rsidRDefault="003C4FB9" w:rsidP="00AF668E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B9" w:rsidRPr="00C240AA" w:rsidTr="005674C3">
        <w:tc>
          <w:tcPr>
            <w:tcW w:w="566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3C4FB9" w:rsidRPr="00070BD6" w:rsidRDefault="003C4FB9" w:rsidP="008B60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b/>
                <w:sz w:val="24"/>
                <w:szCs w:val="24"/>
              </w:rPr>
              <w:t>Вода.</w:t>
            </w:r>
          </w:p>
          <w:p w:rsidR="003C4FB9" w:rsidRPr="00ED007F" w:rsidRDefault="003C4FB9" w:rsidP="00ED007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0BD6">
              <w:rPr>
                <w:rFonts w:ascii="Times New Roman" w:hAnsi="Times New Roman" w:cs="Times New Roman"/>
                <w:sz w:val="24"/>
                <w:szCs w:val="24"/>
              </w:rPr>
              <w:t xml:space="preserve">Вода как вещество. Значение воды для жизни на Земле. </w:t>
            </w:r>
            <w:r w:rsidR="00374BD1"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блюдение </w:t>
            </w:r>
            <w:r w:rsidR="00374B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пытов по изучению свойств  воды</w:t>
            </w:r>
            <w:r w:rsidR="00374BD1"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74BD1" w:rsidRPr="0007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0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№4.</w:t>
            </w:r>
          </w:p>
          <w:p w:rsidR="003C4FB9" w:rsidRDefault="003C4FB9" w:rsidP="00ED00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0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войства воды. Очистка загрязненной воды с помощью фильтра»</w:t>
            </w:r>
          </w:p>
          <w:p w:rsidR="003C4FB9" w:rsidRPr="00010D39" w:rsidRDefault="003C4FB9" w:rsidP="00010D39"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Основные правила безопасного поведения на воде, на льду.</w:t>
            </w:r>
          </w:p>
        </w:tc>
        <w:tc>
          <w:tcPr>
            <w:tcW w:w="2679" w:type="dxa"/>
            <w:gridSpan w:val="4"/>
          </w:tcPr>
          <w:p w:rsidR="003C4FB9" w:rsidRPr="007E4BB5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7E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сследование свойств воды по инструкции учебника фиксировать результаты</w:t>
            </w: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в рабочей тетради,</w:t>
            </w:r>
          </w:p>
          <w:p w:rsidR="003C4FB9" w:rsidRPr="007E4BB5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в паре: объяснять свойства воды; </w:t>
            </w:r>
          </w:p>
          <w:p w:rsidR="003C4FB9" w:rsidRPr="007E4BB5" w:rsidRDefault="003C4FB9" w:rsidP="00DB7C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- проводить мини-исследование об использовании питьевой воды в семье.</w:t>
            </w:r>
          </w:p>
        </w:tc>
        <w:tc>
          <w:tcPr>
            <w:tcW w:w="2302" w:type="dxa"/>
            <w:gridSpan w:val="4"/>
            <w:vMerge/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3C4FB9" w:rsidRDefault="003C4FB9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  <w:r w:rsidRPr="007E4BB5">
              <w:rPr>
                <w:rFonts w:ascii="Times New Roman" w:hAnsi="Times New Roman" w:cs="Times New Roman"/>
              </w:rPr>
              <w:t>рмирование образа  Я тесно связано миром природы, культуры окружающих людей, эстетические чувства, впечатления через восприятие природы в её многообраз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217C" w:rsidRPr="007E4BB5" w:rsidRDefault="00F0217C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b/>
              </w:rPr>
            </w:pPr>
          </w:p>
          <w:p w:rsidR="00F0217C" w:rsidRPr="00F0217C" w:rsidRDefault="00F0217C" w:rsidP="00F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0217C">
              <w:rPr>
                <w:rFonts w:ascii="Times New Roman" w:hAnsi="Times New Roman"/>
                <w:sz w:val="24"/>
                <w:szCs w:val="24"/>
              </w:rPr>
              <w:t xml:space="preserve">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      </w:r>
          </w:p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B9" w:rsidRPr="00C240AA" w:rsidTr="005674C3">
        <w:tc>
          <w:tcPr>
            <w:tcW w:w="566" w:type="dxa"/>
          </w:tcPr>
          <w:p w:rsidR="003C4FB9" w:rsidRPr="00C240AA" w:rsidRDefault="003C4FB9" w:rsidP="0036064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3C4FB9" w:rsidRPr="00ED007F" w:rsidRDefault="003C4FB9" w:rsidP="008B60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7F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я и круговорот воды.</w:t>
            </w:r>
          </w:p>
          <w:p w:rsidR="003C4FB9" w:rsidRDefault="003C4FB9" w:rsidP="008B6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07F">
              <w:rPr>
                <w:rFonts w:ascii="Times New Roman" w:hAnsi="Times New Roman" w:cs="Times New Roman"/>
                <w:sz w:val="24"/>
                <w:szCs w:val="24"/>
              </w:rPr>
              <w:t>Три состояния воды. Круговорот воды в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00D">
              <w:rPr>
                <w:rFonts w:ascii="Times New Roman" w:hAnsi="Times New Roman" w:cs="Times New Roman"/>
                <w:iCs/>
                <w:color w:val="0070C0"/>
                <w:spacing w:val="-5"/>
              </w:rPr>
              <w:t>Опыт:</w:t>
            </w:r>
            <w:r w:rsidRPr="008B600D">
              <w:rPr>
                <w:rFonts w:ascii="Times New Roman" w:hAnsi="Times New Roman" w:cs="Times New Roman"/>
                <w:b/>
                <w:i/>
                <w:iCs/>
                <w:color w:val="0070C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н</w:t>
            </w:r>
            <w:r w:rsidRPr="008B600D">
              <w:rPr>
                <w:rFonts w:ascii="Times New Roman" w:hAnsi="Times New Roman" w:cs="Times New Roman"/>
                <w:color w:val="0070C0"/>
              </w:rPr>
              <w:t>аблюдение за круговоротом воды.</w:t>
            </w:r>
          </w:p>
          <w:p w:rsidR="003C4FB9" w:rsidRPr="00012B25" w:rsidRDefault="003C4FB9" w:rsidP="00012B25"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Умение плават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сновной фактор безопасности на воде.</w:t>
            </w:r>
          </w:p>
        </w:tc>
        <w:tc>
          <w:tcPr>
            <w:tcW w:w="2679" w:type="dxa"/>
            <w:gridSpan w:val="4"/>
          </w:tcPr>
          <w:p w:rsidR="003C4FB9" w:rsidRPr="007E4BB5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- наблюдать в ходе научного  эксперимента образование капель при охлаждении пара;</w:t>
            </w:r>
          </w:p>
          <w:p w:rsidR="003C4FB9" w:rsidRPr="007E4BB5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>-высказывать предположения о состояниях воды в природе;</w:t>
            </w:r>
          </w:p>
          <w:p w:rsidR="003C4FB9" w:rsidRPr="007E4BB5" w:rsidRDefault="003C4FB9" w:rsidP="003C4F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на основе опыта вывод о причинах образования облаков и выпадении дождя; </w:t>
            </w:r>
          </w:p>
        </w:tc>
        <w:tc>
          <w:tcPr>
            <w:tcW w:w="2302" w:type="dxa"/>
            <w:gridSpan w:val="4"/>
            <w:vMerge/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3C4FB9" w:rsidRPr="007E4BB5" w:rsidRDefault="003C4FB9" w:rsidP="003C4FB9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FB9" w:rsidRPr="00C240AA" w:rsidTr="005674C3">
        <w:trPr>
          <w:trHeight w:val="848"/>
        </w:trPr>
        <w:tc>
          <w:tcPr>
            <w:tcW w:w="566" w:type="dxa"/>
          </w:tcPr>
          <w:p w:rsidR="003C4FB9" w:rsidRPr="00C240AA" w:rsidRDefault="003C4FB9" w:rsidP="0036064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99" w:type="dxa"/>
          </w:tcPr>
          <w:p w:rsidR="003C4FB9" w:rsidRPr="00C240AA" w:rsidRDefault="003C4FB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3C4FB9" w:rsidRPr="00EC3C96" w:rsidRDefault="003C4FB9" w:rsidP="008B60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96">
              <w:rPr>
                <w:rFonts w:ascii="Times New Roman" w:hAnsi="Times New Roman" w:cs="Times New Roman"/>
                <w:b/>
                <w:sz w:val="24"/>
                <w:szCs w:val="24"/>
              </w:rPr>
              <w:t>Берегите воду!</w:t>
            </w:r>
          </w:p>
          <w:p w:rsidR="003C4FB9" w:rsidRDefault="003C4FB9" w:rsidP="008B6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C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ды человеком. Источники загрязнения воды. Меры по охране чистоты воды и её </w:t>
            </w:r>
            <w:r w:rsidRPr="00EC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ному использованию.</w:t>
            </w:r>
          </w:p>
          <w:p w:rsidR="003C4FB9" w:rsidRDefault="003C4FB9" w:rsidP="00012B25">
            <w:pPr>
              <w:pStyle w:val="a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Безопасность при занятиях водными видами спорта.</w:t>
            </w:r>
          </w:p>
          <w:p w:rsidR="003C4FB9" w:rsidRPr="00EC3C96" w:rsidRDefault="003C4FB9" w:rsidP="00012B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bottom w:val="single" w:sz="4" w:space="0" w:color="auto"/>
            </w:tcBorders>
          </w:tcPr>
          <w:p w:rsidR="003C4FB9" w:rsidRPr="00DB7C7B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ать опыт фильтрация воды</w:t>
            </w:r>
          </w:p>
          <w:p w:rsidR="003C4FB9" w:rsidRPr="00DB7C7B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C7B">
              <w:rPr>
                <w:rFonts w:ascii="Times New Roman" w:hAnsi="Times New Roman" w:cs="Times New Roman"/>
                <w:sz w:val="24"/>
                <w:szCs w:val="24"/>
              </w:rPr>
              <w:t xml:space="preserve">-высказывать предположения о том, почему надо беречь воду, находить  </w:t>
            </w:r>
            <w:r w:rsidRPr="00DB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данные из учебника;</w:t>
            </w:r>
          </w:p>
          <w:p w:rsidR="003C4FB9" w:rsidRPr="00DB7C7B" w:rsidRDefault="003C4F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C7B">
              <w:rPr>
                <w:rFonts w:ascii="Times New Roman" w:hAnsi="Times New Roman" w:cs="Times New Roman"/>
                <w:sz w:val="24"/>
                <w:szCs w:val="24"/>
              </w:rPr>
              <w:t>-доказывать на основе опыта необходимость бережного отношения к водным ресурсам;</w:t>
            </w:r>
          </w:p>
        </w:tc>
        <w:tc>
          <w:tcPr>
            <w:tcW w:w="2302" w:type="dxa"/>
            <w:gridSpan w:val="4"/>
            <w:vMerge/>
            <w:tcBorders>
              <w:bottom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  <w:tcBorders>
              <w:bottom w:val="single" w:sz="4" w:space="0" w:color="auto"/>
            </w:tcBorders>
          </w:tcPr>
          <w:p w:rsidR="003C4FB9" w:rsidRPr="007E4BB5" w:rsidRDefault="003C4FB9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A5" w:rsidRPr="00C240AA" w:rsidTr="005674C3">
        <w:tc>
          <w:tcPr>
            <w:tcW w:w="566" w:type="dxa"/>
          </w:tcPr>
          <w:p w:rsidR="00BF20A5" w:rsidRPr="00C240AA" w:rsidRDefault="00BF20A5" w:rsidP="0036064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99" w:type="dxa"/>
          </w:tcPr>
          <w:p w:rsidR="00BF20A5" w:rsidRPr="00C240AA" w:rsidRDefault="00BF20A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BF20A5" w:rsidRPr="00BA68D9" w:rsidRDefault="00BF20A5" w:rsidP="00BA68D9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b/>
              </w:rPr>
            </w:pPr>
            <w:r w:rsidRPr="00BA68D9">
              <w:rPr>
                <w:rFonts w:ascii="Times New Roman" w:hAnsi="Times New Roman" w:cs="Times New Roman"/>
                <w:b/>
              </w:rPr>
              <w:t>Как разрушаются камни!</w:t>
            </w:r>
          </w:p>
          <w:p w:rsidR="00BF20A5" w:rsidRPr="00EC3C96" w:rsidRDefault="00BF20A5" w:rsidP="008B60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96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чва.</w:t>
            </w:r>
          </w:p>
          <w:p w:rsidR="00BF20A5" w:rsidRDefault="00BF20A5" w:rsidP="008B6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3C96">
              <w:rPr>
                <w:rFonts w:ascii="Times New Roman" w:hAnsi="Times New Roman" w:cs="Times New Roman"/>
                <w:sz w:val="24"/>
                <w:szCs w:val="24"/>
              </w:rPr>
              <w:t>Почва как верхний плодородный слой земли. Состав почвы. Значение плодородия почвы для жизни растений. Образование и разрушение почвы. Охрана почвы.</w:t>
            </w:r>
          </w:p>
          <w:p w:rsidR="00BF20A5" w:rsidRPr="00EC3C96" w:rsidRDefault="00BF20A5" w:rsidP="008B600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C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. №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EC3C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EC3C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следование состава почвы</w:t>
            </w:r>
            <w:proofErr w:type="gramStart"/>
            <w:r w:rsidRPr="00EC3C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79" w:type="dxa"/>
            <w:gridSpan w:val="4"/>
            <w:tcBorders>
              <w:top w:val="single" w:sz="4" w:space="0" w:color="auto"/>
            </w:tcBorders>
          </w:tcPr>
          <w:p w:rsidR="00BF20A5" w:rsidRPr="00DB7C7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C7B">
              <w:rPr>
                <w:rFonts w:ascii="Times New Roman" w:hAnsi="Times New Roman" w:cs="Times New Roman"/>
                <w:sz w:val="24"/>
                <w:szCs w:val="24"/>
              </w:rPr>
              <w:t>-характеризовать процессы образования и разрушения почвы;</w:t>
            </w:r>
          </w:p>
          <w:p w:rsidR="00BF20A5" w:rsidRPr="00DB7C7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C7B">
              <w:rPr>
                <w:rFonts w:ascii="Times New Roman" w:hAnsi="Times New Roman" w:cs="Times New Roman"/>
                <w:sz w:val="24"/>
                <w:szCs w:val="24"/>
              </w:rPr>
              <w:t>-анализировать рисунок учебника, схему связей почвы и растения, обсуждать вопрос о взаимосвязи живого и неживого в почве, рассказ «Уважайте жизнь дождевого червя из книги «Великан на планете»;</w:t>
            </w:r>
          </w:p>
          <w:p w:rsidR="00BF20A5" w:rsidRPr="00DB7C7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C7B">
              <w:rPr>
                <w:rFonts w:ascii="Times New Roman" w:hAnsi="Times New Roman" w:cs="Times New Roman"/>
                <w:sz w:val="24"/>
                <w:szCs w:val="24"/>
              </w:rPr>
              <w:t>-высказывать предположения о плодородии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</w:tcBorders>
          </w:tcPr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</w:rPr>
              <w:t xml:space="preserve">Умение выражать личное восприятие мира и настроение, умение работать в паре и </w:t>
            </w:r>
            <w:proofErr w:type="gramStart"/>
            <w:r w:rsidRPr="007E4BB5">
              <w:rPr>
                <w:rFonts w:ascii="Times New Roman" w:hAnsi="Times New Roman" w:cs="Times New Roman"/>
              </w:rPr>
              <w:t>со</w:t>
            </w:r>
            <w:proofErr w:type="gramEnd"/>
            <w:r w:rsidRPr="007E4BB5">
              <w:rPr>
                <w:rFonts w:ascii="Times New Roman" w:hAnsi="Times New Roman" w:cs="Times New Roman"/>
              </w:rPr>
              <w:t xml:space="preserve"> взрослы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</w:rPr>
              <w:t xml:space="preserve">Умение выражать личное восприятие мира и настроение, умение работать в паре и </w:t>
            </w:r>
            <w:proofErr w:type="gramStart"/>
            <w:r w:rsidRPr="007E4BB5">
              <w:rPr>
                <w:rFonts w:ascii="Times New Roman" w:hAnsi="Times New Roman" w:cs="Times New Roman"/>
              </w:rPr>
              <w:t>со</w:t>
            </w:r>
            <w:proofErr w:type="gramEnd"/>
            <w:r w:rsidRPr="007E4BB5">
              <w:rPr>
                <w:rFonts w:ascii="Times New Roman" w:hAnsi="Times New Roman" w:cs="Times New Roman"/>
              </w:rPr>
              <w:t xml:space="preserve"> взросл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Pr="007E4BB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Умение выполнять задания в соответствии с целью отвечать на поставленные вопросы, фиксировать в конце урока удовлетворённость и неудовлетворённость своей работой, соотносить выполнение работы с алгоритмом</w:t>
            </w:r>
            <w:proofErr w:type="gramStart"/>
            <w:r w:rsidRPr="007E4BB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E4BB5">
              <w:rPr>
                <w:rFonts w:ascii="Times New Roman" w:hAnsi="Times New Roman" w:cs="Times New Roman"/>
              </w:rPr>
              <w:t>контролировать и корректировать своё поведение с учётом установленных норм.</w:t>
            </w:r>
          </w:p>
          <w:p w:rsidR="00BF20A5" w:rsidRPr="00DB7C7B" w:rsidRDefault="00BF20A5" w:rsidP="00BF2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C7B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Pr="007E4BB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Pr="007E4BB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Умение выполнять задания в соответствии с целью отвечать на поставленные вопросы, фиксировать в конце урока удовлетворённость и неудовлетворённость своей работой, соотносить выполнение работы с алгоритмом, контролировать и корректировать своё поведение с учётом установленных норм.</w:t>
            </w:r>
          </w:p>
          <w:p w:rsidR="00BF20A5" w:rsidRPr="007E4BB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Pr="007E4BB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Pr="006C41EB" w:rsidRDefault="00BF20A5" w:rsidP="00BF2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Pr="007E4BB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Осмысление взаимосвязи внешнего вида человека и его внутреннего мира, осозн</w:t>
            </w:r>
            <w:r w:rsidR="00571365">
              <w:rPr>
                <w:rFonts w:ascii="Times New Roman" w:hAnsi="Times New Roman" w:cs="Times New Roman"/>
              </w:rPr>
              <w:t xml:space="preserve">ания себя творческой личностью </w:t>
            </w:r>
            <w:r w:rsidRPr="007E4BB5">
              <w:rPr>
                <w:rFonts w:ascii="Times New Roman" w:hAnsi="Times New Roman" w:cs="Times New Roman"/>
              </w:rPr>
              <w:t>способной изменить мир к лучш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65" w:rsidRDefault="00571365" w:rsidP="0057136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1E90">
              <w:rPr>
                <w:rFonts w:ascii="Times New Roman" w:hAnsi="Times New Roman" w:cs="Times New Roman"/>
                <w:sz w:val="24"/>
                <w:szCs w:val="24"/>
              </w:rPr>
              <w:t>онимать содержание текста, интерпретировать смысл, фиксировать полученную информацию в виде схем, рисунков, фотографий, таблиц</w:t>
            </w: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A5" w:rsidRPr="007E4BB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Осмысление взаимосвязи внешнего вида человека и его внутреннего мира, осоз</w:t>
            </w:r>
            <w:r>
              <w:rPr>
                <w:rFonts w:ascii="Times New Roman" w:hAnsi="Times New Roman" w:cs="Times New Roman"/>
              </w:rPr>
              <w:t xml:space="preserve">нания себя творческой личностью, </w:t>
            </w:r>
            <w:r w:rsidRPr="007E4BB5">
              <w:rPr>
                <w:rFonts w:ascii="Times New Roman" w:hAnsi="Times New Roman" w:cs="Times New Roman"/>
              </w:rPr>
              <w:t>способной изменить мир к лучш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1365" w:rsidRDefault="0057136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65" w:rsidRPr="00571365" w:rsidRDefault="00571365" w:rsidP="00571365"/>
          <w:p w:rsidR="00571365" w:rsidRPr="00571365" w:rsidRDefault="00571365" w:rsidP="00571365"/>
          <w:p w:rsidR="00571365" w:rsidRDefault="00571365" w:rsidP="00571365"/>
          <w:p w:rsidR="00571365" w:rsidRP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/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>ыделять существенную информацию из литературы разных типов (справочной и научно-познавательной);</w:t>
            </w:r>
          </w:p>
          <w:p w:rsidR="00BF20A5" w:rsidRPr="00571365" w:rsidRDefault="00BF20A5" w:rsidP="00571365">
            <w:pPr>
              <w:jc w:val="center"/>
            </w:pPr>
          </w:p>
        </w:tc>
        <w:tc>
          <w:tcPr>
            <w:tcW w:w="2411" w:type="dxa"/>
            <w:gridSpan w:val="5"/>
            <w:vMerge w:val="restart"/>
            <w:tcBorders>
              <w:top w:val="single" w:sz="4" w:space="0" w:color="auto"/>
            </w:tcBorders>
          </w:tcPr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F0217C" w:rsidRPr="00F0217C" w:rsidRDefault="00F0217C" w:rsidP="00F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217C">
              <w:rPr>
                <w:rFonts w:ascii="Times New Roman" w:hAnsi="Times New Roman"/>
                <w:sz w:val="24"/>
                <w:szCs w:val="24"/>
              </w:rPr>
              <w:t>владение основами гражданской идентичности личности в форме осознания «Я» как гражданина России, знающего и любящего её природу и культуру;</w:t>
            </w: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BF20A5" w:rsidRPr="007E4BB5" w:rsidRDefault="00BF20A5" w:rsidP="00BF20A5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</w:t>
            </w:r>
            <w:r w:rsidRPr="007E4BB5">
              <w:rPr>
                <w:rFonts w:ascii="Times New Roman" w:hAnsi="Times New Roman" w:cs="Times New Roman"/>
              </w:rPr>
              <w:t>рмирование образа  Я тесно связано миром природы, культуры окружающих людей, эстетические чувства, впечатления через восприятие природы в её многообраз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A5" w:rsidRPr="00C240AA" w:rsidTr="005674C3">
        <w:tc>
          <w:tcPr>
            <w:tcW w:w="566" w:type="dxa"/>
          </w:tcPr>
          <w:p w:rsidR="00BF20A5" w:rsidRPr="00C240AA" w:rsidRDefault="00BF20A5" w:rsidP="0036064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F20A5" w:rsidRPr="00C240AA" w:rsidRDefault="00BF20A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BF20A5" w:rsidRPr="00EC3C96" w:rsidRDefault="00BF20A5" w:rsidP="008B60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C96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растений.</w:t>
            </w:r>
          </w:p>
          <w:p w:rsidR="00BF20A5" w:rsidRPr="00374BD1" w:rsidRDefault="00BF20A5" w:rsidP="008B600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C96">
              <w:rPr>
                <w:rFonts w:ascii="Times New Roman" w:hAnsi="Times New Roman" w:cs="Times New Roman"/>
                <w:sz w:val="24"/>
                <w:szCs w:val="24"/>
              </w:rPr>
              <w:t>Группы: водоросли, мхи, папоротники, хвойные, цветковые. Ботаника – наука о растениях.</w:t>
            </w:r>
            <w:r w:rsidR="0037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D1" w:rsidRPr="00374B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ение хвойных и цветковых растений.</w:t>
            </w:r>
          </w:p>
          <w:p w:rsidR="00BF20A5" w:rsidRPr="00EC3C96" w:rsidRDefault="00BF20A5" w:rsidP="008B600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. №6</w:t>
            </w:r>
            <w:r w:rsidRPr="00EC3C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ссматривание живых и гербарных растений. Заполнение таблицы.</w:t>
            </w:r>
          </w:p>
        </w:tc>
        <w:tc>
          <w:tcPr>
            <w:tcW w:w="2679" w:type="dxa"/>
            <w:gridSpan w:val="4"/>
          </w:tcPr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BF20A5" w:rsidRPr="00374BD1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4BD1">
              <w:rPr>
                <w:rFonts w:ascii="Times New Roman" w:hAnsi="Times New Roman" w:cs="Times New Roman"/>
                <w:sz w:val="24"/>
                <w:szCs w:val="24"/>
              </w:rPr>
              <w:t>классифицировать группы растений</w:t>
            </w:r>
          </w:p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риводить примеры разнообразия растений;</w:t>
            </w:r>
          </w:p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работать в группе определение растения с помощью «Атласа-определ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gridSpan w:val="4"/>
            <w:vMerge/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A5" w:rsidRPr="00C240AA" w:rsidTr="005674C3">
        <w:tc>
          <w:tcPr>
            <w:tcW w:w="566" w:type="dxa"/>
          </w:tcPr>
          <w:p w:rsidR="00BF20A5" w:rsidRPr="00C240AA" w:rsidRDefault="00BF20A5" w:rsidP="0036064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F20A5" w:rsidRPr="00C240AA" w:rsidRDefault="00BF20A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BF20A5" w:rsidRPr="008B600D" w:rsidRDefault="00BF20A5" w:rsidP="008B600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, растения и </w:t>
            </w:r>
            <w:r w:rsidRPr="008B6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с вами</w:t>
            </w:r>
          </w:p>
          <w:p w:rsidR="00DD6B73" w:rsidRDefault="00BF20A5" w:rsidP="008B6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00D">
              <w:rPr>
                <w:rFonts w:ascii="Times New Roman" w:hAnsi="Times New Roman" w:cs="Times New Roman"/>
                <w:sz w:val="24"/>
                <w:szCs w:val="24"/>
              </w:rPr>
              <w:t>Дыхание и питание растений, связи между растениями и окружающей средой. Роль растений в жизни животных и  человека.</w:t>
            </w:r>
          </w:p>
          <w:p w:rsidR="00BF20A5" w:rsidRPr="00DD6B73" w:rsidRDefault="00DD6B73" w:rsidP="00D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Сигналы, регулирующие дорожное движение.</w:t>
            </w:r>
          </w:p>
        </w:tc>
        <w:tc>
          <w:tcPr>
            <w:tcW w:w="2679" w:type="dxa"/>
            <w:gridSpan w:val="4"/>
          </w:tcPr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характеризовать </w:t>
            </w:r>
            <w:r w:rsidRPr="006C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 питания и дыхания растений;</w:t>
            </w:r>
          </w:p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выявлять роль листьев, стебля и корня в питании растений;</w:t>
            </w:r>
          </w:p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доказывать, что без растений невозможна жизнь животных 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gridSpan w:val="4"/>
            <w:vMerge/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A5" w:rsidRPr="00C240AA" w:rsidTr="005674C3">
        <w:tc>
          <w:tcPr>
            <w:tcW w:w="566" w:type="dxa"/>
          </w:tcPr>
          <w:p w:rsidR="00BF20A5" w:rsidRPr="00C240AA" w:rsidRDefault="00BF20A5" w:rsidP="0036064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F20A5" w:rsidRPr="00C240AA" w:rsidRDefault="00BF20A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BF20A5" w:rsidRPr="00E75C88" w:rsidRDefault="00BF20A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88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растений</w:t>
            </w:r>
          </w:p>
          <w:p w:rsidR="00BF20A5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8">
              <w:rPr>
                <w:rFonts w:ascii="Times New Roman" w:hAnsi="Times New Roman" w:cs="Times New Roman"/>
                <w:sz w:val="24"/>
                <w:szCs w:val="24"/>
              </w:rPr>
              <w:t>Опыление. Рол насекомых в опылении растений. Приспособленность растений к разным способам распространения семян. Развитие растений из семян.</w:t>
            </w:r>
          </w:p>
          <w:p w:rsidR="00BF20A5" w:rsidRPr="00E75C88" w:rsidRDefault="00BF20A5" w:rsidP="00261FB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5C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.№7 «Рассматривание плодов и семян растений. Определение признаков их приспособленности к распространению ветром, животными»</w:t>
            </w:r>
          </w:p>
        </w:tc>
        <w:tc>
          <w:tcPr>
            <w:tcW w:w="2679" w:type="dxa"/>
            <w:gridSpan w:val="4"/>
          </w:tcPr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характеризовать условия, необходимые для размножения растений и  их распространения;</w:t>
            </w:r>
          </w:p>
          <w:p w:rsidR="00BF20A5" w:rsidRPr="006C41EB" w:rsidRDefault="00BF20A5" w:rsidP="006C4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риводить примеры распространения семян в природе, выявлять роль животных в распространении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vMerge/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BF20A5" w:rsidRPr="007E4BB5" w:rsidRDefault="00BF20A5" w:rsidP="00BF20A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A5" w:rsidRPr="00C240AA" w:rsidTr="005674C3">
        <w:tc>
          <w:tcPr>
            <w:tcW w:w="566" w:type="dxa"/>
          </w:tcPr>
          <w:p w:rsidR="00BF20A5" w:rsidRPr="00C240AA" w:rsidRDefault="00BF20A5" w:rsidP="0036064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F20A5" w:rsidRPr="00360644" w:rsidRDefault="00BF20A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BF20A5" w:rsidRPr="00E75C88" w:rsidRDefault="00BF20A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88">
              <w:rPr>
                <w:rFonts w:ascii="Times New Roman" w:hAnsi="Times New Roman" w:cs="Times New Roman"/>
                <w:b/>
                <w:sz w:val="24"/>
                <w:szCs w:val="24"/>
              </w:rPr>
              <w:t>Охрана растений.</w:t>
            </w:r>
          </w:p>
          <w:p w:rsidR="00BF20A5" w:rsidRPr="00FC7E29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5C88">
              <w:rPr>
                <w:rFonts w:ascii="Times New Roman" w:hAnsi="Times New Roman" w:cs="Times New Roman"/>
                <w:sz w:val="24"/>
                <w:szCs w:val="24"/>
              </w:rPr>
              <w:t xml:space="preserve">Факторы отрицательного воздействия человека на мир растений. Растения, нуждающиеся в охране. Меры охраны растений. </w:t>
            </w: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ила поведения в природе.</w:t>
            </w:r>
          </w:p>
          <w:p w:rsidR="00BF20A5" w:rsidRPr="00E75C88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4"/>
          </w:tcPr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характеризовать факторы отрицательного воздействия человека на мир растений, Красная книга; </w:t>
            </w:r>
          </w:p>
          <w:p w:rsidR="00BF20A5" w:rsidRPr="006C41EB" w:rsidRDefault="00BF20A5" w:rsidP="006C4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7E2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человека в природе </w:t>
            </w:r>
            <w:r w:rsidRPr="00FC7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суждение материала книги «Великан на поляне»)</w:t>
            </w: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gridSpan w:val="4"/>
            <w:vMerge/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BF20A5" w:rsidRPr="007E4BB5" w:rsidRDefault="00BF20A5" w:rsidP="00BF20A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BF20A5" w:rsidRPr="007E4BB5" w:rsidRDefault="00BF20A5" w:rsidP="00BF20A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A5" w:rsidRPr="00C240AA" w:rsidTr="005674C3">
        <w:tc>
          <w:tcPr>
            <w:tcW w:w="566" w:type="dxa"/>
          </w:tcPr>
          <w:p w:rsidR="00BF20A5" w:rsidRPr="00C240AA" w:rsidRDefault="00BF20A5" w:rsidP="0036064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F20A5" w:rsidRPr="00C240AA" w:rsidRDefault="00BF20A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BF20A5" w:rsidRPr="00E75C88" w:rsidRDefault="00BF20A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88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животных.</w:t>
            </w:r>
          </w:p>
          <w:p w:rsidR="00BF20A5" w:rsidRPr="00E75C88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8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ивотного мира, </w:t>
            </w:r>
            <w:r w:rsidRPr="00374BD1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</w:t>
            </w:r>
            <w:r w:rsidRPr="00E75C88">
              <w:rPr>
                <w:rFonts w:ascii="Times New Roman" w:hAnsi="Times New Roman" w:cs="Times New Roman"/>
                <w:sz w:val="24"/>
                <w:szCs w:val="24"/>
              </w:rPr>
              <w:t xml:space="preserve">: черви, моллюски, иглокожие, ракообразные, паукообразные.  </w:t>
            </w:r>
            <w:r w:rsidRPr="00374B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екомые, рыбы, земноводные, пресмыкающиеся, птицы, звери</w:t>
            </w:r>
            <w:r w:rsidR="00374BD1" w:rsidRPr="00374B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х сравнение</w:t>
            </w:r>
            <w:r w:rsidRPr="00374B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E75C88">
              <w:rPr>
                <w:rFonts w:ascii="Times New Roman" w:hAnsi="Times New Roman" w:cs="Times New Roman"/>
                <w:sz w:val="24"/>
                <w:szCs w:val="24"/>
              </w:rPr>
              <w:t xml:space="preserve"> Зоология – наука о животных.</w:t>
            </w:r>
          </w:p>
        </w:tc>
        <w:tc>
          <w:tcPr>
            <w:tcW w:w="2679" w:type="dxa"/>
            <w:gridSpan w:val="4"/>
          </w:tcPr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E29">
              <w:rPr>
                <w:rFonts w:ascii="Times New Roman" w:hAnsi="Times New Roman" w:cs="Times New Roman"/>
                <w:sz w:val="24"/>
                <w:szCs w:val="24"/>
              </w:rPr>
              <w:t>характеризовать группы животных</w:t>
            </w:r>
            <w:r w:rsidRPr="00456D2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классифицировать животных из предложенного списка;</w:t>
            </w:r>
          </w:p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риводить примеры животных разных групп;</w:t>
            </w:r>
          </w:p>
          <w:p w:rsidR="00BF20A5" w:rsidRPr="006C41EB" w:rsidRDefault="00BF20A5" w:rsidP="006C4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ть с электронным приложением к учебнику</w:t>
            </w:r>
          </w:p>
        </w:tc>
        <w:tc>
          <w:tcPr>
            <w:tcW w:w="2302" w:type="dxa"/>
            <w:gridSpan w:val="4"/>
            <w:vMerge w:val="restart"/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</w:rPr>
              <w:t xml:space="preserve">Умение выражать личное восприятие мира и настроение, умение работать в паре и </w:t>
            </w:r>
            <w:proofErr w:type="gramStart"/>
            <w:r w:rsidRPr="007E4BB5">
              <w:rPr>
                <w:rFonts w:ascii="Times New Roman" w:hAnsi="Times New Roman" w:cs="Times New Roman"/>
              </w:rPr>
              <w:t>со</w:t>
            </w:r>
            <w:proofErr w:type="gramEnd"/>
            <w:r w:rsidRPr="007E4BB5">
              <w:rPr>
                <w:rFonts w:ascii="Times New Roman" w:hAnsi="Times New Roman" w:cs="Times New Roman"/>
              </w:rPr>
              <w:t xml:space="preserve"> взросл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BF20A5" w:rsidRPr="007E4BB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Умение выполнять задания в соответствии с целью отвечать на поставленные вопросы, фиксировать в конце урока удовлетворённость и неудовлетворённость своей работой, соотносить выполнение работы с алгоритмом</w:t>
            </w:r>
            <w:proofErr w:type="gramStart"/>
            <w:r w:rsidRPr="007E4BB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E4BB5">
              <w:rPr>
                <w:rFonts w:ascii="Times New Roman" w:hAnsi="Times New Roman" w:cs="Times New Roman"/>
              </w:rPr>
              <w:t>контролировать и корректировать своё поведение с учётом установленных норм.</w:t>
            </w:r>
          </w:p>
          <w:p w:rsidR="00BF20A5" w:rsidRPr="006C41EB" w:rsidRDefault="00BF20A5" w:rsidP="00BF20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 w:val="restart"/>
            <w:tcBorders>
              <w:left w:val="single" w:sz="4" w:space="0" w:color="auto"/>
            </w:tcBorders>
          </w:tcPr>
          <w:p w:rsidR="00BF20A5" w:rsidRPr="007E4BB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Осмысление взаимосвязи внешнего вида человека и его внутреннего мира, осознания себя творческой личностью</w:t>
            </w:r>
            <w:proofErr w:type="gramStart"/>
            <w:r w:rsidRPr="007E4BB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E4BB5">
              <w:rPr>
                <w:rFonts w:ascii="Times New Roman" w:hAnsi="Times New Roman" w:cs="Times New Roman"/>
              </w:rPr>
              <w:t>способной изменить мир к лучш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480D" w:rsidRDefault="00F5480D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0D" w:rsidRDefault="00F5480D" w:rsidP="00F5480D"/>
          <w:p w:rsidR="00F5480D" w:rsidRDefault="00F5480D" w:rsidP="00F5480D"/>
          <w:p w:rsidR="00F5480D" w:rsidRPr="00F5480D" w:rsidRDefault="00F5480D" w:rsidP="00F54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480D">
              <w:rPr>
                <w:rFonts w:ascii="Times New Roman" w:hAnsi="Times New Roman"/>
                <w:sz w:val="24"/>
                <w:szCs w:val="24"/>
              </w:rPr>
              <w:t>существлять синтез объектов при составлении цепей питания, схемы круговорота воды в природе, схемы круговорота веществ и  пр.;</w:t>
            </w:r>
          </w:p>
          <w:p w:rsidR="00BF20A5" w:rsidRPr="00F5480D" w:rsidRDefault="00BF20A5" w:rsidP="00F5480D"/>
        </w:tc>
        <w:tc>
          <w:tcPr>
            <w:tcW w:w="2411" w:type="dxa"/>
            <w:gridSpan w:val="5"/>
            <w:vMerge w:val="restart"/>
          </w:tcPr>
          <w:p w:rsidR="00BF20A5" w:rsidRPr="007E4BB5" w:rsidRDefault="00BF20A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</w:t>
            </w:r>
            <w:r w:rsidRPr="007E4BB5">
              <w:rPr>
                <w:rFonts w:ascii="Times New Roman" w:hAnsi="Times New Roman" w:cs="Times New Roman"/>
              </w:rPr>
              <w:t>рмирование образа  Я тесно связано миром природы, культуры окружающих людей, эстетические чувства, впечатления через восприятие природы в её многообраз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A5" w:rsidRPr="00C240AA" w:rsidTr="005674C3">
        <w:tc>
          <w:tcPr>
            <w:tcW w:w="566" w:type="dxa"/>
          </w:tcPr>
          <w:p w:rsidR="00BF20A5" w:rsidRPr="00C240AA" w:rsidRDefault="00BF20A5" w:rsidP="0036064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BF20A5" w:rsidRPr="00C240AA" w:rsidRDefault="00BF20A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BF20A5" w:rsidRPr="00E75C88" w:rsidRDefault="00BF20A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88">
              <w:rPr>
                <w:rFonts w:ascii="Times New Roman" w:hAnsi="Times New Roman" w:cs="Times New Roman"/>
                <w:b/>
                <w:sz w:val="24"/>
                <w:szCs w:val="24"/>
              </w:rPr>
              <w:t>Кто что ест.</w:t>
            </w:r>
          </w:p>
          <w:p w:rsidR="00BF20A5" w:rsidRPr="00E75C88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ификация животных по способу питания: растительноядные, насекомоядные,</w:t>
            </w:r>
            <w:r w:rsidRPr="00E75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B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щники, всеядные</w:t>
            </w:r>
            <w:r w:rsidRPr="00E75C88">
              <w:rPr>
                <w:rFonts w:ascii="Times New Roman" w:hAnsi="Times New Roman" w:cs="Times New Roman"/>
                <w:sz w:val="24"/>
                <w:szCs w:val="24"/>
              </w:rPr>
              <w:t>. Цепи питания. Приспособление животных к добыванию пищи, к защите от врагов.</w:t>
            </w:r>
          </w:p>
          <w:p w:rsidR="00BF20A5" w:rsidRPr="00E75C88" w:rsidRDefault="00BF20A5" w:rsidP="00261FB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. №8</w:t>
            </w:r>
            <w:r w:rsidRPr="00E75C8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E75C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Моделирование цепей питания»</w:t>
            </w:r>
          </w:p>
        </w:tc>
        <w:tc>
          <w:tcPr>
            <w:tcW w:w="2679" w:type="dxa"/>
            <w:gridSpan w:val="4"/>
          </w:tcPr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характеризовать животных по типу питания;</w:t>
            </w:r>
          </w:p>
          <w:p w:rsidR="00BF20A5" w:rsidRPr="00FC7E29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E29">
              <w:rPr>
                <w:rFonts w:ascii="Times New Roman" w:hAnsi="Times New Roman" w:cs="Times New Roman"/>
                <w:sz w:val="24"/>
                <w:szCs w:val="24"/>
              </w:rPr>
              <w:t>классифицировать животных по типу питания;</w:t>
            </w:r>
          </w:p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риводить примеры цепей питания;</w:t>
            </w:r>
          </w:p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наблюдать опыт;</w:t>
            </w:r>
          </w:p>
          <w:p w:rsidR="00BF20A5" w:rsidRPr="006C41EB" w:rsidRDefault="00BF20A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высказывать предположения;</w:t>
            </w:r>
          </w:p>
          <w:p w:rsidR="00BF20A5" w:rsidRPr="006C41EB" w:rsidRDefault="00BF20A5" w:rsidP="006C4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доказывать на основе опыта</w:t>
            </w:r>
          </w:p>
        </w:tc>
        <w:tc>
          <w:tcPr>
            <w:tcW w:w="2302" w:type="dxa"/>
            <w:gridSpan w:val="4"/>
            <w:vMerge/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BF20A5" w:rsidRPr="007E4BB5" w:rsidRDefault="00BF20A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06" w:rsidRPr="00C240AA" w:rsidTr="005674C3">
        <w:tc>
          <w:tcPr>
            <w:tcW w:w="566" w:type="dxa"/>
          </w:tcPr>
          <w:p w:rsidR="005A4A06" w:rsidRPr="00C240AA" w:rsidRDefault="005A4A0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5A4A06" w:rsidRPr="00C240AA" w:rsidRDefault="005A4A0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5A4A06" w:rsidRPr="00046642" w:rsidRDefault="005A4A06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6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: «Разнообразие природы нашего края».</w:t>
            </w:r>
          </w:p>
          <w:p w:rsidR="005A4A06" w:rsidRPr="00E75C88" w:rsidRDefault="005A4A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  <w:p w:rsidR="005A4A06" w:rsidRPr="002B0CF3" w:rsidRDefault="002B0CF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0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источники информации: словари, энциклопедии,  справочники.</w:t>
            </w:r>
          </w:p>
        </w:tc>
        <w:tc>
          <w:tcPr>
            <w:tcW w:w="2679" w:type="dxa"/>
            <w:gridSpan w:val="4"/>
          </w:tcPr>
          <w:p w:rsidR="005A4A06" w:rsidRPr="006C41EB" w:rsidRDefault="005A4A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цель и этапы работы;</w:t>
            </w:r>
          </w:p>
          <w:p w:rsidR="005A4A06" w:rsidRPr="00FC7E29" w:rsidRDefault="005A4A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вместно </w:t>
            </w:r>
            <w:proofErr w:type="gramStart"/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</w:t>
            </w:r>
            <w:proofErr w:type="gramEnd"/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зрослыми определять </w:t>
            </w: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 помощью атласа – определителя растения, птиц, другие природные объекты, делать фотографии, зарисовки;</w:t>
            </w:r>
          </w:p>
          <w:p w:rsidR="005A4A06" w:rsidRPr="00FC7E29" w:rsidRDefault="005A4A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находить в литературе материалы о природе родного края;</w:t>
            </w:r>
          </w:p>
          <w:p w:rsidR="005A4A06" w:rsidRPr="006C41EB" w:rsidRDefault="005A4A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4"/>
          </w:tcPr>
          <w:p w:rsidR="005A4A06" w:rsidRPr="00C240AA" w:rsidRDefault="005A4A06" w:rsidP="005A4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ности по выполнению проекта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A4A06" w:rsidRPr="00C240AA" w:rsidRDefault="005A4A06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по выполнению проекта.</w:t>
            </w: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:rsidR="005A4A06" w:rsidRPr="00C240AA" w:rsidRDefault="005A4A06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,</w:t>
            </w:r>
          </w:p>
          <w:p w:rsidR="005A4A06" w:rsidRPr="00C240AA" w:rsidRDefault="005A4A06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рисунки и фотографии дл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5"/>
          </w:tcPr>
          <w:p w:rsidR="005A4A06" w:rsidRPr="00C240AA" w:rsidRDefault="005A4A06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ние выполнения моральных норм,</w:t>
            </w:r>
          </w:p>
          <w:p w:rsidR="005A4A06" w:rsidRPr="00C240AA" w:rsidRDefault="005A4A06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  <w:p w:rsidR="005A4A06" w:rsidRPr="00C240AA" w:rsidRDefault="005A4A06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воспитание доброжелательности и бережливости.</w:t>
            </w:r>
          </w:p>
        </w:tc>
      </w:tr>
      <w:tr w:rsidR="007E5D75" w:rsidRPr="00C240AA" w:rsidTr="005674C3">
        <w:tc>
          <w:tcPr>
            <w:tcW w:w="566" w:type="dxa"/>
          </w:tcPr>
          <w:p w:rsidR="007E5D75" w:rsidRPr="00C240AA" w:rsidRDefault="007E5D75" w:rsidP="009C661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7E5D75" w:rsidRPr="00E75C88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88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 и развитие животных.</w:t>
            </w:r>
          </w:p>
          <w:p w:rsidR="00DD6B73" w:rsidRPr="00FC7E29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7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ножение и развитие животных разных групп.</w:t>
            </w:r>
            <w:r w:rsidR="002B0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авнение и различение диких и домашних животных.</w:t>
            </w:r>
          </w:p>
          <w:p w:rsidR="007E5D75" w:rsidRPr="00DD6B73" w:rsidRDefault="00DD6B73" w:rsidP="00D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B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Перекрёстки и их виды.</w:t>
            </w:r>
          </w:p>
        </w:tc>
        <w:tc>
          <w:tcPr>
            <w:tcW w:w="2679" w:type="dxa"/>
            <w:gridSpan w:val="4"/>
          </w:tcPr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характеризовать животных разных групп  по способу размножения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моделировать стадии размножения животных разных групп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риводить примеры как заботятся домашние животные о своем потомстве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302" w:type="dxa"/>
            <w:gridSpan w:val="4"/>
            <w:vMerge w:val="restart"/>
          </w:tcPr>
          <w:p w:rsidR="007E5D75" w:rsidRPr="007E4BB5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</w:rPr>
              <w:t xml:space="preserve">Умение выражать личное восприятие мира и настроение, умение работать в паре и </w:t>
            </w:r>
            <w:proofErr w:type="gramStart"/>
            <w:r w:rsidRPr="007E4BB5">
              <w:rPr>
                <w:rFonts w:ascii="Times New Roman" w:hAnsi="Times New Roman" w:cs="Times New Roman"/>
              </w:rPr>
              <w:t>со</w:t>
            </w:r>
            <w:proofErr w:type="gramEnd"/>
            <w:r w:rsidRPr="007E4BB5">
              <w:rPr>
                <w:rFonts w:ascii="Times New Roman" w:hAnsi="Times New Roman" w:cs="Times New Roman"/>
              </w:rPr>
              <w:t xml:space="preserve"> взросл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7E5D75" w:rsidRPr="007E4BB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Умение выполнять задания в соответствии с целью отвечать на поставленные вопросы, фиксировать в конце урока удовлетворённость и неудовлетворённость своей работой, соотносить выполнение работы с алгоритмом</w:t>
            </w:r>
            <w:proofErr w:type="gramStart"/>
            <w:r w:rsidRPr="007E4BB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E4BB5">
              <w:rPr>
                <w:rFonts w:ascii="Times New Roman" w:hAnsi="Times New Roman" w:cs="Times New Roman"/>
              </w:rPr>
              <w:t>контролировать и корректировать своё поведение с учётом установленных норм.</w:t>
            </w:r>
          </w:p>
          <w:p w:rsidR="007E5D75" w:rsidRPr="006C41EB" w:rsidRDefault="007E5D75" w:rsidP="007E5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7E5D75" w:rsidRPr="007E4BB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Pr="007E4BB5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 w:val="restart"/>
            <w:tcBorders>
              <w:left w:val="single" w:sz="4" w:space="0" w:color="auto"/>
            </w:tcBorders>
          </w:tcPr>
          <w:p w:rsidR="007E5D75" w:rsidRPr="007E4BB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Осмысление взаимосвязи внешнего вида человека и его внутреннего мира, осознания себя творческой личностью</w:t>
            </w:r>
            <w:proofErr w:type="gramStart"/>
            <w:r w:rsidRPr="007E4BB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E4BB5">
              <w:rPr>
                <w:rFonts w:ascii="Times New Roman" w:hAnsi="Times New Roman" w:cs="Times New Roman"/>
              </w:rPr>
              <w:t>способной изменить мир к лучш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1365" w:rsidRDefault="0057136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65" w:rsidRPr="00571365" w:rsidRDefault="00571365" w:rsidP="00571365"/>
          <w:p w:rsidR="00571365" w:rsidRPr="00571365" w:rsidRDefault="00571365" w:rsidP="00571365"/>
          <w:p w:rsidR="00571365" w:rsidRPr="00571365" w:rsidRDefault="00571365" w:rsidP="00571365"/>
          <w:p w:rsidR="00571365" w:rsidRDefault="00571365" w:rsidP="00571365"/>
          <w:p w:rsidR="00571365" w:rsidRP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/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>ыделять существенную информацию из литературы разных типов (справочной и научно-познавательной);</w:t>
            </w:r>
          </w:p>
          <w:p w:rsidR="007E5D75" w:rsidRPr="00571365" w:rsidRDefault="007E5D75" w:rsidP="00571365"/>
        </w:tc>
        <w:tc>
          <w:tcPr>
            <w:tcW w:w="2411" w:type="dxa"/>
            <w:gridSpan w:val="5"/>
            <w:vMerge w:val="restart"/>
          </w:tcPr>
          <w:p w:rsidR="007E5D75" w:rsidRPr="007E4BB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о</w:t>
            </w:r>
            <w:r w:rsidRPr="007E4BB5">
              <w:rPr>
                <w:rFonts w:ascii="Times New Roman" w:hAnsi="Times New Roman" w:cs="Times New Roman"/>
              </w:rPr>
              <w:t>рмирование образа  Я тесно связано миром природы, культуры окружающих людей, эстетические чувства, впечатления через восприятие природы в её многообраз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5D75" w:rsidRPr="007E4BB5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75" w:rsidRPr="00C240AA" w:rsidTr="005674C3">
        <w:tc>
          <w:tcPr>
            <w:tcW w:w="566" w:type="dxa"/>
          </w:tcPr>
          <w:p w:rsidR="007E5D75" w:rsidRPr="00C240AA" w:rsidRDefault="007E5D75" w:rsidP="009C661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7E5D75" w:rsidRPr="00B83214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1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животных.</w:t>
            </w:r>
          </w:p>
          <w:p w:rsidR="007E5D75" w:rsidRPr="00B83214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214">
              <w:rPr>
                <w:rFonts w:ascii="Times New Roman" w:hAnsi="Times New Roman" w:cs="Times New Roman"/>
                <w:sz w:val="24"/>
                <w:szCs w:val="24"/>
              </w:rPr>
              <w:t xml:space="preserve">Факторы отрицательного воздействия человека на мир животных. Исчезающие и редкие животные, внесенные в </w:t>
            </w:r>
            <w:r w:rsidRPr="00B8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ую книгу. Правила поведения в природе. Меры по охране животного мира.</w:t>
            </w:r>
          </w:p>
        </w:tc>
        <w:tc>
          <w:tcPr>
            <w:tcW w:w="2679" w:type="dxa"/>
            <w:gridSpan w:val="4"/>
          </w:tcPr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 и стремиться ее выполнить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 факторы отрицательного </w:t>
            </w:r>
            <w:r w:rsidRPr="006C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человека на животный мир;</w:t>
            </w:r>
          </w:p>
          <w:p w:rsidR="007E5D75" w:rsidRPr="006C41EB" w:rsidRDefault="007E5D75" w:rsidP="006C4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обсуждать меры по охране животных</w:t>
            </w:r>
          </w:p>
        </w:tc>
        <w:tc>
          <w:tcPr>
            <w:tcW w:w="2302" w:type="dxa"/>
            <w:gridSpan w:val="4"/>
            <w:vMerge/>
          </w:tcPr>
          <w:p w:rsidR="007E5D75" w:rsidRPr="007E4BB5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E5D75" w:rsidRPr="007E4BB5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7E5D75" w:rsidRPr="007E4BB5" w:rsidRDefault="007E5D75" w:rsidP="007E5D7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7E5D75" w:rsidRPr="007E4BB5" w:rsidRDefault="007E5D75" w:rsidP="007E5D7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75" w:rsidRPr="00C240AA" w:rsidTr="005674C3">
        <w:tc>
          <w:tcPr>
            <w:tcW w:w="566" w:type="dxa"/>
          </w:tcPr>
          <w:p w:rsidR="007E5D75" w:rsidRPr="00C240AA" w:rsidRDefault="007E5D75" w:rsidP="009C661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7E5D75" w:rsidRPr="00B83214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14">
              <w:rPr>
                <w:rFonts w:ascii="Times New Roman" w:hAnsi="Times New Roman" w:cs="Times New Roman"/>
                <w:b/>
                <w:sz w:val="24"/>
                <w:szCs w:val="24"/>
              </w:rPr>
              <w:t>В царстве грибов.</w:t>
            </w:r>
          </w:p>
          <w:p w:rsidR="007E5D75" w:rsidRPr="00B83214" w:rsidRDefault="007E5D75" w:rsidP="006C41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214">
              <w:rPr>
                <w:rFonts w:ascii="Times New Roman" w:hAnsi="Times New Roman" w:cs="Times New Roman"/>
                <w:sz w:val="24"/>
                <w:szCs w:val="24"/>
              </w:rPr>
              <w:t>Разнообразие грибов. Строение шляпочных грибов. Взаимосвязи грибов с деревьями. Съедобные и несъедобные грибы, ядовитые грибы. Правила сбора грибов.</w:t>
            </w:r>
          </w:p>
        </w:tc>
        <w:tc>
          <w:tcPr>
            <w:tcW w:w="2679" w:type="dxa"/>
            <w:gridSpan w:val="4"/>
          </w:tcPr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я строение шляпочных грибов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классифицировать съедобные, несъедобные, ядовитые грибы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риводить примеры грибов-двойников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высказывать предположения и обсуждать материал рассказа «Кому нужен мухомор» из книги «Великан на поляне»;</w:t>
            </w:r>
          </w:p>
          <w:p w:rsidR="007E5D75" w:rsidRPr="003321C5" w:rsidRDefault="007E5D75" w:rsidP="00261FBD">
            <w:pPr>
              <w:pStyle w:val="a3"/>
              <w:rPr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</w:t>
            </w:r>
            <w:r w:rsidRPr="003321C5">
              <w:rPr>
                <w:sz w:val="24"/>
                <w:szCs w:val="24"/>
              </w:rPr>
              <w:t>.</w:t>
            </w:r>
          </w:p>
        </w:tc>
        <w:tc>
          <w:tcPr>
            <w:tcW w:w="2302" w:type="dxa"/>
            <w:gridSpan w:val="4"/>
            <w:vMerge w:val="restart"/>
          </w:tcPr>
          <w:p w:rsidR="007E5D75" w:rsidRDefault="007E5D7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7E5D75" w:rsidRPr="007E4BB5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BB5">
              <w:rPr>
                <w:rFonts w:ascii="Times New Roman" w:hAnsi="Times New Roman" w:cs="Times New Roman"/>
              </w:rPr>
              <w:t xml:space="preserve">Умение выражать личное восприятие мира и настроение, умение работать в паре и </w:t>
            </w:r>
            <w:proofErr w:type="gramStart"/>
            <w:r w:rsidRPr="007E4BB5">
              <w:rPr>
                <w:rFonts w:ascii="Times New Roman" w:hAnsi="Times New Roman" w:cs="Times New Roman"/>
              </w:rPr>
              <w:t>со</w:t>
            </w:r>
            <w:proofErr w:type="gramEnd"/>
            <w:r w:rsidRPr="007E4BB5">
              <w:rPr>
                <w:rFonts w:ascii="Times New Roman" w:hAnsi="Times New Roman" w:cs="Times New Roman"/>
              </w:rPr>
              <w:t xml:space="preserve"> взрослы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Pr="007E4BB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Умение выполнять задания в соответствии с целью отвечать на поставленные вопросы, фиксировать в конце урока удовлетворённость и неудовлетворённость своей работой, соотносить выполнение работы с алгоритмом</w:t>
            </w:r>
            <w:proofErr w:type="gramStart"/>
            <w:r w:rsidRPr="007E4BB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E4BB5">
              <w:rPr>
                <w:rFonts w:ascii="Times New Roman" w:hAnsi="Times New Roman" w:cs="Times New Roman"/>
              </w:rPr>
              <w:t>контролировать и корректировать своё поведение с учётом установленных норм.</w:t>
            </w:r>
          </w:p>
          <w:p w:rsidR="007E5D75" w:rsidRPr="006C41EB" w:rsidRDefault="007E5D75" w:rsidP="007E5D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7E5D75" w:rsidRPr="007E4BB5" w:rsidRDefault="007E5D75" w:rsidP="007E5D7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 w:val="restart"/>
            <w:tcBorders>
              <w:left w:val="single" w:sz="4" w:space="0" w:color="auto"/>
            </w:tcBorders>
          </w:tcPr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Pr="007E4BB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Осмысление взаимосвязи внешнего вида человека и его внутреннего мира, осознания себя творческой личностью</w:t>
            </w:r>
            <w:proofErr w:type="gramStart"/>
            <w:r w:rsidRPr="007E4BB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E4BB5">
              <w:rPr>
                <w:rFonts w:ascii="Times New Roman" w:hAnsi="Times New Roman" w:cs="Times New Roman"/>
              </w:rPr>
              <w:t>способной изменить мир к лучш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5D75" w:rsidRPr="007E4BB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7E4BB5">
              <w:rPr>
                <w:rFonts w:ascii="Times New Roman" w:hAnsi="Times New Roman" w:cs="Times New Roman"/>
              </w:rPr>
              <w:t>Осмысление взаимосвязи внешнего вида человека и его внутреннего мира, осознания себя творческой личностью</w:t>
            </w:r>
            <w:proofErr w:type="gramStart"/>
            <w:r w:rsidRPr="007E4BB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E4BB5">
              <w:rPr>
                <w:rFonts w:ascii="Times New Roman" w:hAnsi="Times New Roman" w:cs="Times New Roman"/>
              </w:rPr>
              <w:t>способной изменить мир к лучш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5D75" w:rsidRPr="007E4BB5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F0217C" w:rsidRPr="00F0217C" w:rsidRDefault="00F0217C" w:rsidP="00F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217C">
              <w:rPr>
                <w:rFonts w:ascii="Times New Roman" w:hAnsi="Times New Roman"/>
                <w:sz w:val="24"/>
                <w:szCs w:val="24"/>
              </w:rPr>
              <w:t>владение основами гражданской идентичности личности в форме осознания «Я» как гражданина России, знающего и любящего её природу и культуру;</w:t>
            </w:r>
          </w:p>
          <w:p w:rsidR="007E5D75" w:rsidRPr="007E4BB5" w:rsidRDefault="007E5D75" w:rsidP="007E5D7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75" w:rsidRPr="00C240AA" w:rsidTr="005674C3">
        <w:tc>
          <w:tcPr>
            <w:tcW w:w="566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</w:tcPr>
          <w:p w:rsidR="007E5D75" w:rsidRPr="00B83214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14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круговорот жизни.</w:t>
            </w:r>
          </w:p>
          <w:p w:rsidR="007E5D75" w:rsidRPr="00B83214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3214">
              <w:rPr>
                <w:rFonts w:ascii="Times New Roman" w:hAnsi="Times New Roman" w:cs="Times New Roman"/>
                <w:sz w:val="24"/>
                <w:szCs w:val="24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.</w:t>
            </w:r>
          </w:p>
        </w:tc>
        <w:tc>
          <w:tcPr>
            <w:tcW w:w="2679" w:type="dxa"/>
            <w:gridSpan w:val="4"/>
          </w:tcPr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характеризовать понятия организмы-производители, потребители, разрушители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риводить примеры круговорота веществ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обсуждать опасность исчезновения хотя бы одного звена цепи круговорота веществ;</w:t>
            </w:r>
          </w:p>
        </w:tc>
        <w:tc>
          <w:tcPr>
            <w:tcW w:w="2302" w:type="dxa"/>
            <w:gridSpan w:val="4"/>
            <w:vMerge/>
          </w:tcPr>
          <w:p w:rsidR="007E5D75" w:rsidRPr="007E4BB5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E5D75" w:rsidRPr="007E4BB5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7E5D75" w:rsidRPr="007E4BB5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7E5D75" w:rsidRPr="007E4BB5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6" w:rsidRPr="00C240AA" w:rsidTr="00E63678">
        <w:tc>
          <w:tcPr>
            <w:tcW w:w="16160" w:type="dxa"/>
            <w:gridSpan w:val="22"/>
          </w:tcPr>
          <w:p w:rsidR="002E31A6" w:rsidRDefault="002E31A6" w:rsidP="00267C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и наше здоровье</w:t>
            </w:r>
            <w:r w:rsidRPr="00267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10 ч)</w:t>
            </w:r>
          </w:p>
          <w:p w:rsidR="002E31A6" w:rsidRPr="00C240AA" w:rsidRDefault="002E31A6" w:rsidP="00267C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6" w:rsidRPr="00C240AA" w:rsidTr="005674C3">
        <w:trPr>
          <w:gridAfter w:val="16"/>
          <w:wAfter w:w="11783" w:type="dxa"/>
        </w:trPr>
        <w:tc>
          <w:tcPr>
            <w:tcW w:w="4377" w:type="dxa"/>
            <w:gridSpan w:val="6"/>
            <w:tcBorders>
              <w:left w:val="nil"/>
              <w:right w:val="nil"/>
            </w:tcBorders>
          </w:tcPr>
          <w:p w:rsidR="002E31A6" w:rsidRPr="00267CA4" w:rsidRDefault="002E31A6" w:rsidP="00267C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D75" w:rsidRPr="00C240AA" w:rsidTr="005674C3">
        <w:tc>
          <w:tcPr>
            <w:tcW w:w="566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18" w:type="dxa"/>
            <w:gridSpan w:val="2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E5D75" w:rsidRPr="009F6EB1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человека.</w:t>
            </w:r>
          </w:p>
          <w:p w:rsidR="007E5D75" w:rsidRPr="009F6EB1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6EB1">
              <w:rPr>
                <w:rFonts w:ascii="Times New Roman" w:hAnsi="Times New Roman" w:cs="Times New Roman"/>
                <w:sz w:val="24"/>
                <w:szCs w:val="24"/>
              </w:rPr>
              <w:t xml:space="preserve">Анатомия, физиология. Гигиена как науки. Понятие об органах, системе органов тела человека: </w:t>
            </w:r>
            <w:proofErr w:type="gramStart"/>
            <w:r w:rsidRPr="009F6EB1"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  <w:proofErr w:type="gramEnd"/>
            <w:r w:rsidRPr="009F6EB1">
              <w:rPr>
                <w:rFonts w:ascii="Times New Roman" w:hAnsi="Times New Roman" w:cs="Times New Roman"/>
                <w:sz w:val="24"/>
                <w:szCs w:val="24"/>
              </w:rPr>
              <w:t>, кровеносная, пищеварительная.</w:t>
            </w:r>
          </w:p>
          <w:p w:rsidR="007E5D75" w:rsidRPr="00771493" w:rsidRDefault="007E5D75" w:rsidP="009F6EB1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. №9</w:t>
            </w:r>
          </w:p>
          <w:p w:rsidR="007E5D75" w:rsidRPr="002B0CF3" w:rsidRDefault="007E5D75" w:rsidP="009F6E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B0CF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Измерение роста и массы тела человека</w:t>
            </w:r>
            <w:r w:rsidRPr="002B0CF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2691" w:type="dxa"/>
            <w:gridSpan w:val="4"/>
          </w:tcPr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характеризовать  системы органов тела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обсуждать взаимосвязь наук анатомии, физиологии, гигиены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работать в паре во время проведения опыта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66" w:type="dxa"/>
            <w:gridSpan w:val="3"/>
            <w:vMerge w:val="restart"/>
          </w:tcPr>
          <w:p w:rsidR="007E5D75" w:rsidRDefault="007E5D75" w:rsidP="00E63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53906">
              <w:rPr>
                <w:rFonts w:ascii="Times New Roman" w:hAnsi="Times New Roman" w:cs="Times New Roman"/>
              </w:rPr>
              <w:t>твечать на итоговые вопросы, формулировать выводы, работать со словарем, работать в паре, слушать партнёра, не перебивать</w:t>
            </w:r>
            <w:proofErr w:type="gramStart"/>
            <w:r w:rsidRPr="0005390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3906">
              <w:rPr>
                <w:rFonts w:ascii="Times New Roman" w:hAnsi="Times New Roman" w:cs="Times New Roman"/>
              </w:rPr>
              <w:t xml:space="preserve"> не обрывать на полуслове, вникать в смысл того, о чём говорит собеседник, признавать свои ошибки.</w:t>
            </w:r>
          </w:p>
          <w:p w:rsidR="007E5D75" w:rsidRDefault="007E5D75" w:rsidP="007E5D75"/>
          <w:p w:rsidR="007E5D75" w:rsidRDefault="007E5D75" w:rsidP="007E5D75"/>
          <w:p w:rsidR="007E5D75" w:rsidRPr="007E5D75" w:rsidRDefault="007E5D75" w:rsidP="007E5D75"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работать в группе: изучить материал темы и подготовить рассказы по предложенному плану;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7E5D75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Умение понимать учебную задачу и стремиться ее выполнить, планировать своё высказывание, планировать свои действия в течение урока, оценивать правильность выполнения заданий.</w:t>
            </w:r>
          </w:p>
          <w:p w:rsidR="007E5D75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Pr="00053906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Pr="00C240AA" w:rsidRDefault="007E5D75" w:rsidP="00E63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</w:tc>
        <w:tc>
          <w:tcPr>
            <w:tcW w:w="2288" w:type="dxa"/>
            <w:gridSpan w:val="3"/>
            <w:vMerge w:val="restart"/>
            <w:tcBorders>
              <w:left w:val="single" w:sz="4" w:space="0" w:color="auto"/>
            </w:tcBorders>
          </w:tcPr>
          <w:p w:rsidR="007E5D75" w:rsidRPr="00053906" w:rsidRDefault="007E5D75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</w:t>
            </w:r>
            <w:r w:rsidRPr="00053906">
              <w:rPr>
                <w:rFonts w:ascii="Times New Roman" w:hAnsi="Times New Roman" w:cs="Times New Roman"/>
              </w:rPr>
              <w:t>рактеризовать системы органов человека, стремиться выполнять правила  по сохранению своего здоровья, проявлять индивидуальные творческие способности при выполнении рисунков, условных знаков, подготовке сообщений, проектов.</w:t>
            </w:r>
          </w:p>
          <w:p w:rsidR="00571365" w:rsidRDefault="00571365" w:rsidP="00E636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65" w:rsidRPr="00571365" w:rsidRDefault="00571365" w:rsidP="00571365"/>
          <w:p w:rsidR="00571365" w:rsidRPr="00571365" w:rsidRDefault="00571365" w:rsidP="00571365"/>
          <w:p w:rsidR="00571365" w:rsidRPr="00571365" w:rsidRDefault="00571365" w:rsidP="00571365"/>
          <w:p w:rsidR="00571365" w:rsidRDefault="00571365" w:rsidP="00571365"/>
          <w:p w:rsidR="00571365" w:rsidRP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1E90">
              <w:rPr>
                <w:rFonts w:ascii="Times New Roman" w:hAnsi="Times New Roman" w:cs="Times New Roman"/>
                <w:sz w:val="24"/>
                <w:szCs w:val="24"/>
              </w:rPr>
              <w:t>онимать содержание текста, интерпретировать смысл, фиксировать полученную информацию в виде схем, рисунков, фотографий, таблиц</w:t>
            </w:r>
          </w:p>
          <w:p w:rsidR="007E5D75" w:rsidRPr="00571365" w:rsidRDefault="007E5D75" w:rsidP="00571365">
            <w:pPr>
              <w:ind w:firstLine="708"/>
            </w:pPr>
          </w:p>
        </w:tc>
        <w:tc>
          <w:tcPr>
            <w:tcW w:w="2411" w:type="dxa"/>
            <w:gridSpan w:val="5"/>
            <w:vMerge w:val="restart"/>
          </w:tcPr>
          <w:p w:rsidR="007E5D75" w:rsidRPr="00053906" w:rsidRDefault="007E5D75" w:rsidP="00053906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53906">
              <w:rPr>
                <w:rFonts w:ascii="Times New Roman" w:hAnsi="Times New Roman" w:cs="Times New Roman"/>
              </w:rPr>
              <w:t>онкретизировать представления о человеке и окружающем его мире, осознание личностной ответственности за свои поступки, в том числе, по отношению к своему здоровью и здоровью окружающих,  этические чувства и нормы на основе представлений о внутреннем мире человека.</w:t>
            </w:r>
          </w:p>
          <w:p w:rsidR="00F0217C" w:rsidRDefault="00F0217C" w:rsidP="00053906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C" w:rsidRPr="00F0217C" w:rsidRDefault="00F0217C" w:rsidP="00F0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C" w:rsidRDefault="00F0217C" w:rsidP="00F0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C" w:rsidRDefault="00F0217C" w:rsidP="00F0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C" w:rsidRDefault="00F0217C" w:rsidP="00F0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17C" w:rsidRPr="00F0217C" w:rsidRDefault="00F0217C" w:rsidP="00F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0217C">
              <w:rPr>
                <w:rFonts w:ascii="Times New Roman" w:hAnsi="Times New Roman"/>
                <w:sz w:val="24"/>
                <w:szCs w:val="24"/>
              </w:rPr>
              <w:t xml:space="preserve">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      </w:r>
          </w:p>
          <w:p w:rsidR="007E5D75" w:rsidRPr="00F0217C" w:rsidRDefault="007E5D75" w:rsidP="00F0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75" w:rsidRPr="00C240AA" w:rsidTr="005674C3">
        <w:tc>
          <w:tcPr>
            <w:tcW w:w="566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18" w:type="dxa"/>
            <w:gridSpan w:val="2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E5D75" w:rsidRPr="0078131B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31B"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.</w:t>
            </w:r>
          </w:p>
          <w:p w:rsidR="007E5D75" w:rsidRPr="0078131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31B">
              <w:rPr>
                <w:rFonts w:ascii="Times New Roman" w:hAnsi="Times New Roman" w:cs="Times New Roman"/>
                <w:sz w:val="24"/>
                <w:szCs w:val="24"/>
              </w:rPr>
              <w:t>Глаза, уши нос, язык, кожа, их рол</w:t>
            </w:r>
            <w:r w:rsidR="002B0C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131B">
              <w:rPr>
                <w:rFonts w:ascii="Times New Roman" w:hAnsi="Times New Roman" w:cs="Times New Roman"/>
                <w:sz w:val="24"/>
                <w:szCs w:val="24"/>
              </w:rPr>
              <w:t xml:space="preserve"> в восприятии мира. Гигиена органов чувств.</w:t>
            </w:r>
          </w:p>
          <w:p w:rsidR="007E5D75" w:rsidRPr="0078131B" w:rsidRDefault="00DD6B7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B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Оказание первой помощи утопающим.</w:t>
            </w:r>
          </w:p>
        </w:tc>
        <w:tc>
          <w:tcPr>
            <w:tcW w:w="2691" w:type="dxa"/>
            <w:gridSpan w:val="4"/>
          </w:tcPr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гигиены органов чувств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66" w:type="dxa"/>
            <w:gridSpan w:val="3"/>
            <w:vMerge/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E5D75" w:rsidRPr="00C240AA" w:rsidRDefault="007E5D75" w:rsidP="007E5D7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7E5D75" w:rsidRPr="00C240AA" w:rsidRDefault="007E5D75" w:rsidP="007E5D7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7E5D75" w:rsidRPr="00053906" w:rsidRDefault="007E5D75" w:rsidP="007E5D75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75" w:rsidRPr="00C240AA" w:rsidTr="005674C3">
        <w:tc>
          <w:tcPr>
            <w:tcW w:w="566" w:type="dxa"/>
          </w:tcPr>
          <w:p w:rsidR="007E5D75" w:rsidRPr="00C240AA" w:rsidRDefault="007E5D75" w:rsidP="00C1141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18" w:type="dxa"/>
            <w:gridSpan w:val="2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E5D75" w:rsidRPr="0078131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31B">
              <w:rPr>
                <w:rFonts w:ascii="Times New Roman" w:hAnsi="Times New Roman" w:cs="Times New Roman"/>
                <w:b/>
                <w:sz w:val="24"/>
                <w:szCs w:val="24"/>
              </w:rPr>
              <w:t>Надежная защита организма</w:t>
            </w:r>
            <w:r w:rsidRPr="0078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D7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31B">
              <w:rPr>
                <w:rFonts w:ascii="Times New Roman" w:hAnsi="Times New Roman" w:cs="Times New Roman"/>
                <w:sz w:val="24"/>
                <w:szCs w:val="24"/>
              </w:rPr>
              <w:t>Кожа как орган защиты от повреждений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их воздействий. Свойства кожи.</w:t>
            </w:r>
            <w:r w:rsidRPr="0078131B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кожных покровов. Первая помощь при  обмораживании, ожогах, ранах, ушибах</w:t>
            </w:r>
          </w:p>
          <w:p w:rsidR="007E5D75" w:rsidRDefault="007E5D75" w:rsidP="0078131B">
            <w:pPr>
              <w:rPr>
                <w:rFonts w:ascii="Times New Roman" w:hAnsi="Times New Roman" w:cs="Times New Roman"/>
                <w:color w:val="FF0000"/>
              </w:rPr>
            </w:pPr>
            <w:r w:rsidRPr="0078131B">
              <w:rPr>
                <w:rFonts w:ascii="Times New Roman" w:hAnsi="Times New Roman" w:cs="Times New Roman"/>
                <w:iCs/>
                <w:color w:val="FF0000"/>
                <w:spacing w:val="-5"/>
              </w:rPr>
              <w:lastRenderedPageBreak/>
              <w:t>П.р. № 10</w:t>
            </w:r>
            <w:r w:rsidRPr="0078131B">
              <w:rPr>
                <w:rFonts w:ascii="Times New Roman" w:hAnsi="Times New Roman" w:cs="Times New Roman"/>
                <w:i/>
                <w:iCs/>
                <w:color w:val="FF0000"/>
                <w:spacing w:val="-5"/>
              </w:rPr>
              <w:t xml:space="preserve"> </w:t>
            </w:r>
            <w:r w:rsidRPr="0078131B">
              <w:rPr>
                <w:rFonts w:ascii="Times New Roman" w:hAnsi="Times New Roman" w:cs="Times New Roman"/>
                <w:color w:val="FF0000"/>
                <w:spacing w:val="-5"/>
              </w:rPr>
              <w:t>«</w:t>
            </w:r>
            <w:r>
              <w:rPr>
                <w:rFonts w:ascii="Times New Roman" w:hAnsi="Times New Roman" w:cs="Times New Roman"/>
                <w:color w:val="FF0000"/>
                <w:spacing w:val="-5"/>
              </w:rPr>
              <w:t>Свойства кожи</w:t>
            </w:r>
            <w:r w:rsidRPr="0078131B">
              <w:rPr>
                <w:rFonts w:ascii="Times New Roman" w:hAnsi="Times New Roman" w:cs="Times New Roman"/>
                <w:color w:val="FF0000"/>
                <w:spacing w:val="-7"/>
              </w:rPr>
              <w:t>»</w:t>
            </w:r>
          </w:p>
          <w:p w:rsidR="007E5D75" w:rsidRPr="00012B25" w:rsidRDefault="007E5D75" w:rsidP="00012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Почему случаются травмы?</w:t>
            </w:r>
          </w:p>
        </w:tc>
        <w:tc>
          <w:tcPr>
            <w:tcW w:w="2691" w:type="dxa"/>
            <w:gridSpan w:val="4"/>
          </w:tcPr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характеризовать средства гигиены и уход за кожей; 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первой помощи при повреждениях кожи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t>-работать в паре: осваивать приемы первой помощи при повреждениях кожи;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E5D75" w:rsidRPr="006C41EB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vMerge/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</w:tcBorders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7E5D75" w:rsidRPr="00053906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75" w:rsidRPr="00C240AA" w:rsidTr="005674C3">
        <w:tc>
          <w:tcPr>
            <w:tcW w:w="566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118" w:type="dxa"/>
            <w:gridSpan w:val="2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E5D75" w:rsidRPr="00E92B79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79">
              <w:rPr>
                <w:rFonts w:ascii="Times New Roman" w:hAnsi="Times New Roman" w:cs="Times New Roman"/>
                <w:b/>
                <w:sz w:val="24"/>
                <w:szCs w:val="24"/>
              </w:rPr>
              <w:t>Опора тела и движение.</w:t>
            </w:r>
          </w:p>
          <w:p w:rsidR="007E5D7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79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, ее роль в организме человека. Осанка и ее роль. Роль физической  культуры в поддержании тонуса мышц.</w:t>
            </w:r>
          </w:p>
          <w:p w:rsidR="007E5D75" w:rsidRPr="00E92B79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Причины детского дорожн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ранспортного травматизма.</w:t>
            </w:r>
          </w:p>
        </w:tc>
        <w:tc>
          <w:tcPr>
            <w:tcW w:w="2691" w:type="dxa"/>
            <w:gridSpan w:val="4"/>
          </w:tcPr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характеризовать роль скелета и мышц в жизнедеятельности организма;</w:t>
            </w:r>
          </w:p>
          <w:p w:rsidR="007E5D75" w:rsidRPr="00B31E65" w:rsidRDefault="007E5D75" w:rsidP="00B31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 xml:space="preserve">-доказывать необходимость правильной осанки для здоровья человека </w:t>
            </w:r>
          </w:p>
        </w:tc>
        <w:tc>
          <w:tcPr>
            <w:tcW w:w="2266" w:type="dxa"/>
            <w:gridSpan w:val="3"/>
            <w:vMerge w:val="restart"/>
          </w:tcPr>
          <w:p w:rsidR="007E5D75" w:rsidRDefault="007E5D7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53906">
              <w:rPr>
                <w:rFonts w:ascii="Times New Roman" w:hAnsi="Times New Roman" w:cs="Times New Roman"/>
              </w:rPr>
              <w:t>твечать на итоговые вопросы, формулировать выводы, работать со словарем, работать в паре, слушать партнёра, не перебивать</w:t>
            </w:r>
            <w:proofErr w:type="gramStart"/>
            <w:r w:rsidRPr="0005390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3906">
              <w:rPr>
                <w:rFonts w:ascii="Times New Roman" w:hAnsi="Times New Roman" w:cs="Times New Roman"/>
              </w:rPr>
              <w:t xml:space="preserve"> не обрывать на полуслове, вникать в смысл того, о чём говорит собеседник, признавать свои ошибки.</w:t>
            </w:r>
          </w:p>
        </w:tc>
        <w:tc>
          <w:tcPr>
            <w:tcW w:w="2293" w:type="dxa"/>
            <w:gridSpan w:val="3"/>
            <w:vMerge w:val="restart"/>
            <w:tcBorders>
              <w:right w:val="single" w:sz="4" w:space="0" w:color="auto"/>
            </w:tcBorders>
          </w:tcPr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Pr="00053906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Умение понимать учебную задачу и стремиться ее выполнить, планировать своё высказывание, планировать свои действия в течение урока, оценивать правильность выполнения заданий.</w:t>
            </w:r>
          </w:p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left w:val="single" w:sz="4" w:space="0" w:color="auto"/>
            </w:tcBorders>
          </w:tcPr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7E5D75" w:rsidRPr="00053906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</w:t>
            </w:r>
            <w:r w:rsidRPr="00053906">
              <w:rPr>
                <w:rFonts w:ascii="Times New Roman" w:hAnsi="Times New Roman" w:cs="Times New Roman"/>
              </w:rPr>
              <w:t>рактеризовать системы органов человека, стремиться выполнять правила  по сохранению своего здоровья, проявлять индивидуальные творческие способности при выполнении рисунков, условных знаков, подготовке сообщений, проектов.</w:t>
            </w:r>
          </w:p>
          <w:p w:rsidR="00571365" w:rsidRDefault="0057136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65" w:rsidRP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/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>ыделять существенную информацию из литературы разных типов (справочной и научно-познавательной);</w:t>
            </w:r>
          </w:p>
          <w:p w:rsidR="007E5D75" w:rsidRPr="00571365" w:rsidRDefault="007E5D75" w:rsidP="00571365">
            <w:pPr>
              <w:ind w:firstLine="708"/>
            </w:pPr>
          </w:p>
        </w:tc>
        <w:tc>
          <w:tcPr>
            <w:tcW w:w="2411" w:type="dxa"/>
            <w:gridSpan w:val="5"/>
            <w:vMerge w:val="restart"/>
          </w:tcPr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7E5D75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 xml:space="preserve">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</w:t>
            </w:r>
            <w:r w:rsidRPr="00571365">
              <w:rPr>
                <w:rFonts w:ascii="Times New Roman" w:hAnsi="Times New Roman"/>
                <w:sz w:val="24"/>
                <w:szCs w:val="24"/>
              </w:rPr>
              <w:lastRenderedPageBreak/>
              <w:t>природе), правил экологической безопасности в повседневной жизни;</w:t>
            </w:r>
          </w:p>
          <w:p w:rsidR="007E5D75" w:rsidRPr="00053906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75" w:rsidRPr="00C240AA" w:rsidTr="005674C3">
        <w:trPr>
          <w:trHeight w:val="513"/>
        </w:trPr>
        <w:tc>
          <w:tcPr>
            <w:tcW w:w="566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18" w:type="dxa"/>
            <w:gridSpan w:val="2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E5D75" w:rsidRPr="00E92B79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79">
              <w:rPr>
                <w:rFonts w:ascii="Times New Roman" w:hAnsi="Times New Roman" w:cs="Times New Roman"/>
                <w:b/>
                <w:sz w:val="24"/>
                <w:szCs w:val="24"/>
              </w:rPr>
              <w:t>Наше питание.</w:t>
            </w:r>
          </w:p>
          <w:p w:rsidR="007E5D75" w:rsidRPr="00046642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6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Школа кулинаров».</w:t>
            </w:r>
          </w:p>
          <w:p w:rsidR="007E5D75" w:rsidRPr="00E92B79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79"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, необходимые организму ( белки, жиры,  углеводы, витамины), продукты, в которых они содержатся</w:t>
            </w:r>
            <w:proofErr w:type="gramStart"/>
            <w:r w:rsidRPr="00E92B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2B79">
              <w:rPr>
                <w:rFonts w:ascii="Times New Roman" w:hAnsi="Times New Roman" w:cs="Times New Roman"/>
                <w:sz w:val="24"/>
                <w:szCs w:val="24"/>
              </w:rPr>
              <w:t xml:space="preserve"> Пищеварительная система, ее строение и функционирование. Гигиена питания. </w:t>
            </w:r>
          </w:p>
          <w:p w:rsidR="007E5D7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79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.</w:t>
            </w:r>
          </w:p>
          <w:p w:rsidR="007E5D75" w:rsidRPr="00771493" w:rsidRDefault="007E5D75" w:rsidP="00261FB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.р. №11. Наличие </w:t>
            </w:r>
            <w:r w:rsidRPr="0077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итательных веще</w:t>
            </w:r>
            <w:proofErr w:type="gramStart"/>
            <w:r w:rsidRPr="0077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в в пр</w:t>
            </w:r>
            <w:proofErr w:type="gramEnd"/>
            <w:r w:rsidRPr="0077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уктах питания.</w:t>
            </w:r>
          </w:p>
        </w:tc>
        <w:tc>
          <w:tcPr>
            <w:tcW w:w="2691" w:type="dxa"/>
            <w:gridSpan w:val="4"/>
          </w:tcPr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характеризовать изменения, которые происходят с пищей в процессе пищеварения;</w:t>
            </w:r>
          </w:p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моделировать строение пищеварительной системы;</w:t>
            </w:r>
          </w:p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приводить примеры правильного питания;</w:t>
            </w:r>
          </w:p>
          <w:p w:rsidR="007E5D75" w:rsidRPr="00B31E65" w:rsidRDefault="007E5D75" w:rsidP="00B31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составлять меню здорового питания</w:t>
            </w:r>
          </w:p>
        </w:tc>
        <w:tc>
          <w:tcPr>
            <w:tcW w:w="2266" w:type="dxa"/>
            <w:gridSpan w:val="3"/>
            <w:vMerge/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vMerge/>
            <w:tcBorders>
              <w:right w:val="single" w:sz="4" w:space="0" w:color="auto"/>
            </w:tcBorders>
          </w:tcPr>
          <w:p w:rsidR="007E5D75" w:rsidRPr="00C240AA" w:rsidRDefault="007E5D75" w:rsidP="007E5D7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:rsidR="007E5D75" w:rsidRPr="00C240AA" w:rsidRDefault="007E5D75" w:rsidP="007E5D7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7E5D75" w:rsidRPr="00053906" w:rsidRDefault="007E5D75" w:rsidP="007E5D75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75" w:rsidRPr="00C240AA" w:rsidTr="005674C3">
        <w:tc>
          <w:tcPr>
            <w:tcW w:w="566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118" w:type="dxa"/>
            <w:gridSpan w:val="2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E5D75" w:rsidRPr="00771493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и кровообращение.</w:t>
            </w:r>
          </w:p>
          <w:p w:rsidR="007E5D75" w:rsidRPr="00771493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и кровеносная системы, их строение и работа. Взаимосвязь дыхательной и кровеносной систем. </w:t>
            </w:r>
          </w:p>
          <w:p w:rsidR="007E5D7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sz w:val="24"/>
                <w:szCs w:val="24"/>
              </w:rPr>
              <w:t xml:space="preserve"> Пульс и его частота</w:t>
            </w:r>
          </w:p>
          <w:p w:rsidR="007E5D75" w:rsidRDefault="007E5D75" w:rsidP="007714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. №12. Подсчет ударов пульса</w:t>
            </w:r>
          </w:p>
          <w:p w:rsidR="007E5D75" w:rsidRPr="00771493" w:rsidRDefault="007E5D75" w:rsidP="0077149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Если из раны течёт кровь.</w:t>
            </w:r>
          </w:p>
        </w:tc>
        <w:tc>
          <w:tcPr>
            <w:tcW w:w="2691" w:type="dxa"/>
            <w:gridSpan w:val="4"/>
          </w:tcPr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характеризовать строение дыхательной системы и ее роль в организме, строение кровеносной системы и ее роль в организме;</w:t>
            </w:r>
          </w:p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доказывать на основе опыта взаимосвязь кровеносной и дыхательной системы;</w:t>
            </w:r>
          </w:p>
          <w:p w:rsidR="007E5D75" w:rsidRPr="00B31E65" w:rsidRDefault="007E5D75" w:rsidP="00B31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работать в паре</w:t>
            </w:r>
          </w:p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vMerge/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vMerge/>
            <w:tcBorders>
              <w:right w:val="single" w:sz="4" w:space="0" w:color="auto"/>
            </w:tcBorders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7E5D75" w:rsidRPr="00053906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75" w:rsidRPr="00C240AA" w:rsidTr="005674C3">
        <w:trPr>
          <w:trHeight w:val="2878"/>
        </w:trPr>
        <w:tc>
          <w:tcPr>
            <w:tcW w:w="566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8" w:type="dxa"/>
            <w:gridSpan w:val="2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E5D75" w:rsidRPr="00771493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b/>
                <w:sz w:val="24"/>
                <w:szCs w:val="24"/>
              </w:rPr>
              <w:t>Умей побеждать болезни.</w:t>
            </w:r>
          </w:p>
          <w:p w:rsidR="007E5D7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sz w:val="24"/>
                <w:szCs w:val="24"/>
              </w:rPr>
              <w:t>Закаливание как фактор предупреждения заболеваний, способы закаливания. Правила поведения в случае заболевания.</w:t>
            </w:r>
          </w:p>
          <w:p w:rsidR="007E5D75" w:rsidRPr="007E5D75" w:rsidRDefault="007E5D75" w:rsidP="00261FBD">
            <w:pPr>
              <w:pStyle w:val="a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Безопасность при любой погоде</w:t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</w:tcPr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 факторы закаливания; </w:t>
            </w:r>
          </w:p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приводить примеры факторов закаливания, составлять памятку;</w:t>
            </w:r>
          </w:p>
          <w:p w:rsidR="007E5D75" w:rsidRPr="00B31E65" w:rsidRDefault="007E5D75" w:rsidP="00B31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работать в паре: составлять инструкцию по предупреждению инфекционных заболеваний</w:t>
            </w:r>
          </w:p>
        </w:tc>
        <w:tc>
          <w:tcPr>
            <w:tcW w:w="2266" w:type="dxa"/>
            <w:gridSpan w:val="3"/>
            <w:vMerge w:val="restart"/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53906">
              <w:rPr>
                <w:rFonts w:ascii="Times New Roman" w:hAnsi="Times New Roman" w:cs="Times New Roman"/>
              </w:rPr>
              <w:t>твечать на итоговые вопросы, формулировать выводы, работать со словарем, работать в паре, слушать партнёра, не перебивать</w:t>
            </w:r>
            <w:proofErr w:type="gramStart"/>
            <w:r w:rsidRPr="0005390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3906">
              <w:rPr>
                <w:rFonts w:ascii="Times New Roman" w:hAnsi="Times New Roman" w:cs="Times New Roman"/>
              </w:rPr>
              <w:t xml:space="preserve"> не обрывать на полуслове, вникать в смысл того, о чём говорит собеседник, признавать свои ошибки.</w:t>
            </w:r>
          </w:p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vMerge w:val="restart"/>
            <w:tcBorders>
              <w:right w:val="single" w:sz="4" w:space="0" w:color="auto"/>
            </w:tcBorders>
          </w:tcPr>
          <w:p w:rsidR="007E5D75" w:rsidRPr="00053906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Умение понимать учебную задачу и стремиться ее выполнить, планировать своё высказывание, планировать свои действия в течение урока, оценивать правильность выполнения заданий.</w:t>
            </w:r>
          </w:p>
          <w:p w:rsidR="007E5D75" w:rsidRPr="00C240AA" w:rsidRDefault="007E5D75" w:rsidP="007E5D7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left w:val="single" w:sz="4" w:space="0" w:color="auto"/>
            </w:tcBorders>
          </w:tcPr>
          <w:p w:rsidR="007E5D75" w:rsidRPr="00053906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</w:t>
            </w:r>
            <w:r w:rsidRPr="00053906">
              <w:rPr>
                <w:rFonts w:ascii="Times New Roman" w:hAnsi="Times New Roman" w:cs="Times New Roman"/>
              </w:rPr>
              <w:t>рактеризовать системы органов человека, стремиться выполнять правила  по сохранению своего здоровья, проявлять индивидуальные творческие способности при выполнении рисунков, условных знаков, подготовке сообщений, проектов.</w:t>
            </w:r>
          </w:p>
          <w:p w:rsidR="007E5D75" w:rsidRPr="00C240AA" w:rsidRDefault="007E5D75" w:rsidP="007E5D7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7E5D75" w:rsidRPr="00053906" w:rsidRDefault="007E5D75" w:rsidP="005B0C44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53906">
              <w:rPr>
                <w:rFonts w:ascii="Times New Roman" w:hAnsi="Times New Roman" w:cs="Times New Roman"/>
              </w:rPr>
              <w:t>онкретизировать представления о человеке и окружающем его мире, осознание личностной ответственности за свои поступки, в том числе, по отношению к своему здоровью и здоровью окружающих,  этические чувства и нормы на основе представлений о внутреннем мире человека.</w:t>
            </w:r>
          </w:p>
          <w:p w:rsidR="007E5D75" w:rsidRPr="00053906" w:rsidRDefault="007E5D75" w:rsidP="007E5D75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D75" w:rsidRPr="00C240AA" w:rsidTr="005674C3">
        <w:tc>
          <w:tcPr>
            <w:tcW w:w="566" w:type="dxa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18" w:type="dxa"/>
            <w:gridSpan w:val="2"/>
          </w:tcPr>
          <w:p w:rsidR="007E5D75" w:rsidRPr="00C240AA" w:rsidRDefault="007E5D75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7E5D75" w:rsidRPr="00771493" w:rsidRDefault="007E5D75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</w:p>
          <w:p w:rsidR="007E5D7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sz w:val="24"/>
                <w:szCs w:val="24"/>
              </w:rPr>
              <w:t>Понятие о ЗОЖ, правила ЗОЖ для школьников</w:t>
            </w:r>
          </w:p>
          <w:p w:rsidR="007E5D75" w:rsidRPr="00012B25" w:rsidRDefault="007E5D75" w:rsidP="00012B25"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Курени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ред здоровью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</w:tcBorders>
          </w:tcPr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</w:t>
            </w:r>
          </w:p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стремиться ее выполнить;</w:t>
            </w:r>
          </w:p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характеризовать понятие ЗОЖ;</w:t>
            </w:r>
          </w:p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ЗОЖ;</w:t>
            </w:r>
          </w:p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приводить примеры факторов влияющих на укрепление здоровья и наоборот;</w:t>
            </w:r>
          </w:p>
          <w:p w:rsidR="007E5D75" w:rsidRPr="00B31E65" w:rsidRDefault="007E5D75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266" w:type="dxa"/>
            <w:gridSpan w:val="3"/>
            <w:vMerge/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gridSpan w:val="3"/>
            <w:vMerge/>
            <w:tcBorders>
              <w:right w:val="single" w:sz="4" w:space="0" w:color="auto"/>
            </w:tcBorders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:rsidR="007E5D75" w:rsidRPr="00C240AA" w:rsidRDefault="007E5D7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</w:tcPr>
          <w:p w:rsidR="007E5D75" w:rsidRPr="00053906" w:rsidRDefault="007E5D75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06" w:rsidRPr="00C240AA" w:rsidTr="005674C3">
        <w:tc>
          <w:tcPr>
            <w:tcW w:w="566" w:type="dxa"/>
          </w:tcPr>
          <w:p w:rsidR="005A4A06" w:rsidRPr="00C240AA" w:rsidRDefault="005A4A0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118" w:type="dxa"/>
            <w:gridSpan w:val="2"/>
          </w:tcPr>
          <w:p w:rsidR="005A4A06" w:rsidRPr="00C240AA" w:rsidRDefault="005A4A0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A4A06" w:rsidRPr="00771493" w:rsidRDefault="005A4A06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за первое полугодие</w:t>
            </w:r>
          </w:p>
          <w:p w:rsidR="005A4A06" w:rsidRPr="00771493" w:rsidRDefault="005A4A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2691" w:type="dxa"/>
            <w:gridSpan w:val="4"/>
          </w:tcPr>
          <w:p w:rsidR="005A4A06" w:rsidRPr="00B31E65" w:rsidRDefault="005A4A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выполнять тесты с выбором ответа,</w:t>
            </w:r>
          </w:p>
          <w:p w:rsidR="005A4A06" w:rsidRPr="00B31E65" w:rsidRDefault="005A4A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оценивать правильность работы</w:t>
            </w:r>
            <w:proofErr w:type="gramStart"/>
            <w:r w:rsidRPr="00B31E6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A4A06" w:rsidRPr="00B31E65" w:rsidRDefault="005A4A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вои знания.</w:t>
            </w:r>
          </w:p>
        </w:tc>
        <w:tc>
          <w:tcPr>
            <w:tcW w:w="2266" w:type="dxa"/>
            <w:gridSpan w:val="3"/>
          </w:tcPr>
          <w:p w:rsidR="005A4A06" w:rsidRPr="00C240AA" w:rsidRDefault="005A4A06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зить свои мысли в тестовой форме.</w:t>
            </w:r>
          </w:p>
        </w:tc>
        <w:tc>
          <w:tcPr>
            <w:tcW w:w="2293" w:type="dxa"/>
            <w:gridSpan w:val="3"/>
            <w:tcBorders>
              <w:right w:val="single" w:sz="4" w:space="0" w:color="auto"/>
            </w:tcBorders>
          </w:tcPr>
          <w:p w:rsidR="005A4A06" w:rsidRPr="00C240AA" w:rsidRDefault="005A4A06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 своих достижений. Понимать учебные задачи и стремиться ее выполнять.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5A4A06" w:rsidRPr="00C240AA" w:rsidRDefault="005A4A06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учебника.</w:t>
            </w:r>
          </w:p>
        </w:tc>
        <w:tc>
          <w:tcPr>
            <w:tcW w:w="2411" w:type="dxa"/>
            <w:gridSpan w:val="5"/>
          </w:tcPr>
          <w:p w:rsidR="005A4A06" w:rsidRPr="00C240AA" w:rsidRDefault="005A4A06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Понимать свою роль в обществе, оценивать правильность и неправильность  ответов.</w:t>
            </w:r>
          </w:p>
        </w:tc>
      </w:tr>
      <w:tr w:rsidR="00031AD7" w:rsidRPr="00C240AA" w:rsidTr="005674C3">
        <w:tc>
          <w:tcPr>
            <w:tcW w:w="566" w:type="dxa"/>
          </w:tcPr>
          <w:p w:rsidR="00031AD7" w:rsidRPr="00C240AA" w:rsidRDefault="00031AD7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18" w:type="dxa"/>
            <w:gridSpan w:val="2"/>
          </w:tcPr>
          <w:p w:rsidR="00031AD7" w:rsidRPr="00C240AA" w:rsidRDefault="00031AD7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031AD7" w:rsidRPr="00771493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 w:rsidRPr="00771493">
              <w:rPr>
                <w:rFonts w:ascii="Times New Roman" w:hAnsi="Times New Roman" w:cs="Times New Roman"/>
                <w:sz w:val="24"/>
                <w:szCs w:val="24"/>
              </w:rPr>
              <w:t xml:space="preserve"> «Богатства, отданные людям»,  «Разнообразие природы родного края», </w:t>
            </w:r>
          </w:p>
          <w:p w:rsidR="00031AD7" w:rsidRPr="00771493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493">
              <w:rPr>
                <w:rFonts w:ascii="Times New Roman" w:hAnsi="Times New Roman" w:cs="Times New Roman"/>
                <w:sz w:val="24"/>
                <w:szCs w:val="24"/>
              </w:rPr>
              <w:t>«Школа кулинаров».</w:t>
            </w:r>
          </w:p>
        </w:tc>
        <w:tc>
          <w:tcPr>
            <w:tcW w:w="2691" w:type="dxa"/>
            <w:gridSpan w:val="4"/>
          </w:tcPr>
          <w:p w:rsidR="00031AD7" w:rsidRPr="00B31E65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выступать с подготовленными сообщениями, иллюстрировать  их наглядными материалами,</w:t>
            </w:r>
          </w:p>
          <w:p w:rsidR="00031AD7" w:rsidRPr="00B31E65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 xml:space="preserve">-обсуждать выступления учащихся, </w:t>
            </w:r>
          </w:p>
          <w:p w:rsidR="00031AD7" w:rsidRPr="00B31E65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</w:t>
            </w:r>
          </w:p>
        </w:tc>
        <w:tc>
          <w:tcPr>
            <w:tcW w:w="2266" w:type="dxa"/>
            <w:gridSpan w:val="3"/>
          </w:tcPr>
          <w:p w:rsidR="00031AD7" w:rsidRPr="00C240AA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Выступать с готовыми сообщениями, иллюстрировать их наглядными материалами.</w:t>
            </w:r>
          </w:p>
        </w:tc>
        <w:tc>
          <w:tcPr>
            <w:tcW w:w="2293" w:type="dxa"/>
            <w:gridSpan w:val="3"/>
            <w:tcBorders>
              <w:right w:val="single" w:sz="4" w:space="0" w:color="auto"/>
            </w:tcBorders>
          </w:tcPr>
          <w:p w:rsidR="00031AD7" w:rsidRPr="00C240AA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 своих достижений и достижений других учащихся. Понимать учебные задачи и стремиться ее выполнять.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031AD7" w:rsidRPr="00C240AA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Формировать умение  преподносить найденные материалы  слушателям.</w:t>
            </w:r>
          </w:p>
          <w:p w:rsidR="00031AD7" w:rsidRPr="00C240AA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</w:tcPr>
          <w:p w:rsidR="00031AD7" w:rsidRPr="00183B38" w:rsidRDefault="00031AD7" w:rsidP="00F84DDB">
            <w:pPr>
              <w:rPr>
                <w:rFonts w:ascii="Times New Roman" w:hAnsi="Times New Roman"/>
                <w:sz w:val="24"/>
                <w:szCs w:val="24"/>
              </w:rPr>
            </w:pPr>
            <w:r w:rsidRPr="00183B38">
              <w:rPr>
                <w:rFonts w:ascii="Times New Roman" w:hAnsi="Times New Roman"/>
                <w:sz w:val="24"/>
                <w:szCs w:val="24"/>
              </w:rPr>
              <w:t>Формировать внутреннюю позицию школьника на уровне положительного отношения к школе,</w:t>
            </w:r>
          </w:p>
          <w:p w:rsidR="00031AD7" w:rsidRPr="00C240AA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B38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053906" w:rsidRPr="00C240AA" w:rsidTr="00C1141A">
        <w:tc>
          <w:tcPr>
            <w:tcW w:w="16160" w:type="dxa"/>
            <w:gridSpan w:val="22"/>
          </w:tcPr>
          <w:p w:rsidR="00053906" w:rsidRPr="00183B38" w:rsidRDefault="00053906" w:rsidP="00B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ша </w:t>
            </w:r>
            <w:r w:rsidRPr="001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о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ность (7</w:t>
            </w:r>
            <w:r w:rsidRPr="0018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053906" w:rsidRPr="00C240AA" w:rsidTr="005674C3">
        <w:trPr>
          <w:gridAfter w:val="14"/>
          <w:wAfter w:w="11696" w:type="dxa"/>
          <w:trHeight w:val="70"/>
        </w:trPr>
        <w:tc>
          <w:tcPr>
            <w:tcW w:w="4464" w:type="dxa"/>
            <w:gridSpan w:val="8"/>
            <w:tcBorders>
              <w:left w:val="nil"/>
              <w:right w:val="nil"/>
            </w:tcBorders>
          </w:tcPr>
          <w:p w:rsidR="00053906" w:rsidRPr="00C240AA" w:rsidRDefault="0005390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906" w:rsidRPr="00C240AA" w:rsidTr="005674C3">
        <w:tc>
          <w:tcPr>
            <w:tcW w:w="566" w:type="dxa"/>
          </w:tcPr>
          <w:p w:rsidR="00053906" w:rsidRPr="00C240AA" w:rsidRDefault="0005390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18" w:type="dxa"/>
            <w:gridSpan w:val="2"/>
          </w:tcPr>
          <w:p w:rsidR="00053906" w:rsidRPr="00C240AA" w:rsidRDefault="0005390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053906" w:rsidRPr="00B278F8" w:rsidRDefault="00053906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F8">
              <w:rPr>
                <w:rFonts w:ascii="Times New Roman" w:hAnsi="Times New Roman" w:cs="Times New Roman"/>
                <w:b/>
                <w:sz w:val="24"/>
                <w:szCs w:val="24"/>
              </w:rPr>
              <w:t>Огонь, вода и газ.</w:t>
            </w:r>
          </w:p>
          <w:p w:rsidR="00260BB9" w:rsidRDefault="000539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F8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Действия при пожаре, аварии водопровода, утечке газа.</w:t>
            </w:r>
          </w:p>
          <w:p w:rsidR="00053906" w:rsidRPr="00260BB9" w:rsidRDefault="00260BB9" w:rsidP="00260BB9">
            <w:r>
              <w:rPr>
                <w:sz w:val="20"/>
                <w:szCs w:val="20"/>
              </w:rPr>
              <w:t>(</w:t>
            </w:r>
            <w:r w:rsidRPr="00260B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) Соблюдение мер безопасности при пользовании электрическими и газовыми приборами.</w:t>
            </w:r>
          </w:p>
        </w:tc>
        <w:tc>
          <w:tcPr>
            <w:tcW w:w="2691" w:type="dxa"/>
            <w:gridSpan w:val="4"/>
          </w:tcPr>
          <w:p w:rsidR="00053906" w:rsidRPr="00B31E65" w:rsidRDefault="000539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053906" w:rsidRPr="00B31E65" w:rsidRDefault="000539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характеризовать действия при пожаре, аварии водопровода, утечке газа, моделировать их в виде ролевой игры;</w:t>
            </w:r>
          </w:p>
          <w:p w:rsidR="00053906" w:rsidRPr="00B31E65" w:rsidRDefault="000539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схему </w:t>
            </w:r>
            <w:r w:rsidRPr="00B31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;</w:t>
            </w:r>
          </w:p>
          <w:p w:rsidR="00053906" w:rsidRPr="00B31E65" w:rsidRDefault="000539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наизусть называть номера телефонов экстренных служб, родителей;</w:t>
            </w:r>
          </w:p>
          <w:p w:rsidR="00053906" w:rsidRPr="00B31E65" w:rsidRDefault="00053906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</w:tcPr>
          <w:p w:rsidR="00053906" w:rsidRPr="00053906" w:rsidRDefault="00053906" w:rsidP="00053906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053906">
              <w:rPr>
                <w:rFonts w:ascii="Times New Roman" w:hAnsi="Times New Roman" w:cs="Times New Roman"/>
              </w:rPr>
              <w:t>меть слаженно действовать    в ситуациях  опасности</w:t>
            </w:r>
          </w:p>
          <w:p w:rsidR="00053906" w:rsidRPr="00C240AA" w:rsidRDefault="00053906" w:rsidP="00183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</w:tcPr>
          <w:p w:rsidR="00053906" w:rsidRPr="00053906" w:rsidRDefault="00053906" w:rsidP="00053906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53906">
              <w:rPr>
                <w:rFonts w:ascii="Times New Roman" w:hAnsi="Times New Roman" w:cs="Times New Roman"/>
              </w:rPr>
              <w:t>мение самостоятельно составлять план действий в экстренных ситуациях, выбирать безопасный путь движения</w:t>
            </w:r>
          </w:p>
          <w:p w:rsidR="00053906" w:rsidRPr="00C240AA" w:rsidRDefault="00053906" w:rsidP="00183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053906" w:rsidRPr="00053906" w:rsidRDefault="00053906" w:rsidP="00053906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53906">
              <w:rPr>
                <w:rFonts w:ascii="Times New Roman" w:hAnsi="Times New Roman" w:cs="Times New Roman"/>
              </w:rPr>
              <w:t>своение основных правил поведения в быту, в школе, на дороге, в опасных местах, в лесу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906">
              <w:rPr>
                <w:rFonts w:ascii="Times New Roman" w:hAnsi="Times New Roman" w:cs="Times New Roman"/>
              </w:rPr>
              <w:t>т.д.</w:t>
            </w: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 xml:space="preserve">онимать и толковать условные знаки и символы, используемые в учебнике, рабочих </w:t>
            </w:r>
            <w:r w:rsidRPr="005713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традях и других компонентах УМК для передачи информации; </w:t>
            </w:r>
          </w:p>
          <w:p w:rsidR="00053906" w:rsidRPr="00C240AA" w:rsidRDefault="00053906" w:rsidP="00183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tcBorders>
              <w:left w:val="single" w:sz="4" w:space="0" w:color="auto"/>
            </w:tcBorders>
          </w:tcPr>
          <w:p w:rsidR="00053906" w:rsidRPr="00053906" w:rsidRDefault="00053906" w:rsidP="00053906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У</w:t>
            </w:r>
            <w:r w:rsidRPr="00053906">
              <w:rPr>
                <w:rFonts w:ascii="Times New Roman" w:hAnsi="Times New Roman" w:cs="Times New Roman"/>
              </w:rPr>
              <w:t>своение  действий</w:t>
            </w:r>
          </w:p>
          <w:p w:rsidR="00053906" w:rsidRPr="00053906" w:rsidRDefault="00053906" w:rsidP="00053906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при пожаре, аварии водопровода и т.д.</w:t>
            </w:r>
          </w:p>
          <w:p w:rsidR="00053906" w:rsidRPr="00053906" w:rsidRDefault="00053906" w:rsidP="00053906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 xml:space="preserve">усвоение основных правил дорожного движения, оценивать результаты своей деятельности, установка на безопасный, здоровый образ жизни на основе знаний о правилах поведения в </w:t>
            </w:r>
            <w:r w:rsidRPr="00053906">
              <w:rPr>
                <w:rFonts w:ascii="Times New Roman" w:hAnsi="Times New Roman" w:cs="Times New Roman"/>
              </w:rPr>
              <w:lastRenderedPageBreak/>
              <w:t>опасных ситуациях, правил экологической безопасности в повседневной жизни.</w:t>
            </w:r>
          </w:p>
          <w:p w:rsidR="00053906" w:rsidRPr="00053906" w:rsidRDefault="00053906" w:rsidP="00053906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053906" w:rsidRPr="00C240AA" w:rsidRDefault="00053906" w:rsidP="00FA7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78" w:rsidRPr="00C240AA" w:rsidTr="005674C3">
        <w:tc>
          <w:tcPr>
            <w:tcW w:w="566" w:type="dxa"/>
          </w:tcPr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118" w:type="dxa"/>
            <w:gridSpan w:val="2"/>
          </w:tcPr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70A78" w:rsidRPr="00B278F8" w:rsidRDefault="00570A78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F8">
              <w:rPr>
                <w:rFonts w:ascii="Times New Roman" w:hAnsi="Times New Roman" w:cs="Times New Roman"/>
                <w:b/>
                <w:sz w:val="24"/>
                <w:szCs w:val="24"/>
              </w:rPr>
              <w:t>Чтобы путь был счастливым.</w:t>
            </w:r>
          </w:p>
          <w:p w:rsidR="00570A78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F8">
              <w:rPr>
                <w:rFonts w:ascii="Times New Roman" w:hAnsi="Times New Roman" w:cs="Times New Roman"/>
                <w:sz w:val="24"/>
                <w:szCs w:val="24"/>
              </w:rPr>
              <w:t>Правила поведения по дроге в школу, при переходе улицы, езде на велосипеде, транспорте.</w:t>
            </w:r>
          </w:p>
          <w:p w:rsidR="00570A78" w:rsidRPr="00B278F8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Дорога и её элементы, правила поведения на ней.</w:t>
            </w:r>
          </w:p>
        </w:tc>
        <w:tc>
          <w:tcPr>
            <w:tcW w:w="2691" w:type="dxa"/>
            <w:gridSpan w:val="4"/>
          </w:tcPr>
          <w:p w:rsidR="00570A78" w:rsidRPr="00B31E65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 работать в группах: изучать по материалам учебника правила поведения на улице и в транспорте, готовить сообщения;</w:t>
            </w:r>
          </w:p>
          <w:p w:rsidR="00570A78" w:rsidRPr="00B31E65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обсуждать предложенные ситуации, моделировать правила поведения</w:t>
            </w:r>
          </w:p>
          <w:p w:rsidR="00570A78" w:rsidRPr="00B31E65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 w:val="restart"/>
          </w:tcPr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53906">
              <w:rPr>
                <w:rFonts w:ascii="Times New Roman" w:hAnsi="Times New Roman" w:cs="Times New Roman"/>
              </w:rPr>
              <w:t>меть слаженно действовать    в ситуациях  опасности</w:t>
            </w:r>
          </w:p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 w:val="restart"/>
          </w:tcPr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е выполнить;</w:t>
            </w: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53906">
              <w:rPr>
                <w:rFonts w:ascii="Times New Roman" w:hAnsi="Times New Roman" w:cs="Times New Roman"/>
              </w:rPr>
              <w:t>мение самостоятельно составлять план действий в экстренных ситуациях, выбирать безопасный путь движения</w:t>
            </w:r>
          </w:p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 w:val="restart"/>
            <w:tcBorders>
              <w:right w:val="single" w:sz="4" w:space="0" w:color="auto"/>
            </w:tcBorders>
          </w:tcPr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53906">
              <w:rPr>
                <w:rFonts w:ascii="Times New Roman" w:hAnsi="Times New Roman" w:cs="Times New Roman"/>
              </w:rPr>
              <w:t>своение основных правил поведения в быту, в школе, на дороге, в опасных местах, в лесу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906">
              <w:rPr>
                <w:rFonts w:ascii="Times New Roman" w:hAnsi="Times New Roman" w:cs="Times New Roman"/>
              </w:rPr>
              <w:t>т.д.</w:t>
            </w:r>
          </w:p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 w:val="restart"/>
            <w:tcBorders>
              <w:left w:val="single" w:sz="4" w:space="0" w:color="auto"/>
            </w:tcBorders>
          </w:tcPr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</w:t>
            </w:r>
            <w:r w:rsidRPr="00053906">
              <w:rPr>
                <w:rFonts w:ascii="Times New Roman" w:hAnsi="Times New Roman" w:cs="Times New Roman"/>
              </w:rPr>
              <w:t>своение  действий</w:t>
            </w: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при пожаре, аварии водопровода и т.д.</w:t>
            </w: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усвоение основных правил дорожного движения, оценивать результаты своей деятельности, установка на безопасный, здоровый образ жизни на основе знаний о правилах поведения в опасных ситуациях, правил экологической безопасности в повседневной жизни.</w:t>
            </w: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78" w:rsidRPr="00C240AA" w:rsidTr="005674C3">
        <w:tc>
          <w:tcPr>
            <w:tcW w:w="566" w:type="dxa"/>
          </w:tcPr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18" w:type="dxa"/>
            <w:gridSpan w:val="2"/>
          </w:tcPr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70A78" w:rsidRPr="00B278F8" w:rsidRDefault="00570A78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F8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</w:t>
            </w:r>
          </w:p>
          <w:p w:rsidR="00570A78" w:rsidRPr="008B600D" w:rsidRDefault="00570A78" w:rsidP="00712BF4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278F8">
              <w:rPr>
                <w:rFonts w:ascii="Times New Roman" w:hAnsi="Times New Roman" w:cs="Times New Roman"/>
                <w:sz w:val="24"/>
                <w:szCs w:val="24"/>
              </w:rPr>
              <w:t>Знаки предупреждающие, запрещающие, предписывающие, информационно-указательные, знаки сервиса.</w:t>
            </w:r>
            <w:r w:rsidRPr="008B600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AC4B1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Знакомство с дорожными знаками в окрестностях школы (экскурсия № 2).</w:t>
            </w:r>
          </w:p>
          <w:p w:rsidR="00570A78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78" w:rsidRPr="00012B25" w:rsidRDefault="00570A78" w:rsidP="00012B25"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О чём говорят дорожные знаки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?.</w:t>
            </w:r>
            <w:proofErr w:type="gramEnd"/>
          </w:p>
        </w:tc>
        <w:tc>
          <w:tcPr>
            <w:tcW w:w="2691" w:type="dxa"/>
            <w:gridSpan w:val="4"/>
          </w:tcPr>
          <w:p w:rsidR="00570A78" w:rsidRPr="00B31E65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понимать учебную задачу урока и стремиться ее выполнить;</w:t>
            </w:r>
          </w:p>
          <w:p w:rsidR="00570A78" w:rsidRPr="00B31E65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классифицировать дорожные знаки;</w:t>
            </w:r>
          </w:p>
          <w:p w:rsidR="00570A78" w:rsidRPr="00B31E65" w:rsidRDefault="00570A78" w:rsidP="00B31E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1E65">
              <w:rPr>
                <w:rFonts w:ascii="Times New Roman" w:hAnsi="Times New Roman" w:cs="Times New Roman"/>
                <w:sz w:val="24"/>
                <w:szCs w:val="24"/>
              </w:rPr>
              <w:t>-моделировать в виде схемы безопасный путь в школу</w:t>
            </w:r>
          </w:p>
          <w:p w:rsidR="00570A78" w:rsidRPr="00B31E65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</w:tcPr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right w:val="single" w:sz="4" w:space="0" w:color="auto"/>
            </w:tcBorders>
          </w:tcPr>
          <w:p w:rsidR="00570A78" w:rsidRPr="00C240AA" w:rsidRDefault="00570A78" w:rsidP="00570A78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  <w:tcBorders>
              <w:left w:val="single" w:sz="4" w:space="0" w:color="auto"/>
            </w:tcBorders>
          </w:tcPr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AD7" w:rsidRPr="00C240AA" w:rsidTr="005674C3">
        <w:tc>
          <w:tcPr>
            <w:tcW w:w="566" w:type="dxa"/>
          </w:tcPr>
          <w:p w:rsidR="00031AD7" w:rsidRPr="00C240AA" w:rsidRDefault="00031AD7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18" w:type="dxa"/>
            <w:gridSpan w:val="2"/>
          </w:tcPr>
          <w:p w:rsidR="00031AD7" w:rsidRPr="00C240AA" w:rsidRDefault="00031AD7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031AD7" w:rsidRPr="00046642" w:rsidRDefault="00031AD7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6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Кто нас защищает».</w:t>
            </w:r>
          </w:p>
          <w:p w:rsidR="00031AD7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F8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.</w:t>
            </w:r>
          </w:p>
          <w:p w:rsidR="00031AD7" w:rsidRPr="00B278F8" w:rsidRDefault="00031AD7" w:rsidP="000D12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Т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велосипедист. </w:t>
            </w:r>
          </w:p>
        </w:tc>
        <w:tc>
          <w:tcPr>
            <w:tcW w:w="2691" w:type="dxa"/>
            <w:gridSpan w:val="4"/>
          </w:tcPr>
          <w:p w:rsidR="00031AD7" w:rsidRPr="00AC4B18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C4B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тервьюировать ветеранов ВОВ, МЧС, полиции и </w:t>
            </w:r>
            <w:proofErr w:type="spellStart"/>
            <w:proofErr w:type="gramStart"/>
            <w:r w:rsidRPr="00AC4B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</w:t>
            </w:r>
            <w:proofErr w:type="spellEnd"/>
            <w:proofErr w:type="gramEnd"/>
            <w:r w:rsidRPr="00AC4B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031AD7" w:rsidRPr="00A31174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собранные материалы в виде </w:t>
            </w:r>
            <w:r w:rsidRPr="00A3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дов, альбомов и </w:t>
            </w:r>
            <w:proofErr w:type="spellStart"/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AD7" w:rsidRPr="00A31174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презентовать и оценивать результаты проектной деятельности.</w:t>
            </w:r>
          </w:p>
        </w:tc>
        <w:tc>
          <w:tcPr>
            <w:tcW w:w="2193" w:type="dxa"/>
            <w:gridSpan w:val="2"/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заданий, обсуждение  способов и сроков работы.</w:t>
            </w:r>
          </w:p>
          <w:p w:rsidR="00031AD7" w:rsidRPr="008B5CEC" w:rsidRDefault="00031AD7" w:rsidP="00031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ью 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  <w:gridSpan w:val="3"/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работать со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 xml:space="preserve">взрослыми, прислушиваться к их мнению, адекватно </w:t>
            </w: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ть на критику, проводить самооценку и взаимоконтроль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ирать фотографии,  добывать информацию из различных </w:t>
            </w: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tcBorders>
              <w:left w:val="single" w:sz="4" w:space="0" w:color="auto"/>
            </w:tcBorders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>нравственных норм поведения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выполнение </w:t>
            </w: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х норм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78" w:rsidRPr="00C240AA" w:rsidTr="005674C3">
        <w:tc>
          <w:tcPr>
            <w:tcW w:w="566" w:type="dxa"/>
          </w:tcPr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118" w:type="dxa"/>
            <w:gridSpan w:val="2"/>
          </w:tcPr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70A78" w:rsidRPr="00B278F8" w:rsidRDefault="00570A78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F8">
              <w:rPr>
                <w:rFonts w:ascii="Times New Roman" w:hAnsi="Times New Roman" w:cs="Times New Roman"/>
                <w:b/>
                <w:sz w:val="24"/>
                <w:szCs w:val="24"/>
              </w:rPr>
              <w:t>Опасные места</w:t>
            </w:r>
          </w:p>
          <w:p w:rsidR="00570A78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F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отенциально опасных местах: на балконе, в лифте. На стройплощадке, пустыре, в парке, лес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8F8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570A78" w:rsidRPr="00B278F8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Уроки городской безопасности.</w:t>
            </w:r>
          </w:p>
        </w:tc>
        <w:tc>
          <w:tcPr>
            <w:tcW w:w="2691" w:type="dxa"/>
            <w:gridSpan w:val="4"/>
          </w:tcPr>
          <w:p w:rsidR="00570A78" w:rsidRPr="00A31174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570A78" w:rsidRPr="00A31174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обсуждать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опасности в доме и вне его</w:t>
            </w:r>
          </w:p>
          <w:p w:rsidR="00570A78" w:rsidRPr="00A31174" w:rsidRDefault="00570A78" w:rsidP="00A311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gridSpan w:val="2"/>
            <w:vMerge w:val="restart"/>
          </w:tcPr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53906">
              <w:rPr>
                <w:rFonts w:ascii="Times New Roman" w:hAnsi="Times New Roman" w:cs="Times New Roman"/>
              </w:rPr>
              <w:t>меть слаженно действовать    в ситуациях  опасности</w:t>
            </w:r>
          </w:p>
          <w:p w:rsidR="00571365" w:rsidRDefault="0057136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65" w:rsidRPr="00571365" w:rsidRDefault="00571365" w:rsidP="00571365"/>
          <w:p w:rsidR="00571365" w:rsidRPr="00571365" w:rsidRDefault="00571365" w:rsidP="00571365"/>
          <w:p w:rsidR="00571365" w:rsidRPr="00571365" w:rsidRDefault="00571365" w:rsidP="00571365"/>
          <w:p w:rsidR="00571365" w:rsidRPr="00571365" w:rsidRDefault="00571365" w:rsidP="00571365"/>
          <w:p w:rsidR="00571365" w:rsidRDefault="00571365" w:rsidP="00571365"/>
          <w:p w:rsidR="00571365" w:rsidRP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/>
          <w:p w:rsidR="00570A78" w:rsidRPr="00571365" w:rsidRDefault="00571365" w:rsidP="00571365"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ы из изученного материала, отвечать на </w:t>
            </w:r>
            <w:r w:rsidRPr="00A3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е вопросы и оценивать достижения на уроке.</w:t>
            </w:r>
          </w:p>
        </w:tc>
        <w:tc>
          <w:tcPr>
            <w:tcW w:w="2358" w:type="dxa"/>
            <w:gridSpan w:val="3"/>
            <w:vMerge w:val="restart"/>
          </w:tcPr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53906">
              <w:rPr>
                <w:rFonts w:ascii="Times New Roman" w:hAnsi="Times New Roman" w:cs="Times New Roman"/>
              </w:rPr>
              <w:t>мение самостоятельно составлять план действий в экстренных ситуациях, выбирать безопасный путь движения</w:t>
            </w:r>
          </w:p>
          <w:p w:rsidR="00570A78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78" w:rsidRPr="00570A78" w:rsidRDefault="00570A78" w:rsidP="00570A78"/>
          <w:p w:rsidR="00570A78" w:rsidRDefault="00570A78" w:rsidP="00570A78"/>
          <w:p w:rsidR="00570A78" w:rsidRDefault="00570A78" w:rsidP="00570A78"/>
          <w:p w:rsidR="00570A78" w:rsidRDefault="00570A78" w:rsidP="00570A78"/>
          <w:p w:rsidR="00570A78" w:rsidRDefault="00570A78" w:rsidP="00570A78"/>
          <w:p w:rsidR="00570A78" w:rsidRPr="00570A78" w:rsidRDefault="00570A78" w:rsidP="00570A78"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е </w:t>
            </w:r>
            <w:r w:rsidRPr="00A3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Pr="00570A78" w:rsidRDefault="00570A78" w:rsidP="005B0C44">
            <w:pPr>
              <w:pStyle w:val="a3"/>
            </w:pPr>
          </w:p>
        </w:tc>
        <w:tc>
          <w:tcPr>
            <w:tcW w:w="2130" w:type="dxa"/>
            <w:gridSpan w:val="2"/>
            <w:vMerge w:val="restart"/>
            <w:tcBorders>
              <w:right w:val="single" w:sz="4" w:space="0" w:color="auto"/>
            </w:tcBorders>
          </w:tcPr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53906">
              <w:rPr>
                <w:rFonts w:ascii="Times New Roman" w:hAnsi="Times New Roman" w:cs="Times New Roman"/>
              </w:rPr>
              <w:t>своение основных правил поведения в быту, в школе, на дороге, в опасных местах, в лесу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3906">
              <w:rPr>
                <w:rFonts w:ascii="Times New Roman" w:hAnsi="Times New Roman" w:cs="Times New Roman"/>
              </w:rPr>
              <w:t>т.д.</w:t>
            </w:r>
          </w:p>
          <w:p w:rsidR="00571365" w:rsidRDefault="00571365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365" w:rsidRP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/>
          <w:p w:rsidR="00571365" w:rsidRDefault="00571365" w:rsidP="00571365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1E90">
              <w:rPr>
                <w:rFonts w:ascii="Times New Roman" w:hAnsi="Times New Roman" w:cs="Times New Roman"/>
                <w:sz w:val="24"/>
                <w:szCs w:val="24"/>
              </w:rPr>
              <w:t>онимать содержание текста, интерпретировать смысл, фиксировать полученную информацию в виде схем, рисунков, фотографий, таблиц</w:t>
            </w:r>
          </w:p>
          <w:p w:rsidR="00570A78" w:rsidRPr="00571365" w:rsidRDefault="00570A78" w:rsidP="00571365"/>
        </w:tc>
        <w:tc>
          <w:tcPr>
            <w:tcW w:w="2411" w:type="dxa"/>
            <w:gridSpan w:val="5"/>
            <w:vMerge w:val="restart"/>
            <w:tcBorders>
              <w:left w:val="single" w:sz="4" w:space="0" w:color="auto"/>
            </w:tcBorders>
          </w:tcPr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53906">
              <w:rPr>
                <w:rFonts w:ascii="Times New Roman" w:hAnsi="Times New Roman" w:cs="Times New Roman"/>
              </w:rPr>
              <w:t>своение  действий</w:t>
            </w: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при пожаре, аварии водопровода и т.д.</w:t>
            </w: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 xml:space="preserve">усвоение основных правил дорожного движения, оценивать результаты своей деятельности, установка на безопасный, здоровый образ жизни на основе знаний о правилах поведения в опасных ситуациях, правил экологической безопасности в </w:t>
            </w:r>
            <w:r w:rsidRPr="00053906">
              <w:rPr>
                <w:rFonts w:ascii="Times New Roman" w:hAnsi="Times New Roman" w:cs="Times New Roman"/>
              </w:rPr>
              <w:lastRenderedPageBreak/>
              <w:t>повседневной жизни.</w:t>
            </w: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Pr="00053906" w:rsidRDefault="00570A78" w:rsidP="00570A78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Pr="00053906" w:rsidRDefault="00570A78" w:rsidP="00570A78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70A78" w:rsidRPr="00053906" w:rsidRDefault="00570A7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78" w:rsidRPr="00C240AA" w:rsidTr="005674C3">
        <w:trPr>
          <w:trHeight w:val="2310"/>
        </w:trPr>
        <w:tc>
          <w:tcPr>
            <w:tcW w:w="566" w:type="dxa"/>
            <w:tcBorders>
              <w:bottom w:val="single" w:sz="4" w:space="0" w:color="auto"/>
            </w:tcBorders>
          </w:tcPr>
          <w:p w:rsidR="00570A78" w:rsidRPr="00C240AA" w:rsidRDefault="00570A78" w:rsidP="006218B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0A78" w:rsidRPr="00B278F8" w:rsidRDefault="00570A78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8F8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наша безопасность.</w:t>
            </w:r>
          </w:p>
          <w:p w:rsidR="00570A78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8F8">
              <w:rPr>
                <w:rFonts w:ascii="Times New Roman" w:hAnsi="Times New Roman" w:cs="Times New Roman"/>
                <w:sz w:val="24"/>
                <w:szCs w:val="24"/>
              </w:rPr>
              <w:t>Опасности природного характера (гроза, ядовитые растения и грибы, змеи, собаки, кошки).</w:t>
            </w:r>
          </w:p>
          <w:p w:rsidR="00570A78" w:rsidRPr="00712BF4" w:rsidRDefault="00570A78" w:rsidP="00712BF4"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Поездка за город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0A78" w:rsidRPr="00A31174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характеризовать опасности природного характера;</w:t>
            </w:r>
          </w:p>
          <w:p w:rsidR="00570A78" w:rsidRPr="00A31174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находить в атласе определители информацию о ядовитых растениях и грибах;</w:t>
            </w:r>
          </w:p>
          <w:p w:rsidR="00570A78" w:rsidRPr="00A31174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характеризовать правила гигиены при общении с домашними животными</w:t>
            </w:r>
          </w:p>
        </w:tc>
        <w:tc>
          <w:tcPr>
            <w:tcW w:w="2193" w:type="dxa"/>
            <w:gridSpan w:val="2"/>
            <w:vMerge/>
          </w:tcPr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right w:val="single" w:sz="4" w:space="0" w:color="auto"/>
            </w:tcBorders>
          </w:tcPr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  <w:tcBorders>
              <w:left w:val="single" w:sz="4" w:space="0" w:color="auto"/>
            </w:tcBorders>
          </w:tcPr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78" w:rsidRPr="00C240AA" w:rsidTr="005674C3">
        <w:trPr>
          <w:trHeight w:val="3480"/>
        </w:trPr>
        <w:tc>
          <w:tcPr>
            <w:tcW w:w="566" w:type="dxa"/>
            <w:tcBorders>
              <w:top w:val="single" w:sz="4" w:space="0" w:color="auto"/>
            </w:tcBorders>
          </w:tcPr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</w:tcPr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A78" w:rsidRPr="00C240AA" w:rsidRDefault="00570A7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70A78" w:rsidRPr="006E2D59" w:rsidRDefault="00570A78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ая безопасность. </w:t>
            </w:r>
          </w:p>
          <w:p w:rsidR="00570A78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59">
              <w:rPr>
                <w:rFonts w:ascii="Times New Roman" w:hAnsi="Times New Roman" w:cs="Times New Roman"/>
                <w:sz w:val="24"/>
                <w:szCs w:val="24"/>
              </w:rPr>
              <w:t>Цепь загрязнения. Правила экологической безопасности.</w:t>
            </w:r>
          </w:p>
          <w:p w:rsidR="00570A78" w:rsidRPr="006E2D59" w:rsidRDefault="00570A78" w:rsidP="006E2D59">
            <w:pPr>
              <w:rPr>
                <w:rFonts w:ascii="Times New Roman" w:hAnsi="Times New Roman" w:cs="Times New Roman"/>
                <w:color w:val="FF0000"/>
              </w:rPr>
            </w:pPr>
            <w:r w:rsidRPr="006E2D59">
              <w:rPr>
                <w:rFonts w:ascii="Times New Roman" w:hAnsi="Times New Roman" w:cs="Times New Roman"/>
                <w:color w:val="FF0000"/>
              </w:rPr>
              <w:t xml:space="preserve">П.р. №13. </w:t>
            </w:r>
            <w:r w:rsidRPr="006E2D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комство с устройством и работой бытового фильтра для очистки воды.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</w:tcBorders>
          </w:tcPr>
          <w:p w:rsidR="00570A78" w:rsidRPr="00A31174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анализировать по схеме цепь загрязнения, приводить примеры цепей загрязнения;</w:t>
            </w:r>
          </w:p>
          <w:p w:rsidR="00570A78" w:rsidRPr="00A31174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обсудить проблему экологической ситуации;</w:t>
            </w:r>
          </w:p>
          <w:p w:rsidR="00570A78" w:rsidRPr="00A31174" w:rsidRDefault="00570A7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Merge/>
          </w:tcPr>
          <w:p w:rsidR="00570A78" w:rsidRPr="00C240AA" w:rsidRDefault="00570A78" w:rsidP="00570A78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right w:val="single" w:sz="4" w:space="0" w:color="auto"/>
            </w:tcBorders>
          </w:tcPr>
          <w:p w:rsidR="00570A78" w:rsidRPr="00C240AA" w:rsidRDefault="00570A78" w:rsidP="00570A78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vMerge/>
            <w:tcBorders>
              <w:left w:val="single" w:sz="4" w:space="0" w:color="auto"/>
            </w:tcBorders>
          </w:tcPr>
          <w:p w:rsidR="00570A78" w:rsidRPr="00C240AA" w:rsidRDefault="00570A7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906" w:rsidRPr="00C240AA" w:rsidTr="00C1141A">
        <w:tc>
          <w:tcPr>
            <w:tcW w:w="16160" w:type="dxa"/>
            <w:gridSpan w:val="22"/>
          </w:tcPr>
          <w:p w:rsidR="00053906" w:rsidRPr="008B5CEC" w:rsidRDefault="00053906" w:rsidP="006E2D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у учит экономика» (12</w:t>
            </w:r>
            <w:r w:rsidRPr="008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5674C3" w:rsidRPr="00C240AA" w:rsidTr="005674C3">
        <w:trPr>
          <w:trHeight w:val="564"/>
        </w:trPr>
        <w:tc>
          <w:tcPr>
            <w:tcW w:w="566" w:type="dxa"/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30" w:type="dxa"/>
            <w:gridSpan w:val="3"/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5674C3" w:rsidRPr="001D7005" w:rsidRDefault="005674C3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b/>
                <w:sz w:val="24"/>
                <w:szCs w:val="24"/>
              </w:rPr>
              <w:t>Для чего нужна экономика</w:t>
            </w:r>
          </w:p>
          <w:p w:rsidR="00DD6B73" w:rsidRPr="00DD6B73" w:rsidRDefault="005674C3" w:rsidP="00261FBD">
            <w:pPr>
              <w:pStyle w:val="a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sz w:val="24"/>
                <w:szCs w:val="24"/>
              </w:rPr>
              <w:t>Потребности людей. Удовлетворение потребностей людей – главная задача экономики. Товары и услуги.</w:t>
            </w:r>
            <w:r w:rsidR="00DD6B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D6B73" w:rsidRPr="00DD6B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Безопасное поведение на тротуарах и обочинах.</w:t>
            </w:r>
          </w:p>
          <w:p w:rsidR="00DD6B73" w:rsidRPr="00DD6B73" w:rsidRDefault="00DD6B73" w:rsidP="00DD6B73">
            <w:pPr>
              <w:rPr>
                <w:color w:val="00B050"/>
              </w:rPr>
            </w:pPr>
          </w:p>
          <w:p w:rsidR="005674C3" w:rsidRPr="00DD6B73" w:rsidRDefault="005674C3" w:rsidP="00DD6B73"/>
        </w:tc>
        <w:tc>
          <w:tcPr>
            <w:tcW w:w="2692" w:type="dxa"/>
            <w:gridSpan w:val="4"/>
          </w:tcPr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раскрывать понятия «экономика», «потребности», «товары», «услуги»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различать товары и услуги; приводить примеры товаров и услуг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характеризовать роль труда в создании товаров и услуг;</w:t>
            </w:r>
          </w:p>
          <w:p w:rsidR="005674C3" w:rsidRPr="00A31174" w:rsidRDefault="005674C3" w:rsidP="00570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</w:tc>
        <w:tc>
          <w:tcPr>
            <w:tcW w:w="2181" w:type="dxa"/>
            <w:vMerge w:val="restart"/>
          </w:tcPr>
          <w:p w:rsidR="005674C3" w:rsidRPr="00053906" w:rsidRDefault="005674C3" w:rsidP="00053906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53906">
              <w:rPr>
                <w:rFonts w:ascii="Times New Roman" w:hAnsi="Times New Roman" w:cs="Times New Roman"/>
              </w:rPr>
              <w:t>ормулировать выводы  из изученного материала, оценивать достижения на уроке, включаться в диалог и коллективное обсуждение с учителем и сверстниками, проблем и вопросов, договариваться и приходить к общему решению в совместной деятельности, формулировать ответы на вопросы, высказывать мотивированное, аргументированное суждение по теме урока, употреблять вежливые слова.</w:t>
            </w:r>
          </w:p>
          <w:p w:rsidR="005674C3" w:rsidRPr="00053906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053906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53906">
              <w:rPr>
                <w:rFonts w:ascii="Times New Roman" w:hAnsi="Times New Roman" w:cs="Times New Roman"/>
              </w:rPr>
              <w:t>ормулировать выводы  из изученного материала, оценивать достижения на уроке, включаться в диалог и коллективное обсуждение с учителем и сверстниками, проблем и вопросов, договариваться и приходить к общему решению в совместной деятельности, формулировать ответы на вопросы, высказывать мотивированное, аргументированное суждение по теме урока, употреблять вежливые слова.</w:t>
            </w: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8B5CEC" w:rsidRDefault="005674C3" w:rsidP="005674C3">
            <w:pPr>
              <w:tabs>
                <w:tab w:val="left" w:pos="5145"/>
              </w:tabs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 w:val="restart"/>
          </w:tcPr>
          <w:p w:rsidR="005674C3" w:rsidRPr="00053906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У</w:t>
            </w:r>
            <w:r w:rsidRPr="00053906">
              <w:rPr>
                <w:rFonts w:ascii="Times New Roman" w:hAnsi="Times New Roman" w:cs="Times New Roman"/>
              </w:rPr>
              <w:t>мение понимать учебную задачу и стремиться ее выполнить, в сотрудничестве с учителем ставить новые учебные задачи, планировать своё высказывание, объективно относиться к успехам/неуспехам, соотносить выполнение работы с алгоритмом и результатом.</w:t>
            </w:r>
          </w:p>
          <w:p w:rsidR="005674C3" w:rsidRPr="00053906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053906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53906">
              <w:rPr>
                <w:rFonts w:ascii="Times New Roman" w:hAnsi="Times New Roman" w:cs="Times New Roman"/>
              </w:rPr>
              <w:t>мение понимать учебную задачу и стремиться ее выполнить, в сотрудничестве с учителем ставить новые учебные задачи, планировать своё высказывание, объективно относиться к успехам/неуспехам, соотносить выполнение работы с алгоритмом и результатом.</w:t>
            </w:r>
          </w:p>
          <w:p w:rsidR="005674C3" w:rsidRPr="00053906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5674C3" w:rsidRDefault="005674C3" w:rsidP="00567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 w:val="restart"/>
            <w:tcBorders>
              <w:right w:val="single" w:sz="4" w:space="0" w:color="auto"/>
            </w:tcBorders>
          </w:tcPr>
          <w:p w:rsidR="005674C3" w:rsidRPr="00053906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053906">
              <w:rPr>
                <w:rFonts w:ascii="Times New Roman" w:hAnsi="Times New Roman" w:cs="Times New Roman"/>
              </w:rPr>
              <w:t xml:space="preserve">нать о потребностях своей семьи, о профессиях родителей, </w:t>
            </w:r>
          </w:p>
          <w:p w:rsidR="005674C3" w:rsidRPr="00053906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о  продуктах растениеводства и животноводства, используемых в каждой семье, моделировать различные ситуации, классифицировать объекты по заданным признакам.</w:t>
            </w: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053906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3906">
              <w:rPr>
                <w:rFonts w:ascii="Times New Roman" w:hAnsi="Times New Roman" w:cs="Times New Roman"/>
              </w:rPr>
              <w:t xml:space="preserve">нать о потребностях своей семьи, о профессиях родителей, </w:t>
            </w:r>
          </w:p>
          <w:p w:rsidR="005674C3" w:rsidRPr="00053906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о  продуктах растениеводства и животноводства, используемых в каждой семье, моделировать различные ситуации, классифицировать объекты по заданным признакам.</w:t>
            </w: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 xml:space="preserve">ыделять </w:t>
            </w:r>
            <w:r w:rsidRPr="00571365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ую информацию из литературы разных типов (справочной и научно-познавательной);</w:t>
            </w: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8B5CEC" w:rsidRDefault="005674C3" w:rsidP="005674C3">
            <w:pPr>
              <w:tabs>
                <w:tab w:val="left" w:pos="5145"/>
              </w:tabs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vMerge w:val="restart"/>
            <w:tcBorders>
              <w:left w:val="single" w:sz="4" w:space="0" w:color="auto"/>
            </w:tcBorders>
          </w:tcPr>
          <w:p w:rsidR="005674C3" w:rsidRPr="00053906" w:rsidRDefault="005674C3" w:rsidP="00053906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053906">
              <w:rPr>
                <w:rFonts w:ascii="Times New Roman" w:hAnsi="Times New Roman" w:cs="Times New Roman"/>
              </w:rPr>
              <w:t xml:space="preserve">онимать  роль труда в создании товаров и услуг, выяснять роль </w:t>
            </w:r>
            <w:r>
              <w:rPr>
                <w:rFonts w:ascii="Times New Roman" w:hAnsi="Times New Roman" w:cs="Times New Roman"/>
              </w:rPr>
              <w:t>профессий родителей в экономике.</w:t>
            </w: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053906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3906">
              <w:rPr>
                <w:rFonts w:ascii="Times New Roman" w:hAnsi="Times New Roman" w:cs="Times New Roman"/>
              </w:rPr>
              <w:t xml:space="preserve">онимать  роль труда в создании товаров и услуг, выяснять роль </w:t>
            </w:r>
            <w:r>
              <w:rPr>
                <w:rFonts w:ascii="Times New Roman" w:hAnsi="Times New Roman" w:cs="Times New Roman"/>
              </w:rPr>
              <w:t>профессий родителей в экономике.</w:t>
            </w: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8B5CEC" w:rsidRDefault="005674C3" w:rsidP="005674C3">
            <w:pPr>
              <w:tabs>
                <w:tab w:val="left" w:pos="5145"/>
              </w:tabs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C3" w:rsidRPr="00C240AA" w:rsidTr="005674C3">
        <w:tc>
          <w:tcPr>
            <w:tcW w:w="566" w:type="dxa"/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30" w:type="dxa"/>
            <w:gridSpan w:val="3"/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5674C3" w:rsidRPr="001D7005" w:rsidRDefault="005674C3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богатства и труд людей – основа экономики.</w:t>
            </w:r>
          </w:p>
          <w:p w:rsidR="005674C3" w:rsidRPr="001D7005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использование природных богатств. Роль труда людей в экономике, труд умственный и физический. Роль </w:t>
            </w:r>
            <w:r w:rsidRPr="001D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экономике.</w:t>
            </w:r>
          </w:p>
        </w:tc>
        <w:tc>
          <w:tcPr>
            <w:tcW w:w="2692" w:type="dxa"/>
            <w:gridSpan w:val="4"/>
          </w:tcPr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крывать роль природных богатств и труда людей в экономике по предложенному плану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приводить примеры использование природных богатств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- прослеживать взаимосвязь труда </w:t>
            </w:r>
            <w:r w:rsidRPr="00A3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разных профессий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раскрывать роль науки в экономическом развитии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B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ть с терминологическим словариком</w:t>
            </w:r>
            <w:r w:rsidRPr="00736DA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right w:val="single" w:sz="4" w:space="0" w:color="auto"/>
            </w:tcBorders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</w:tcBorders>
          </w:tcPr>
          <w:p w:rsidR="005674C3" w:rsidRPr="008B5CEC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C3" w:rsidRPr="00C240AA" w:rsidTr="005674C3">
        <w:tc>
          <w:tcPr>
            <w:tcW w:w="566" w:type="dxa"/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130" w:type="dxa"/>
            <w:gridSpan w:val="3"/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5674C3" w:rsidRPr="001D7005" w:rsidRDefault="005674C3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зные ископаемые. </w:t>
            </w:r>
          </w:p>
          <w:p w:rsidR="005674C3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sz w:val="24"/>
                <w:szCs w:val="24"/>
              </w:rPr>
              <w:t>Наиболее важные в экономике полезные ископаемые. Значение, способы добычи охрана полезных ископаемых.</w:t>
            </w:r>
          </w:p>
          <w:p w:rsidR="005674C3" w:rsidRPr="001D7005" w:rsidRDefault="005674C3" w:rsidP="001D700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. №14.Определение полезного ископаемого по атласу определителю.</w:t>
            </w:r>
          </w:p>
          <w:p w:rsidR="005674C3" w:rsidRPr="001D7005" w:rsidRDefault="005674C3" w:rsidP="001D7005"/>
        </w:tc>
        <w:tc>
          <w:tcPr>
            <w:tcW w:w="2692" w:type="dxa"/>
            <w:gridSpan w:val="4"/>
          </w:tcPr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 и стремиться ее выполнить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актуализировать знания о полезных ископаемых полученные в 1-2 классах;</w:t>
            </w:r>
          </w:p>
          <w:p w:rsidR="005674C3" w:rsidRPr="00736DA6" w:rsidRDefault="005674C3" w:rsidP="00261FB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B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 полезные ископаемые с помощью атласа определителя;</w:t>
            </w:r>
          </w:p>
          <w:p w:rsidR="005674C3" w:rsidRPr="00A31174" w:rsidRDefault="005674C3" w:rsidP="0056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</w:tc>
        <w:tc>
          <w:tcPr>
            <w:tcW w:w="2181" w:type="dxa"/>
            <w:vMerge/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right w:val="single" w:sz="4" w:space="0" w:color="auto"/>
            </w:tcBorders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</w:tcBorders>
          </w:tcPr>
          <w:p w:rsidR="005674C3" w:rsidRPr="008B5CEC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C3" w:rsidRPr="00C240AA" w:rsidTr="005674C3">
        <w:tc>
          <w:tcPr>
            <w:tcW w:w="566" w:type="dxa"/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30" w:type="dxa"/>
            <w:gridSpan w:val="3"/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5674C3" w:rsidRPr="001D7005" w:rsidRDefault="005674C3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005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.</w:t>
            </w:r>
          </w:p>
          <w:p w:rsidR="005674C3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как составная часть экономики. Растениеводство как отрасль сельского хозяйства. </w:t>
            </w:r>
          </w:p>
          <w:p w:rsidR="005674C3" w:rsidRPr="001D7005" w:rsidRDefault="005674C3" w:rsidP="00261FB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р. №15.Знакомство с культурными растениями.</w:t>
            </w:r>
          </w:p>
        </w:tc>
        <w:tc>
          <w:tcPr>
            <w:tcW w:w="2692" w:type="dxa"/>
            <w:gridSpan w:val="4"/>
          </w:tcPr>
          <w:p w:rsidR="005674C3" w:rsidRPr="00A31174" w:rsidRDefault="005674C3" w:rsidP="0056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актуализировать знания о дикорастущих и культурных растениях полученные в 1-2 классах;</w:t>
            </w:r>
          </w:p>
          <w:p w:rsidR="005674C3" w:rsidRPr="00AC4B18" w:rsidRDefault="005674C3" w:rsidP="0056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B18">
              <w:rPr>
                <w:rFonts w:ascii="Times New Roman" w:hAnsi="Times New Roman" w:cs="Times New Roman"/>
                <w:sz w:val="24"/>
                <w:szCs w:val="24"/>
              </w:rPr>
              <w:t>различать и классифицировать</w:t>
            </w:r>
          </w:p>
          <w:p w:rsidR="005674C3" w:rsidRPr="00AC4B18" w:rsidRDefault="005674C3" w:rsidP="0056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B18">
              <w:rPr>
                <w:rFonts w:ascii="Times New Roman" w:hAnsi="Times New Roman" w:cs="Times New Roman"/>
                <w:sz w:val="24"/>
                <w:szCs w:val="24"/>
              </w:rPr>
              <w:t>культурные растения;</w:t>
            </w:r>
          </w:p>
          <w:p w:rsidR="005674C3" w:rsidRPr="00A31174" w:rsidRDefault="005674C3" w:rsidP="0056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определять их с помощью атласа определителя;</w:t>
            </w:r>
          </w:p>
          <w:p w:rsidR="005674C3" w:rsidRPr="00A31174" w:rsidRDefault="005674C3" w:rsidP="0056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связь растениеводства и </w:t>
            </w:r>
            <w:r w:rsidRPr="00A3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;</w:t>
            </w:r>
          </w:p>
        </w:tc>
        <w:tc>
          <w:tcPr>
            <w:tcW w:w="2181" w:type="dxa"/>
            <w:vMerge/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right w:val="single" w:sz="4" w:space="0" w:color="auto"/>
            </w:tcBorders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</w:tcBorders>
          </w:tcPr>
          <w:p w:rsidR="005674C3" w:rsidRPr="008B5CEC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C3" w:rsidRPr="00C240AA" w:rsidTr="005674C3">
        <w:trPr>
          <w:trHeight w:val="1982"/>
        </w:trPr>
        <w:tc>
          <w:tcPr>
            <w:tcW w:w="566" w:type="dxa"/>
            <w:tcBorders>
              <w:bottom w:val="single" w:sz="4" w:space="0" w:color="auto"/>
            </w:tcBorders>
          </w:tcPr>
          <w:p w:rsidR="005674C3" w:rsidRPr="00C240AA" w:rsidRDefault="005674C3" w:rsidP="008B5CE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5674C3" w:rsidRPr="001D7005" w:rsidRDefault="005674C3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.</w:t>
            </w:r>
          </w:p>
          <w:p w:rsidR="005674C3" w:rsidRPr="001D7005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sz w:val="24"/>
                <w:szCs w:val="24"/>
              </w:rPr>
              <w:t>Животноводство как отрасль сельского хозяйства. Домашние сельскохозяйственные животные. Содержание  и разведение сельскохозяйственных животных.</w:t>
            </w:r>
          </w:p>
          <w:p w:rsidR="005674C3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1D7005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bottom w:val="single" w:sz="4" w:space="0" w:color="auto"/>
            </w:tcBorders>
          </w:tcPr>
          <w:p w:rsidR="005674C3" w:rsidRPr="00AC4B18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B1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домашних сельскохозяйственных животных; 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выявлять взаимосвязь растениеводства, животноводства и промышленности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bottom w:val="single" w:sz="4" w:space="0" w:color="auto"/>
            </w:tcBorders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74C3" w:rsidRPr="008B5CEC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44" w:rsidRPr="00C240AA" w:rsidTr="005674C3">
        <w:trPr>
          <w:trHeight w:val="765"/>
        </w:trPr>
        <w:tc>
          <w:tcPr>
            <w:tcW w:w="566" w:type="dxa"/>
            <w:tcBorders>
              <w:top w:val="single" w:sz="4" w:space="0" w:color="auto"/>
            </w:tcBorders>
          </w:tcPr>
          <w:p w:rsidR="005B0C44" w:rsidRPr="00C240AA" w:rsidRDefault="005B0C44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</w:tcPr>
          <w:p w:rsidR="005B0C44" w:rsidRPr="00C240AA" w:rsidRDefault="005B0C44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C44" w:rsidRPr="00C240AA" w:rsidRDefault="005B0C44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260BB9" w:rsidRDefault="005B0C44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b/>
                <w:sz w:val="24"/>
                <w:szCs w:val="24"/>
              </w:rPr>
              <w:t>Какая бывает промышленность.</w:t>
            </w:r>
            <w:r w:rsidRPr="001D7005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 как составная часть экономики. Отрасли промышленности. </w:t>
            </w:r>
          </w:p>
          <w:p w:rsidR="005B0C44" w:rsidRPr="00260BB9" w:rsidRDefault="00260BB9" w:rsidP="0026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</w:t>
            </w:r>
            <w:proofErr w:type="gramStart"/>
            <w:r w:rsidRPr="00260B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М</w:t>
            </w:r>
            <w:proofErr w:type="gramEnd"/>
            <w:r w:rsidRPr="00260B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ры безопасности при пользовании предметами бытовой химии.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</w:tcBorders>
          </w:tcPr>
          <w:p w:rsidR="005B0C44" w:rsidRPr="00A31174" w:rsidRDefault="005B0C44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характеризовать отрасли промышленности по их роли в производстве товаров;</w:t>
            </w:r>
          </w:p>
          <w:p w:rsidR="005B0C44" w:rsidRPr="00A31174" w:rsidRDefault="005B0C44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соотносить продукцию и отросли промышленности;</w:t>
            </w:r>
          </w:p>
          <w:p w:rsidR="005B0C44" w:rsidRPr="00A31174" w:rsidRDefault="005B0C44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отраслей промышленности;</w:t>
            </w:r>
          </w:p>
          <w:p w:rsidR="005B0C44" w:rsidRPr="00A31174" w:rsidRDefault="005B0C44" w:rsidP="0056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5B0C44" w:rsidRPr="005674C3" w:rsidRDefault="005B0C44" w:rsidP="005674C3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53906">
              <w:rPr>
                <w:rFonts w:ascii="Times New Roman" w:hAnsi="Times New Roman" w:cs="Times New Roman"/>
              </w:rPr>
              <w:t>ормулировать выводы  из изученного материала, оценивать достижения на уроке, включаться в диалог и коллективное обсуждение с учителем и сверстниками, проблем и вопросов, договариваться и приходить к общему ре</w:t>
            </w:r>
            <w:r w:rsidR="005674C3">
              <w:rPr>
                <w:rFonts w:ascii="Times New Roman" w:hAnsi="Times New Roman" w:cs="Times New Roman"/>
              </w:rPr>
              <w:t xml:space="preserve">шению в совместной деятельности. 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</w:tcPr>
          <w:p w:rsidR="005B0C44" w:rsidRPr="00053906" w:rsidRDefault="005B0C44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</w:t>
            </w:r>
            <w:r w:rsidRPr="00053906">
              <w:rPr>
                <w:rFonts w:ascii="Times New Roman" w:hAnsi="Times New Roman" w:cs="Times New Roman"/>
              </w:rPr>
              <w:t>мение понимать учебную задачу и стремиться ее выполнить, в сотрудничестве с учителем ставить новые учебные задачи, планировать своё высказывание, объективно относиться к успехам/неуспехам, соотносить выполнение работы с алгоритмом и результатом.</w:t>
            </w:r>
          </w:p>
          <w:p w:rsidR="005B0C44" w:rsidRPr="008B5CEC" w:rsidRDefault="005B0C44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B0C44" w:rsidRPr="00053906" w:rsidRDefault="005B0C44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3906">
              <w:rPr>
                <w:rFonts w:ascii="Times New Roman" w:hAnsi="Times New Roman" w:cs="Times New Roman"/>
              </w:rPr>
              <w:t xml:space="preserve">нать о потребностях своей семьи, о профессиях родителей, </w:t>
            </w:r>
          </w:p>
          <w:p w:rsidR="005B0C44" w:rsidRPr="00053906" w:rsidRDefault="005B0C44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о  продуктах растениеводства и животноводства, используемых в каждой семье, моделировать различные ситуации, классифицировать объекты по заданным признакам.</w:t>
            </w:r>
          </w:p>
          <w:p w:rsidR="005B0C44" w:rsidRPr="008B5CEC" w:rsidRDefault="005B0C44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B0C44" w:rsidRPr="00053906" w:rsidRDefault="005B0C44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3906">
              <w:rPr>
                <w:rFonts w:ascii="Times New Roman" w:hAnsi="Times New Roman" w:cs="Times New Roman"/>
              </w:rPr>
              <w:t xml:space="preserve">онимать  роль труда в создании товаров и услуг, выяснять роль </w:t>
            </w:r>
            <w:r>
              <w:rPr>
                <w:rFonts w:ascii="Times New Roman" w:hAnsi="Times New Roman" w:cs="Times New Roman"/>
              </w:rPr>
              <w:t>профессий родителей в экономике.</w:t>
            </w:r>
          </w:p>
          <w:p w:rsidR="005B0C44" w:rsidRPr="008B5CEC" w:rsidRDefault="005B0C44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AD7" w:rsidRPr="00C240AA" w:rsidTr="005674C3">
        <w:tc>
          <w:tcPr>
            <w:tcW w:w="566" w:type="dxa"/>
          </w:tcPr>
          <w:p w:rsidR="00031AD7" w:rsidRPr="00C240AA" w:rsidRDefault="00031AD7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30" w:type="dxa"/>
            <w:gridSpan w:val="3"/>
          </w:tcPr>
          <w:p w:rsidR="00031AD7" w:rsidRPr="00C240AA" w:rsidRDefault="00031AD7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031AD7" w:rsidRPr="00046642" w:rsidRDefault="00031AD7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6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Экономика родного края».</w:t>
            </w:r>
          </w:p>
          <w:p w:rsidR="00031AD7" w:rsidRPr="001D7005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700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1D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ю проекта.</w:t>
            </w:r>
          </w:p>
        </w:tc>
        <w:tc>
          <w:tcPr>
            <w:tcW w:w="2692" w:type="dxa"/>
            <w:gridSpan w:val="4"/>
          </w:tcPr>
          <w:p w:rsidR="00031AD7" w:rsidRPr="00A31174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ирать информацию об экономике своего края;</w:t>
            </w:r>
          </w:p>
          <w:p w:rsidR="00031AD7" w:rsidRPr="00A31174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формлять собранные материалы в виде фотовыставки, стенгазеты, альбома и т.д.;</w:t>
            </w:r>
          </w:p>
          <w:p w:rsidR="00031AD7" w:rsidRPr="00A31174" w:rsidRDefault="00031AD7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презентовать и оценивать результаты проектной деятельности.</w:t>
            </w:r>
          </w:p>
        </w:tc>
        <w:tc>
          <w:tcPr>
            <w:tcW w:w="2181" w:type="dxa"/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ение заданий, обсуждение  </w:t>
            </w: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и сроков работы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 с родителями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работать со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 xml:space="preserve">взрослыми, прислушиваться к </w:t>
            </w: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мнению, адекватно реагировать на критику, проводить самооценку и взаимоконтроль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2267" w:type="dxa"/>
            <w:gridSpan w:val="3"/>
            <w:tcBorders>
              <w:right w:val="single" w:sz="4" w:space="0" w:color="auto"/>
            </w:tcBorders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ирать фотографии,  добывать </w:t>
            </w: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>нравственных норм поведения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выполнение моральных норм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C3" w:rsidRPr="00C240AA" w:rsidTr="005674C3">
        <w:trPr>
          <w:trHeight w:val="3165"/>
        </w:trPr>
        <w:tc>
          <w:tcPr>
            <w:tcW w:w="566" w:type="dxa"/>
            <w:tcBorders>
              <w:bottom w:val="single" w:sz="4" w:space="0" w:color="auto"/>
            </w:tcBorders>
          </w:tcPr>
          <w:p w:rsidR="005674C3" w:rsidRPr="00C240AA" w:rsidRDefault="005674C3" w:rsidP="00C1141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  <w:p w:rsidR="005674C3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1141A" w:rsidRDefault="005674C3" w:rsidP="00C1141A"/>
          <w:p w:rsidR="005674C3" w:rsidRPr="00C1141A" w:rsidRDefault="005674C3" w:rsidP="00C1141A"/>
          <w:p w:rsidR="005674C3" w:rsidRPr="00C1141A" w:rsidRDefault="005674C3" w:rsidP="00C1141A"/>
          <w:p w:rsidR="005674C3" w:rsidRPr="00C1141A" w:rsidRDefault="005674C3" w:rsidP="00C1141A"/>
          <w:p w:rsidR="005674C3" w:rsidRPr="00C1141A" w:rsidRDefault="005674C3" w:rsidP="00C1141A"/>
          <w:p w:rsidR="005674C3" w:rsidRDefault="005674C3" w:rsidP="00C1141A"/>
          <w:p w:rsidR="005674C3" w:rsidRPr="00C1141A" w:rsidRDefault="005674C3" w:rsidP="00C1141A"/>
          <w:p w:rsidR="005674C3" w:rsidRPr="00C1141A" w:rsidRDefault="005674C3" w:rsidP="00C1141A"/>
          <w:p w:rsidR="005674C3" w:rsidRPr="00C1141A" w:rsidRDefault="005674C3" w:rsidP="00C1141A"/>
        </w:tc>
        <w:tc>
          <w:tcPr>
            <w:tcW w:w="1130" w:type="dxa"/>
            <w:gridSpan w:val="3"/>
            <w:tcBorders>
              <w:bottom w:val="single" w:sz="4" w:space="0" w:color="auto"/>
            </w:tcBorders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5674C3" w:rsidRPr="00F65C2E" w:rsidRDefault="005674C3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2E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деньги.</w:t>
            </w:r>
          </w:p>
          <w:p w:rsidR="005674C3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C2E">
              <w:rPr>
                <w:rFonts w:ascii="Times New Roman" w:hAnsi="Times New Roman" w:cs="Times New Roman"/>
                <w:sz w:val="24"/>
                <w:szCs w:val="24"/>
              </w:rPr>
              <w:t>Обмен товарами: бартер, купля – продажа. Роль денег в экономике. Виды денежных знаков.</w:t>
            </w:r>
          </w:p>
          <w:p w:rsidR="005674C3" w:rsidRPr="00F65C2E" w:rsidRDefault="005674C3" w:rsidP="00F65C2E">
            <w:pPr>
              <w:rPr>
                <w:rFonts w:ascii="Times New Roman" w:hAnsi="Times New Roman" w:cs="Times New Roman"/>
                <w:color w:val="FF0000"/>
              </w:rPr>
            </w:pPr>
            <w:r w:rsidRPr="00F65C2E">
              <w:rPr>
                <w:rFonts w:ascii="Times New Roman" w:hAnsi="Times New Roman" w:cs="Times New Roman"/>
                <w:color w:val="FF0000"/>
              </w:rPr>
              <w:t>П.р. №16. Знакомство с современными российскими монетами.</w:t>
            </w:r>
          </w:p>
        </w:tc>
        <w:tc>
          <w:tcPr>
            <w:tcW w:w="2692" w:type="dxa"/>
            <w:gridSpan w:val="4"/>
            <w:tcBorders>
              <w:bottom w:val="single" w:sz="4" w:space="0" w:color="auto"/>
            </w:tcBorders>
          </w:tcPr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характеризовать понятия  виды обмена товарами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моделировать ситуации бартера и купли – продажи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раскрывать роль денег в экономики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различать денежные единицы разных стран;</w:t>
            </w:r>
          </w:p>
          <w:p w:rsidR="005674C3" w:rsidRPr="00A31174" w:rsidRDefault="005674C3" w:rsidP="00A311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053906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53906">
              <w:rPr>
                <w:rFonts w:ascii="Times New Roman" w:hAnsi="Times New Roman" w:cs="Times New Roman"/>
              </w:rPr>
              <w:t xml:space="preserve">ормулировать выводы  из изученного материала, оценивать достижения на уроке, включаться в диалог и коллективное обсуждение с учителем и сверстниками, проблем и вопросов, договариваться и приходить к общему решению в совместной деятельности, формулировать ответы на вопросы, высказывать мотивированное, аргументированное суждение по теме </w:t>
            </w:r>
            <w:r w:rsidRPr="00053906">
              <w:rPr>
                <w:rFonts w:ascii="Times New Roman" w:hAnsi="Times New Roman" w:cs="Times New Roman"/>
              </w:rPr>
              <w:lastRenderedPageBreak/>
              <w:t>урока, употреблять вежливые слова.</w:t>
            </w:r>
          </w:p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 w:val="restart"/>
          </w:tcPr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053906" w:rsidRDefault="005674C3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53906">
              <w:rPr>
                <w:rFonts w:ascii="Times New Roman" w:hAnsi="Times New Roman" w:cs="Times New Roman"/>
              </w:rPr>
              <w:t>мение понимать учебную задачу и стремиться ее выполнить, в сотрудничестве с учителем ставить новые учебные задачи, планировать своё высказывание, объективно относиться к успехам/неуспехам, соотносить выполнение работы с алгоритмом и результатом.</w:t>
            </w:r>
          </w:p>
          <w:p w:rsidR="005674C3" w:rsidRPr="008B5CEC" w:rsidRDefault="005674C3" w:rsidP="005674C3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64" w:type="dxa"/>
            <w:gridSpan w:val="4"/>
            <w:vMerge w:val="restart"/>
            <w:tcBorders>
              <w:right w:val="single" w:sz="4" w:space="0" w:color="auto"/>
            </w:tcBorders>
          </w:tcPr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053906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3906">
              <w:rPr>
                <w:rFonts w:ascii="Times New Roman" w:hAnsi="Times New Roman" w:cs="Times New Roman"/>
              </w:rPr>
              <w:t xml:space="preserve">нать о потребностях своей семьи, о профессиях родителей, </w:t>
            </w:r>
          </w:p>
          <w:p w:rsidR="005674C3" w:rsidRPr="00053906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о  продуктах растениеводства и животноводства, используемых в каждой семье, моделировать различные ситуации, классифицировать объекты по заданным признакам.</w:t>
            </w:r>
          </w:p>
          <w:p w:rsidR="005674C3" w:rsidRPr="008B5CEC" w:rsidRDefault="005674C3" w:rsidP="005674C3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3"/>
            <w:vMerge w:val="restart"/>
            <w:tcBorders>
              <w:left w:val="single" w:sz="4" w:space="0" w:color="auto"/>
            </w:tcBorders>
          </w:tcPr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5674C3" w:rsidRPr="00053906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3906">
              <w:rPr>
                <w:rFonts w:ascii="Times New Roman" w:hAnsi="Times New Roman" w:cs="Times New Roman"/>
              </w:rPr>
              <w:t xml:space="preserve">онимать  роль труда в создании товаров и услуг, выяснять роль </w:t>
            </w:r>
            <w:r>
              <w:rPr>
                <w:rFonts w:ascii="Times New Roman" w:hAnsi="Times New Roman" w:cs="Times New Roman"/>
              </w:rPr>
              <w:t>профессий родителей в экономике.</w:t>
            </w:r>
          </w:p>
          <w:p w:rsidR="005674C3" w:rsidRPr="008B5CEC" w:rsidRDefault="005674C3" w:rsidP="005674C3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C3" w:rsidRPr="00C240AA" w:rsidTr="005674C3">
        <w:trPr>
          <w:trHeight w:val="2788"/>
        </w:trPr>
        <w:tc>
          <w:tcPr>
            <w:tcW w:w="566" w:type="dxa"/>
            <w:tcBorders>
              <w:top w:val="single" w:sz="4" w:space="0" w:color="auto"/>
            </w:tcBorders>
          </w:tcPr>
          <w:p w:rsidR="005674C3" w:rsidRPr="00C240AA" w:rsidRDefault="005674C3" w:rsidP="00C1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5674C3" w:rsidRPr="00F65C2E" w:rsidRDefault="005674C3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2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бюджет.</w:t>
            </w:r>
          </w:p>
          <w:p w:rsidR="005674C3" w:rsidRPr="00F65C2E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C2E">
              <w:rPr>
                <w:rFonts w:ascii="Times New Roman" w:hAnsi="Times New Roman" w:cs="Times New Roman"/>
                <w:sz w:val="24"/>
                <w:szCs w:val="24"/>
              </w:rPr>
              <w:t>Понятие о государственном бюджете, расходах и доходах. Источники доходов.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</w:tcBorders>
          </w:tcPr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характеризовать государственный бюджет, его расходы  и доходы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выявить взаимосвязь между доходами и расходами государства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</w:tc>
        <w:tc>
          <w:tcPr>
            <w:tcW w:w="2181" w:type="dxa"/>
            <w:vMerge/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4"/>
            <w:vMerge/>
            <w:tcBorders>
              <w:right w:val="single" w:sz="4" w:space="0" w:color="auto"/>
            </w:tcBorders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3"/>
            <w:vMerge/>
            <w:tcBorders>
              <w:left w:val="single" w:sz="4" w:space="0" w:color="auto"/>
            </w:tcBorders>
          </w:tcPr>
          <w:p w:rsidR="005674C3" w:rsidRPr="008B5CEC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C3" w:rsidRPr="00C240AA" w:rsidTr="00F0217C">
        <w:trPr>
          <w:trHeight w:val="2832"/>
        </w:trPr>
        <w:tc>
          <w:tcPr>
            <w:tcW w:w="566" w:type="dxa"/>
            <w:tcBorders>
              <w:top w:val="single" w:sz="4" w:space="0" w:color="auto"/>
            </w:tcBorders>
          </w:tcPr>
          <w:p w:rsidR="005674C3" w:rsidRPr="00C240AA" w:rsidRDefault="005674C3" w:rsidP="00C1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</w:tcPr>
          <w:p w:rsidR="005674C3" w:rsidRPr="00C240AA" w:rsidRDefault="005674C3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5674C3" w:rsidRPr="00F65C2E" w:rsidRDefault="005674C3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2E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бюджет.</w:t>
            </w:r>
          </w:p>
          <w:p w:rsidR="00260BB9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C2E">
              <w:rPr>
                <w:rFonts w:ascii="Times New Roman" w:hAnsi="Times New Roman" w:cs="Times New Roman"/>
                <w:sz w:val="24"/>
                <w:szCs w:val="24"/>
              </w:rPr>
              <w:t>Понятие о семейном бюджете, доходах и расходах семьи.</w:t>
            </w:r>
          </w:p>
          <w:p w:rsidR="005674C3" w:rsidRPr="00260BB9" w:rsidRDefault="00260BB9" w:rsidP="0026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Правила обеспечения сохранности личных вещей.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</w:tcBorders>
          </w:tcPr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B18">
              <w:rPr>
                <w:rFonts w:ascii="Times New Roman" w:hAnsi="Times New Roman" w:cs="Times New Roman"/>
                <w:sz w:val="24"/>
                <w:szCs w:val="24"/>
              </w:rPr>
              <w:t>характеризовать  семейный бюджет, его доходы и расходы</w:t>
            </w:r>
            <w:r w:rsidRPr="00736DA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ить какие </w:t>
            </w:r>
            <w:proofErr w:type="gramStart"/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 и из </w:t>
            </w:r>
            <w:proofErr w:type="gramStart"/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A3117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может иметь семья;</w:t>
            </w:r>
          </w:p>
          <w:p w:rsidR="005674C3" w:rsidRPr="00A31174" w:rsidRDefault="005674C3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работать с терминологическим словариком;</w:t>
            </w:r>
          </w:p>
          <w:p w:rsidR="005674C3" w:rsidRPr="00A31174" w:rsidRDefault="005674C3" w:rsidP="005674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4"/>
            <w:vMerge/>
            <w:tcBorders>
              <w:right w:val="single" w:sz="4" w:space="0" w:color="auto"/>
            </w:tcBorders>
          </w:tcPr>
          <w:p w:rsidR="005674C3" w:rsidRPr="008B5CEC" w:rsidRDefault="005674C3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3"/>
            <w:vMerge/>
            <w:tcBorders>
              <w:left w:val="single" w:sz="4" w:space="0" w:color="auto"/>
            </w:tcBorders>
          </w:tcPr>
          <w:p w:rsidR="005674C3" w:rsidRPr="008B5CEC" w:rsidRDefault="005674C3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D8" w:rsidRPr="00C240AA" w:rsidTr="005674C3">
        <w:trPr>
          <w:trHeight w:val="5115"/>
        </w:trPr>
        <w:tc>
          <w:tcPr>
            <w:tcW w:w="566" w:type="dxa"/>
            <w:tcBorders>
              <w:top w:val="single" w:sz="4" w:space="0" w:color="auto"/>
            </w:tcBorders>
          </w:tcPr>
          <w:p w:rsidR="00B730D8" w:rsidRPr="00C240AA" w:rsidRDefault="00B730D8" w:rsidP="00C1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</w:tcPr>
          <w:p w:rsidR="00B730D8" w:rsidRPr="00C240AA" w:rsidRDefault="00B730D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B730D8" w:rsidRPr="00F65C2E" w:rsidRDefault="00B730D8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2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экология.</w:t>
            </w:r>
          </w:p>
          <w:p w:rsidR="00B730D8" w:rsidRPr="00F65C2E" w:rsidRDefault="00B730D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C2E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оздействие экономики на окружающую  среду.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</w:tcBorders>
          </w:tcPr>
          <w:p w:rsidR="00B730D8" w:rsidRPr="00A31174" w:rsidRDefault="00B730D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 актуализировать знания о влиянии человека на окружающую среду; полученные в 1-2 классах;</w:t>
            </w:r>
          </w:p>
          <w:p w:rsidR="00B730D8" w:rsidRPr="00A31174" w:rsidRDefault="00B730D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-характеризовать вредное воздействие различных отраслей экономики на окружающую среду;</w:t>
            </w:r>
          </w:p>
          <w:p w:rsidR="00B730D8" w:rsidRPr="00A31174" w:rsidRDefault="00B730D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  <w:tcBorders>
              <w:top w:val="single" w:sz="4" w:space="0" w:color="auto"/>
            </w:tcBorders>
          </w:tcPr>
          <w:p w:rsidR="00B730D8" w:rsidRPr="00053906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53906">
              <w:rPr>
                <w:rFonts w:ascii="Times New Roman" w:hAnsi="Times New Roman" w:cs="Times New Roman"/>
              </w:rPr>
              <w:t xml:space="preserve">ормулировать выводы  из изученного материала, оценивать достижения на уроке, включаться в диалог и коллективное обсуждение с учителем и сверстниками, проблем и вопросов, договариваться и приходить к общему решению в совместной деятельности, формулировать ответы на вопросы, высказывать мотивированное, </w:t>
            </w:r>
            <w:r w:rsidRPr="00053906">
              <w:rPr>
                <w:rFonts w:ascii="Times New Roman" w:hAnsi="Times New Roman" w:cs="Times New Roman"/>
              </w:rPr>
              <w:lastRenderedPageBreak/>
              <w:t>аргументированное суждение по теме урока, употреблять вежливые слова.</w:t>
            </w:r>
          </w:p>
          <w:p w:rsidR="00B730D8" w:rsidRPr="008B5CEC" w:rsidRDefault="00B730D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auto"/>
            </w:tcBorders>
          </w:tcPr>
          <w:p w:rsidR="00B730D8" w:rsidRPr="00053906" w:rsidRDefault="00B730D8" w:rsidP="005B0C44">
            <w:pPr>
              <w:widowControl w:val="0"/>
              <w:autoSpaceDE w:val="0"/>
              <w:autoSpaceDN w:val="0"/>
              <w:adjustRightInd w:val="0"/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У</w:t>
            </w:r>
            <w:r w:rsidRPr="00053906">
              <w:rPr>
                <w:rFonts w:ascii="Times New Roman" w:hAnsi="Times New Roman" w:cs="Times New Roman"/>
              </w:rPr>
              <w:t>мение понимать учебную задачу и стремиться ее выполнить, в сотрудничестве с учителем ставить новые учебные задачи, планировать своё высказывание, объективно относиться к успехам/неуспехам, соотносить выполнение работы с алгоритмом и результатом.</w:t>
            </w:r>
          </w:p>
          <w:p w:rsidR="00B730D8" w:rsidRPr="008B5CEC" w:rsidRDefault="00B730D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30D8" w:rsidRPr="00053906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3906">
              <w:rPr>
                <w:rFonts w:ascii="Times New Roman" w:hAnsi="Times New Roman" w:cs="Times New Roman"/>
              </w:rPr>
              <w:t xml:space="preserve">нать о потребностях своей семьи, о профессиях родителей, </w:t>
            </w:r>
          </w:p>
          <w:p w:rsidR="00B730D8" w:rsidRPr="00053906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053906">
              <w:rPr>
                <w:rFonts w:ascii="Times New Roman" w:hAnsi="Times New Roman" w:cs="Times New Roman"/>
              </w:rPr>
              <w:t>о  продуктах растениеводства и животноводства, используемых в каждой семье, моделировать различные ситуации, классифицировать объекты по заданным признакам.</w:t>
            </w:r>
          </w:p>
          <w:p w:rsidR="00B730D8" w:rsidRPr="008B5CEC" w:rsidRDefault="00B730D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30D8" w:rsidRPr="00053906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53906">
              <w:rPr>
                <w:rFonts w:ascii="Times New Roman" w:hAnsi="Times New Roman" w:cs="Times New Roman"/>
              </w:rPr>
              <w:t xml:space="preserve">онимать  роль труда в создании товаров и услуг, выяснять роль </w:t>
            </w:r>
            <w:r>
              <w:rPr>
                <w:rFonts w:ascii="Times New Roman" w:hAnsi="Times New Roman" w:cs="Times New Roman"/>
              </w:rPr>
              <w:t>профессий родителей в экономике.</w:t>
            </w:r>
          </w:p>
          <w:p w:rsidR="00B730D8" w:rsidRPr="008B5CEC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D8" w:rsidRPr="00C240AA" w:rsidTr="00F0217C">
        <w:trPr>
          <w:trHeight w:val="2832"/>
        </w:trPr>
        <w:tc>
          <w:tcPr>
            <w:tcW w:w="566" w:type="dxa"/>
            <w:tcBorders>
              <w:top w:val="single" w:sz="4" w:space="0" w:color="auto"/>
            </w:tcBorders>
          </w:tcPr>
          <w:p w:rsidR="00B730D8" w:rsidRDefault="00B730D8" w:rsidP="00C1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</w:tcBorders>
          </w:tcPr>
          <w:p w:rsidR="00B730D8" w:rsidRPr="00C240AA" w:rsidRDefault="00B730D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B730D8" w:rsidRPr="00F65C2E" w:rsidRDefault="00B730D8" w:rsidP="00261F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C2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экология.</w:t>
            </w:r>
          </w:p>
          <w:p w:rsidR="00B730D8" w:rsidRPr="00F65C2E" w:rsidRDefault="00B730D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C2E">
              <w:rPr>
                <w:rFonts w:ascii="Times New Roman" w:hAnsi="Times New Roman" w:cs="Times New Roman"/>
                <w:sz w:val="24"/>
                <w:szCs w:val="24"/>
              </w:rPr>
              <w:t>Экологические прогнозы, их влияние на экономику.</w:t>
            </w:r>
          </w:p>
          <w:p w:rsidR="00B730D8" w:rsidRPr="00260BB9" w:rsidRDefault="00260BB9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0B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</w:t>
            </w:r>
            <w:proofErr w:type="gramStart"/>
            <w:r w:rsidRPr="00260B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О</w:t>
            </w:r>
            <w:proofErr w:type="gramEnd"/>
            <w:r w:rsidRPr="00260B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новные мероприятия гражданской обороны по защите населения.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</w:tcBorders>
          </w:tcPr>
          <w:p w:rsidR="00B730D8" w:rsidRPr="00D70EE8" w:rsidRDefault="00B730D8" w:rsidP="00261F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- раскрыть взаимосвязь между экономикой и экологией;</w:t>
            </w:r>
          </w:p>
          <w:p w:rsidR="00B730D8" w:rsidRPr="00D70EE8" w:rsidRDefault="00B730D8" w:rsidP="00B730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- обсудить необходимость экологической экспертизы при осуществлении любого экономического проекта;</w:t>
            </w:r>
          </w:p>
        </w:tc>
        <w:tc>
          <w:tcPr>
            <w:tcW w:w="2181" w:type="dxa"/>
            <w:vMerge/>
          </w:tcPr>
          <w:p w:rsidR="00B730D8" w:rsidRPr="008B5CEC" w:rsidRDefault="00B730D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B730D8" w:rsidRPr="008B5CEC" w:rsidRDefault="00B730D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4"/>
            <w:vMerge/>
            <w:tcBorders>
              <w:right w:val="single" w:sz="4" w:space="0" w:color="auto"/>
            </w:tcBorders>
          </w:tcPr>
          <w:p w:rsidR="00B730D8" w:rsidRPr="008B5CEC" w:rsidRDefault="00B730D8" w:rsidP="005B0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3"/>
            <w:vMerge/>
            <w:tcBorders>
              <w:left w:val="single" w:sz="4" w:space="0" w:color="auto"/>
            </w:tcBorders>
          </w:tcPr>
          <w:p w:rsidR="00B730D8" w:rsidRPr="008B5CEC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C44" w:rsidRPr="00C240AA" w:rsidTr="00175FC9">
        <w:tc>
          <w:tcPr>
            <w:tcW w:w="16160" w:type="dxa"/>
            <w:gridSpan w:val="22"/>
            <w:tcBorders>
              <w:left w:val="nil"/>
              <w:right w:val="nil"/>
            </w:tcBorders>
          </w:tcPr>
          <w:p w:rsidR="005B0C44" w:rsidRPr="00DB28AA" w:rsidRDefault="005B0C44" w:rsidP="00175F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«Путешествия по города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анам» (15</w:t>
            </w:r>
            <w:r w:rsidRPr="00DB2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B730D8" w:rsidRPr="00C240AA" w:rsidTr="00B730D8">
        <w:trPr>
          <w:trHeight w:val="3400"/>
        </w:trPr>
        <w:tc>
          <w:tcPr>
            <w:tcW w:w="566" w:type="dxa"/>
          </w:tcPr>
          <w:p w:rsidR="00B730D8" w:rsidRPr="00C240AA" w:rsidRDefault="00B730D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30" w:type="dxa"/>
            <w:gridSpan w:val="3"/>
          </w:tcPr>
          <w:p w:rsidR="00B730D8" w:rsidRPr="00C240AA" w:rsidRDefault="00B730D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B730D8" w:rsidRPr="00E167DF" w:rsidRDefault="00B730D8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ое кольцо России – </w:t>
            </w: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>слава и гордость страны. Города Золотого кольца – Сергиев – Посад, Переславль – Залесский, Ростов и их 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) Виды транспортных средств и их тормозные свойства.</w:t>
            </w:r>
          </w:p>
        </w:tc>
        <w:tc>
          <w:tcPr>
            <w:tcW w:w="2692" w:type="dxa"/>
            <w:gridSpan w:val="4"/>
            <w:vMerge w:val="restart"/>
          </w:tcPr>
          <w:p w:rsidR="00B730D8" w:rsidRPr="00D70EE8" w:rsidRDefault="00B730D8" w:rsidP="00D70EE8">
            <w:pPr>
              <w:pStyle w:val="23"/>
              <w:keepNext/>
              <w:numPr>
                <w:ilvl w:val="0"/>
                <w:numId w:val="21"/>
              </w:numPr>
              <w:shd w:val="clear" w:color="auto" w:fill="auto"/>
              <w:tabs>
                <w:tab w:val="left" w:pos="408"/>
              </w:tabs>
              <w:spacing w:before="0" w:line="240" w:lineRule="auto"/>
              <w:ind w:left="119"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Style w:val="0pt"/>
                <w:rFonts w:eastAsia="Century Schoolbook"/>
                <w:b w:val="0"/>
                <w:sz w:val="24"/>
                <w:szCs w:val="24"/>
              </w:rPr>
              <w:t>прослеживать</w:t>
            </w:r>
            <w:r w:rsidRPr="00D70EE8">
              <w:rPr>
                <w:rStyle w:val="0pt"/>
                <w:rFonts w:eastAsia="Century Schoolbook"/>
                <w:sz w:val="24"/>
                <w:szCs w:val="24"/>
              </w:rPr>
              <w:t xml:space="preserve"> </w:t>
            </w: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:rsidR="00B730D8" w:rsidRPr="00D70EE8" w:rsidRDefault="00B730D8" w:rsidP="00D70EE8">
            <w:pPr>
              <w:pStyle w:val="23"/>
              <w:keepNext/>
              <w:numPr>
                <w:ilvl w:val="0"/>
                <w:numId w:val="21"/>
              </w:numPr>
              <w:shd w:val="clear" w:color="auto" w:fill="auto"/>
              <w:tabs>
                <w:tab w:val="left" w:pos="408"/>
              </w:tabs>
              <w:spacing w:before="0" w:line="240" w:lineRule="auto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Style w:val="0pt"/>
                <w:rFonts w:eastAsia="Century Schoolbook"/>
                <w:b w:val="0"/>
                <w:sz w:val="24"/>
                <w:szCs w:val="24"/>
              </w:rPr>
              <w:t>рассказывать</w:t>
            </w:r>
            <w:r w:rsidRPr="00D70EE8">
              <w:rPr>
                <w:rStyle w:val="0pt"/>
                <w:rFonts w:eastAsia="Century Schoolbook"/>
                <w:sz w:val="24"/>
                <w:szCs w:val="24"/>
              </w:rPr>
              <w:t xml:space="preserve"> </w:t>
            </w: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о достопримечательностях городов Золотого кольца;</w:t>
            </w:r>
          </w:p>
          <w:p w:rsidR="00B730D8" w:rsidRPr="00D70EE8" w:rsidRDefault="00B730D8" w:rsidP="00D70EE8">
            <w:pPr>
              <w:pStyle w:val="23"/>
              <w:keepNext/>
              <w:numPr>
                <w:ilvl w:val="0"/>
                <w:numId w:val="21"/>
              </w:numPr>
              <w:shd w:val="clear" w:color="auto" w:fill="auto"/>
              <w:tabs>
                <w:tab w:val="left" w:pos="422"/>
              </w:tabs>
              <w:spacing w:before="0" w:line="240" w:lineRule="auto"/>
              <w:ind w:left="119"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Style w:val="0pt"/>
                <w:rFonts w:eastAsia="Century Schoolbook"/>
                <w:b w:val="0"/>
                <w:sz w:val="24"/>
                <w:szCs w:val="24"/>
              </w:rPr>
              <w:t xml:space="preserve">узнавать </w:t>
            </w: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ов Золотого кольца по фотографиям;</w:t>
            </w:r>
          </w:p>
          <w:p w:rsidR="00B730D8" w:rsidRPr="00D70EE8" w:rsidRDefault="00B730D8" w:rsidP="00D70EE8">
            <w:pPr>
              <w:pStyle w:val="23"/>
              <w:keepNext/>
              <w:numPr>
                <w:ilvl w:val="0"/>
                <w:numId w:val="21"/>
              </w:numPr>
              <w:shd w:val="clear" w:color="auto" w:fill="auto"/>
              <w:tabs>
                <w:tab w:val="left" w:pos="408"/>
              </w:tabs>
              <w:spacing w:before="0" w:line="240" w:lineRule="auto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Style w:val="0pt"/>
                <w:rFonts w:eastAsia="Century Schoolbook"/>
                <w:b w:val="0"/>
                <w:sz w:val="24"/>
                <w:szCs w:val="24"/>
              </w:rPr>
              <w:t>составлять</w:t>
            </w:r>
            <w:r w:rsidRPr="00D70EE8">
              <w:rPr>
                <w:rStyle w:val="0pt"/>
                <w:rFonts w:eastAsia="Century Schoolbook"/>
                <w:sz w:val="24"/>
                <w:szCs w:val="24"/>
              </w:rPr>
              <w:t xml:space="preserve"> </w:t>
            </w: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вопросы к викторине по Золотому кольцу;</w:t>
            </w:r>
          </w:p>
          <w:p w:rsidR="00B730D8" w:rsidRPr="00D70EE8" w:rsidRDefault="00B730D8" w:rsidP="00D70EE8">
            <w:pPr>
              <w:pStyle w:val="23"/>
              <w:keepNext/>
              <w:numPr>
                <w:ilvl w:val="0"/>
                <w:numId w:val="21"/>
              </w:numPr>
              <w:shd w:val="clear" w:color="auto" w:fill="auto"/>
              <w:tabs>
                <w:tab w:val="left" w:pos="408"/>
              </w:tabs>
              <w:spacing w:before="0" w:line="240" w:lineRule="auto"/>
              <w:ind w:left="119"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Style w:val="0pt"/>
                <w:rFonts w:eastAsia="Century Schoolbook"/>
                <w:b w:val="0"/>
                <w:sz w:val="24"/>
                <w:szCs w:val="24"/>
              </w:rPr>
              <w:t>моделировать</w:t>
            </w:r>
            <w:r w:rsidRPr="00D70EE8">
              <w:rPr>
                <w:rStyle w:val="0pt"/>
                <w:rFonts w:eastAsia="Century Schoolbook"/>
                <w:sz w:val="24"/>
                <w:szCs w:val="24"/>
              </w:rPr>
              <w:t xml:space="preserve"> </w:t>
            </w: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 xml:space="preserve">маршрут Золотого </w:t>
            </w:r>
            <w:r w:rsidRPr="00D7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, используя фотографии достопримечательностей, сувениры и т. д.;</w:t>
            </w:r>
          </w:p>
          <w:p w:rsidR="00B730D8" w:rsidRPr="00D70EE8" w:rsidRDefault="00B730D8" w:rsidP="00D70EE8">
            <w:pPr>
              <w:pStyle w:val="23"/>
              <w:keepNext/>
              <w:numPr>
                <w:ilvl w:val="0"/>
                <w:numId w:val="21"/>
              </w:numPr>
              <w:shd w:val="clear" w:color="auto" w:fill="auto"/>
              <w:tabs>
                <w:tab w:val="left" w:pos="413"/>
              </w:tabs>
              <w:spacing w:before="0" w:line="240" w:lineRule="auto"/>
              <w:ind w:left="1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Style w:val="0pt"/>
                <w:rFonts w:eastAsia="Century Schoolbook"/>
                <w:b w:val="0"/>
                <w:sz w:val="24"/>
                <w:szCs w:val="24"/>
              </w:rPr>
              <w:t xml:space="preserve">выполнять </w:t>
            </w: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задания из электронного приложения к учебнику;</w:t>
            </w:r>
          </w:p>
          <w:p w:rsidR="00B730D8" w:rsidRPr="00D70EE8" w:rsidRDefault="00B730D8" w:rsidP="00B730D8">
            <w:pPr>
              <w:pStyle w:val="23"/>
              <w:keepNext/>
              <w:shd w:val="clear" w:color="auto" w:fill="auto"/>
              <w:tabs>
                <w:tab w:val="left" w:pos="427"/>
              </w:tabs>
              <w:spacing w:before="0" w:line="240" w:lineRule="auto"/>
              <w:ind w:left="119"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:rsidR="00B730D8" w:rsidRPr="00905F9A" w:rsidRDefault="00B730D8" w:rsidP="00905F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C44">
              <w:rPr>
                <w:rFonts w:ascii="Times New Roman" w:hAnsi="Times New Roman" w:cs="Times New Roman"/>
              </w:rPr>
              <w:lastRenderedPageBreak/>
              <w:t>Включаться  в диалог, понимать и принимать задачу совместной работы, распредел</w:t>
            </w:r>
            <w:r>
              <w:rPr>
                <w:rFonts w:ascii="Times New Roman" w:hAnsi="Times New Roman" w:cs="Times New Roman"/>
              </w:rPr>
              <w:t>ять роли при выполнении задания.</w:t>
            </w:r>
          </w:p>
          <w:p w:rsidR="00B730D8" w:rsidRPr="00905F9A" w:rsidRDefault="00B730D8" w:rsidP="005B0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 w:val="restart"/>
          </w:tcPr>
          <w:p w:rsidR="00B730D8" w:rsidRPr="005B0C44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B0C44">
              <w:rPr>
                <w:rFonts w:ascii="Times New Roman" w:hAnsi="Times New Roman" w:cs="Times New Roman"/>
              </w:rPr>
              <w:t>мение самостоятельно</w:t>
            </w:r>
          </w:p>
          <w:p w:rsidR="00B730D8" w:rsidRPr="005B0C44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5B0C44">
              <w:rPr>
                <w:rFonts w:ascii="Times New Roman" w:hAnsi="Times New Roman" w:cs="Times New Roman"/>
              </w:rPr>
              <w:t>планировать свои действия при подготовке сообщения на заданную т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730D8" w:rsidRPr="00905F9A" w:rsidRDefault="00B730D8" w:rsidP="00B730D8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 w:val="restart"/>
            <w:tcBorders>
              <w:right w:val="single" w:sz="4" w:space="0" w:color="auto"/>
            </w:tcBorders>
          </w:tcPr>
          <w:p w:rsidR="00B730D8" w:rsidRPr="005B0C44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B0C44">
              <w:rPr>
                <w:rFonts w:ascii="Times New Roman" w:hAnsi="Times New Roman" w:cs="Times New Roman"/>
              </w:rPr>
              <w:t>онкретизировать представления о городах нашей страны и   зарубежных</w:t>
            </w:r>
            <w:proofErr w:type="gramStart"/>
            <w:r w:rsidRPr="005B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</w:t>
            </w:r>
            <w:proofErr w:type="spellStart"/>
            <w:r w:rsidRPr="005B0C44">
              <w:rPr>
                <w:rFonts w:ascii="Times New Roman" w:hAnsi="Times New Roman" w:cs="Times New Roman"/>
              </w:rPr>
              <w:t>достопримеч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0C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0D8" w:rsidRPr="005B0C44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proofErr w:type="spellStart"/>
            <w:r w:rsidRPr="005B0C44">
              <w:rPr>
                <w:rFonts w:ascii="Times New Roman" w:hAnsi="Times New Roman" w:cs="Times New Roman"/>
              </w:rPr>
              <w:t>стя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730D8" w:rsidRPr="00905F9A" w:rsidRDefault="00B730D8" w:rsidP="00905F9A">
            <w:pPr>
              <w:rPr>
                <w:rFonts w:ascii="Times New Roman" w:hAnsi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Интернета </w:t>
            </w:r>
            <w:r w:rsidRPr="00D70EE8">
              <w:rPr>
                <w:rStyle w:val="0pt"/>
                <w:rFonts w:eastAsia="Century Schoolbook"/>
                <w:b w:val="0"/>
                <w:sz w:val="24"/>
                <w:szCs w:val="24"/>
              </w:rPr>
              <w:t>готовить</w:t>
            </w:r>
            <w:r w:rsidRPr="00D70EE8">
              <w:rPr>
                <w:rStyle w:val="0pt"/>
                <w:rFonts w:eastAsia="Century Schoolbook"/>
                <w:sz w:val="24"/>
                <w:szCs w:val="24"/>
              </w:rPr>
              <w:t xml:space="preserve"> </w:t>
            </w: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сообщение о любом городе Золотого кольца</w:t>
            </w:r>
          </w:p>
          <w:p w:rsidR="00571365" w:rsidRDefault="00571365" w:rsidP="00B730D8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 xml:space="preserve">ыделять существенную информацию из литературы разных </w:t>
            </w:r>
            <w:r w:rsidRPr="00571365">
              <w:rPr>
                <w:rFonts w:ascii="Times New Roman" w:hAnsi="Times New Roman"/>
                <w:sz w:val="24"/>
                <w:szCs w:val="24"/>
              </w:rPr>
              <w:lastRenderedPageBreak/>
              <w:t>типов (справочной и научно-познавательной);</w:t>
            </w:r>
          </w:p>
          <w:p w:rsidR="00B730D8" w:rsidRPr="00571365" w:rsidRDefault="00B730D8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 w:val="restart"/>
            <w:tcBorders>
              <w:left w:val="single" w:sz="4" w:space="0" w:color="auto"/>
            </w:tcBorders>
          </w:tcPr>
          <w:p w:rsidR="00B730D8" w:rsidRPr="005B0C44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5B0C44">
              <w:rPr>
                <w:rFonts w:ascii="Times New Roman" w:hAnsi="Times New Roman" w:cs="Times New Roman"/>
              </w:rPr>
              <w:t>тановление гуманистических и демократических ценностных ориентаций,  формирование уважительного отношения  к     истории и культуре других нар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0C44">
              <w:rPr>
                <w:rFonts w:ascii="Times New Roman" w:hAnsi="Times New Roman" w:cs="Times New Roman"/>
              </w:rPr>
              <w:t>проявление чувства гордости за свою Родину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0C44">
              <w:rPr>
                <w:rFonts w:ascii="Times New Roman" w:hAnsi="Times New Roman" w:cs="Times New Roman"/>
              </w:rPr>
              <w:t>том числе через знакомство с историко - культурным наследием городов Золотого кольца Росс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730D8" w:rsidRPr="005B0C44" w:rsidRDefault="00B730D8" w:rsidP="00B730D8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</w:tc>
      </w:tr>
      <w:tr w:rsidR="00B730D8" w:rsidRPr="00C240AA" w:rsidTr="00F0217C">
        <w:tc>
          <w:tcPr>
            <w:tcW w:w="566" w:type="dxa"/>
          </w:tcPr>
          <w:p w:rsidR="00B730D8" w:rsidRDefault="00B730D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30" w:type="dxa"/>
            <w:gridSpan w:val="3"/>
          </w:tcPr>
          <w:p w:rsidR="00B730D8" w:rsidRPr="00C240AA" w:rsidRDefault="00B730D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B730D8" w:rsidRPr="00E167DF" w:rsidRDefault="00B730D8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Золотое кольцо России.</w:t>
            </w: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 xml:space="preserve"> Города Золотого кольца – Ярославль, Кострома   и их 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) Дорога глазами водителей.</w:t>
            </w:r>
          </w:p>
        </w:tc>
        <w:tc>
          <w:tcPr>
            <w:tcW w:w="2692" w:type="dxa"/>
            <w:gridSpan w:val="4"/>
            <w:vMerge/>
          </w:tcPr>
          <w:p w:rsidR="00B730D8" w:rsidRPr="00D70EE8" w:rsidRDefault="00B730D8" w:rsidP="00D70EE8">
            <w:pPr>
              <w:pStyle w:val="23"/>
              <w:keepNext/>
              <w:shd w:val="clear" w:color="auto" w:fill="auto"/>
              <w:tabs>
                <w:tab w:val="left" w:pos="408"/>
              </w:tabs>
              <w:spacing w:before="0" w:line="240" w:lineRule="auto"/>
              <w:ind w:left="119"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B730D8" w:rsidRPr="00905F9A" w:rsidRDefault="00B730D8" w:rsidP="005B0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B730D8" w:rsidRPr="00905F9A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tcBorders>
              <w:right w:val="single" w:sz="4" w:space="0" w:color="auto"/>
            </w:tcBorders>
          </w:tcPr>
          <w:p w:rsidR="00B730D8" w:rsidRPr="00905F9A" w:rsidRDefault="00B730D8" w:rsidP="005B0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</w:tcBorders>
          </w:tcPr>
          <w:p w:rsidR="00B730D8" w:rsidRPr="005B0C44" w:rsidRDefault="00B730D8" w:rsidP="005B0C44">
            <w:pPr>
              <w:tabs>
                <w:tab w:val="left" w:pos="5145"/>
              </w:tabs>
              <w:ind w:left="-103"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0D8" w:rsidRPr="00C240AA" w:rsidTr="00B730D8">
        <w:trPr>
          <w:trHeight w:val="2303"/>
        </w:trPr>
        <w:tc>
          <w:tcPr>
            <w:tcW w:w="566" w:type="dxa"/>
          </w:tcPr>
          <w:p w:rsidR="00B730D8" w:rsidRPr="00C240AA" w:rsidRDefault="00B730D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130" w:type="dxa"/>
            <w:gridSpan w:val="3"/>
          </w:tcPr>
          <w:p w:rsidR="00B730D8" w:rsidRPr="00C240AA" w:rsidRDefault="00B730D8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B730D8" w:rsidRPr="00E167DF" w:rsidRDefault="00B730D8" w:rsidP="000D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а Золотого кольца </w:t>
            </w: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>– Иваново, Суздаль, Владимир  и их 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) Поездка на автобусе, троллейбусе</w:t>
            </w:r>
            <w:r w:rsidR="000D129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2692" w:type="dxa"/>
            <w:gridSpan w:val="4"/>
            <w:vMerge/>
          </w:tcPr>
          <w:p w:rsidR="00B730D8" w:rsidRPr="00D70EE8" w:rsidRDefault="00B730D8" w:rsidP="00B730D8">
            <w:pPr>
              <w:pStyle w:val="23"/>
              <w:keepNext/>
              <w:shd w:val="clear" w:color="auto" w:fill="auto"/>
              <w:tabs>
                <w:tab w:val="left" w:pos="427"/>
              </w:tabs>
              <w:spacing w:before="0" w:line="240" w:lineRule="auto"/>
              <w:ind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B730D8" w:rsidRPr="00905F9A" w:rsidRDefault="00B730D8" w:rsidP="005B0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B730D8" w:rsidRPr="00905F9A" w:rsidRDefault="00B730D8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tcBorders>
              <w:right w:val="single" w:sz="4" w:space="0" w:color="auto"/>
            </w:tcBorders>
          </w:tcPr>
          <w:p w:rsidR="00B730D8" w:rsidRPr="00905F9A" w:rsidRDefault="00B730D8" w:rsidP="005B0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</w:tcBorders>
          </w:tcPr>
          <w:p w:rsidR="00B730D8" w:rsidRPr="005B0C44" w:rsidRDefault="00B730D8" w:rsidP="005B0C44">
            <w:pPr>
              <w:tabs>
                <w:tab w:val="left" w:pos="5145"/>
              </w:tabs>
              <w:ind w:left="-103"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D7" w:rsidRPr="00C240AA" w:rsidTr="005674C3">
        <w:tc>
          <w:tcPr>
            <w:tcW w:w="566" w:type="dxa"/>
          </w:tcPr>
          <w:p w:rsidR="00031AD7" w:rsidRPr="00C240AA" w:rsidRDefault="00031AD7" w:rsidP="00ED0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130" w:type="dxa"/>
            <w:gridSpan w:val="3"/>
          </w:tcPr>
          <w:p w:rsidR="00031AD7" w:rsidRPr="00C240AA" w:rsidRDefault="00031AD7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031AD7" w:rsidRPr="00046642" w:rsidRDefault="00031AD7" w:rsidP="00261F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66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Музей путешествий»</w:t>
            </w:r>
          </w:p>
          <w:p w:rsidR="00031AD7" w:rsidRDefault="00031AD7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.</w:t>
            </w:r>
          </w:p>
          <w:p w:rsidR="00031AD7" w:rsidRPr="00E167DF" w:rsidRDefault="00031AD7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Правила перехода улиц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роги) после высадки из транспортных средств.</w:t>
            </w:r>
          </w:p>
        </w:tc>
        <w:tc>
          <w:tcPr>
            <w:tcW w:w="2692" w:type="dxa"/>
            <w:gridSpan w:val="4"/>
          </w:tcPr>
          <w:p w:rsidR="00031AD7" w:rsidRPr="00D70EE8" w:rsidRDefault="00031AD7" w:rsidP="00261FB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собирать экспонаты для музея (фотографии, открытки, значки и др.), составлять этикетки (кем, когда и где собран материал);</w:t>
            </w:r>
          </w:p>
          <w:p w:rsidR="00031AD7" w:rsidRPr="00D70EE8" w:rsidRDefault="00031AD7" w:rsidP="00261FB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оформлять экспозицию музея;</w:t>
            </w:r>
          </w:p>
          <w:p w:rsidR="00031AD7" w:rsidRPr="00D70EE8" w:rsidRDefault="00031AD7" w:rsidP="00261FB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готовить сообщения (экскурсии по музею);</w:t>
            </w:r>
          </w:p>
          <w:p w:rsidR="00031AD7" w:rsidRPr="00D70EE8" w:rsidRDefault="00031AD7" w:rsidP="00261FB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презентовать свои сообщения с демонстрацией экспонатов</w:t>
            </w:r>
          </w:p>
        </w:tc>
        <w:tc>
          <w:tcPr>
            <w:tcW w:w="2181" w:type="dxa"/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>Распределение заданий, обсуждение  способов и сроков работы.</w:t>
            </w:r>
          </w:p>
          <w:p w:rsidR="00031AD7" w:rsidRPr="008B5CEC" w:rsidRDefault="00031AD7" w:rsidP="00031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 с родителями.</w:t>
            </w:r>
          </w:p>
        </w:tc>
        <w:tc>
          <w:tcPr>
            <w:tcW w:w="2358" w:type="dxa"/>
            <w:gridSpan w:val="3"/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>Учиться работать со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>взрослыми, прислушиваться к их мнению, адекватно реагировать на критику, проводить самооценку и взаимоконтроль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на уроке.</w:t>
            </w:r>
          </w:p>
        </w:tc>
        <w:tc>
          <w:tcPr>
            <w:tcW w:w="2399" w:type="dxa"/>
            <w:gridSpan w:val="5"/>
            <w:tcBorders>
              <w:right w:val="single" w:sz="4" w:space="0" w:color="auto"/>
            </w:tcBorders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>Отбирать фотографии,  добывать информацию из различных источников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left w:val="single" w:sz="4" w:space="0" w:color="auto"/>
            </w:tcBorders>
          </w:tcPr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>нравственных норм поведения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EC">
              <w:rPr>
                <w:rFonts w:ascii="Times New Roman" w:hAnsi="Times New Roman" w:cs="Times New Roman"/>
                <w:sz w:val="24"/>
                <w:szCs w:val="24"/>
              </w:rPr>
              <w:t>Ориентация на выполнение моральных норм.</w:t>
            </w:r>
          </w:p>
          <w:p w:rsidR="00031AD7" w:rsidRPr="008B5CEC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36" w:rsidRPr="00C240AA" w:rsidTr="005674C3">
        <w:tc>
          <w:tcPr>
            <w:tcW w:w="566" w:type="dxa"/>
          </w:tcPr>
          <w:p w:rsidR="00156236" w:rsidRPr="00C240AA" w:rsidRDefault="00156236" w:rsidP="00ED0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30" w:type="dxa"/>
            <w:gridSpan w:val="3"/>
          </w:tcPr>
          <w:p w:rsidR="00156236" w:rsidRPr="00C240AA" w:rsidRDefault="0015623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0D129A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Наши ближайшие соседи.</w:t>
            </w: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граничащие с Россией, их столицы.</w:t>
            </w:r>
          </w:p>
          <w:p w:rsidR="00156236" w:rsidRPr="000D129A" w:rsidRDefault="000D129A" w:rsidP="000D1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9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Поездка на трамвае.</w:t>
            </w:r>
          </w:p>
        </w:tc>
        <w:tc>
          <w:tcPr>
            <w:tcW w:w="2692" w:type="dxa"/>
            <w:gridSpan w:val="4"/>
          </w:tcPr>
          <w:p w:rsidR="00156236" w:rsidRPr="00D70EE8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156236" w:rsidRPr="00D70EE8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обсуждать, почему с государствами-</w:t>
            </w:r>
            <w:r w:rsidRPr="00D7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едями нужно иметь добрососедские отношения;</w:t>
            </w:r>
          </w:p>
          <w:p w:rsidR="00156236" w:rsidRPr="00D70EE8" w:rsidRDefault="00156236" w:rsidP="00D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работать с терминологическим словариком</w:t>
            </w:r>
          </w:p>
          <w:p w:rsidR="00156236" w:rsidRPr="00D70EE8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:rsidR="00156236" w:rsidRPr="00905F9A" w:rsidRDefault="00156236" w:rsidP="005B0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C44">
              <w:rPr>
                <w:rFonts w:ascii="Times New Roman" w:hAnsi="Times New Roman" w:cs="Times New Roman"/>
              </w:rPr>
              <w:lastRenderedPageBreak/>
              <w:t>Включаться  в диалог, понимать и принимать задачу совместной работы, распредел</w:t>
            </w:r>
            <w:r>
              <w:rPr>
                <w:rFonts w:ascii="Times New Roman" w:hAnsi="Times New Roman" w:cs="Times New Roman"/>
              </w:rPr>
              <w:t>ять роли при выполнении задания.</w:t>
            </w:r>
          </w:p>
        </w:tc>
        <w:tc>
          <w:tcPr>
            <w:tcW w:w="2358" w:type="dxa"/>
            <w:gridSpan w:val="3"/>
            <w:vMerge w:val="restart"/>
          </w:tcPr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B0C44">
              <w:rPr>
                <w:rFonts w:ascii="Times New Roman" w:hAnsi="Times New Roman" w:cs="Times New Roman"/>
              </w:rPr>
              <w:t>мение самостоятельно</w:t>
            </w:r>
          </w:p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5B0C44">
              <w:rPr>
                <w:rFonts w:ascii="Times New Roman" w:hAnsi="Times New Roman" w:cs="Times New Roman"/>
              </w:rPr>
              <w:t>планировать свои действия при подготовке сообщения на заданную т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6236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  <w:p w:rsidR="00156236" w:rsidRDefault="00156236" w:rsidP="001562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236" w:rsidRDefault="00156236" w:rsidP="001562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6236" w:rsidRPr="00D70EE8" w:rsidRDefault="00156236" w:rsidP="0015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понимать учебную задачу урока и стремиться её выполнить;</w:t>
            </w:r>
          </w:p>
          <w:p w:rsidR="00156236" w:rsidRPr="00156236" w:rsidRDefault="00156236" w:rsidP="001562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 w:val="restart"/>
            <w:tcBorders>
              <w:right w:val="single" w:sz="4" w:space="0" w:color="auto"/>
            </w:tcBorders>
          </w:tcPr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B0C44">
              <w:rPr>
                <w:rFonts w:ascii="Times New Roman" w:hAnsi="Times New Roman" w:cs="Times New Roman"/>
              </w:rPr>
              <w:t>онкретизировать представления о городах нашей страны и   зарубежных</w:t>
            </w:r>
            <w:proofErr w:type="gramStart"/>
            <w:r w:rsidRPr="005B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</w:t>
            </w:r>
            <w:proofErr w:type="spellStart"/>
            <w:r w:rsidRPr="005B0C44">
              <w:rPr>
                <w:rFonts w:ascii="Times New Roman" w:hAnsi="Times New Roman" w:cs="Times New Roman"/>
              </w:rPr>
              <w:t>достопримеч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0C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proofErr w:type="spellStart"/>
            <w:r w:rsidRPr="005B0C44">
              <w:rPr>
                <w:rFonts w:ascii="Times New Roman" w:hAnsi="Times New Roman" w:cs="Times New Roman"/>
              </w:rPr>
              <w:t>стя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71365" w:rsidRDefault="00571365" w:rsidP="005B0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 xml:space="preserve">онимать и толковать условные знаки и символы, используемые в </w:t>
            </w:r>
            <w:r w:rsidRPr="005713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е, рабочих тетрадях и других компонентах УМК для передачи информации; </w:t>
            </w:r>
          </w:p>
          <w:p w:rsidR="00156236" w:rsidRDefault="00156236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0D" w:rsidRPr="00571365" w:rsidRDefault="00F5480D" w:rsidP="00571365">
            <w:pPr>
              <w:rPr>
                <w:rFonts w:ascii="Times New Roman" w:hAnsi="Times New Roman"/>
                <w:sz w:val="24"/>
                <w:szCs w:val="24"/>
              </w:rPr>
            </w:pPr>
            <w:r w:rsidRPr="00A3117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142" w:type="dxa"/>
            <w:gridSpan w:val="2"/>
            <w:vMerge w:val="restart"/>
            <w:tcBorders>
              <w:left w:val="single" w:sz="4" w:space="0" w:color="auto"/>
            </w:tcBorders>
          </w:tcPr>
          <w:p w:rsidR="00F0217C" w:rsidRPr="00F0217C" w:rsidRDefault="00F0217C" w:rsidP="00F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r w:rsidRPr="00F0217C">
              <w:rPr>
                <w:rFonts w:ascii="Times New Roman" w:hAnsi="Times New Roman"/>
                <w:sz w:val="24"/>
                <w:szCs w:val="24"/>
              </w:rPr>
              <w:t xml:space="preserve">елостный взгляд на мир в единстве природы, народов и культур через последовательное рассмотрение взаимосвязей в окружающем мире, в том числе в природе,  между природой и человеком, между разными странами </w:t>
            </w:r>
            <w:r w:rsidRPr="00F0217C">
              <w:rPr>
                <w:rFonts w:ascii="Times New Roman" w:hAnsi="Times New Roman"/>
                <w:sz w:val="24"/>
                <w:szCs w:val="24"/>
              </w:rPr>
              <w:lastRenderedPageBreak/>
              <w:t>и народами;</w:t>
            </w:r>
          </w:p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236" w:rsidRPr="00C240AA" w:rsidTr="005674C3">
        <w:tc>
          <w:tcPr>
            <w:tcW w:w="566" w:type="dxa"/>
          </w:tcPr>
          <w:p w:rsidR="00156236" w:rsidRPr="00C240AA" w:rsidRDefault="00156236" w:rsidP="00ED0B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1130" w:type="dxa"/>
            <w:gridSpan w:val="3"/>
          </w:tcPr>
          <w:p w:rsidR="00156236" w:rsidRPr="00C240AA" w:rsidRDefault="0015623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156236" w:rsidRPr="00E167DF" w:rsidRDefault="00156236" w:rsidP="0026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На севере Европы</w:t>
            </w:r>
          </w:p>
          <w:p w:rsidR="00156236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>Страны севера Европы (Норвегия, Швеция, Финляндия, Дания, Исландия)</w:t>
            </w:r>
            <w:proofErr w:type="gramStart"/>
            <w:r w:rsidRPr="00E167D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67DF">
              <w:rPr>
                <w:rFonts w:ascii="Times New Roman" w:hAnsi="Times New Roman" w:cs="Times New Roman"/>
                <w:sz w:val="24"/>
                <w:szCs w:val="24"/>
              </w:rPr>
              <w:t xml:space="preserve"> их столицы, государственное устройство. государственные языки, флаги и т.д.</w:t>
            </w:r>
          </w:p>
          <w:p w:rsidR="000D129A" w:rsidRPr="00E167DF" w:rsidRDefault="000D129A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9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Поездка на любых видах транспорта.</w:t>
            </w:r>
          </w:p>
        </w:tc>
        <w:tc>
          <w:tcPr>
            <w:tcW w:w="2692" w:type="dxa"/>
            <w:gridSpan w:val="4"/>
          </w:tcPr>
          <w:p w:rsidR="00156236" w:rsidRPr="00D70EE8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: самостоятельно изучить материал учебника о странах севера Европы (каждой группе по одной стране)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156236" w:rsidRPr="00D70EE8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соотносить государства и их флаги;</w:t>
            </w:r>
          </w:p>
          <w:p w:rsidR="00156236" w:rsidRPr="00D70EE8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узнавать по фотографиям достопримечательности изучаемых стран; её замечательных людей;</w:t>
            </w:r>
          </w:p>
        </w:tc>
        <w:tc>
          <w:tcPr>
            <w:tcW w:w="2181" w:type="dxa"/>
            <w:vMerge/>
          </w:tcPr>
          <w:p w:rsidR="00156236" w:rsidRPr="00905F9A" w:rsidRDefault="00156236" w:rsidP="005B0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156236" w:rsidRPr="00905F9A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vMerge/>
            <w:tcBorders>
              <w:right w:val="single" w:sz="4" w:space="0" w:color="auto"/>
            </w:tcBorders>
          </w:tcPr>
          <w:p w:rsidR="00156236" w:rsidRPr="00905F9A" w:rsidRDefault="00156236" w:rsidP="005B0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vMerge/>
            <w:tcBorders>
              <w:left w:val="single" w:sz="4" w:space="0" w:color="auto"/>
            </w:tcBorders>
          </w:tcPr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C44" w:rsidRPr="00C240AA" w:rsidTr="005674C3">
        <w:tc>
          <w:tcPr>
            <w:tcW w:w="566" w:type="dxa"/>
          </w:tcPr>
          <w:p w:rsidR="005B0C44" w:rsidRPr="00C240AA" w:rsidRDefault="005B0C44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30" w:type="dxa"/>
            <w:gridSpan w:val="3"/>
          </w:tcPr>
          <w:p w:rsidR="005B0C44" w:rsidRPr="00C240AA" w:rsidRDefault="005B0C44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5B0C44" w:rsidRPr="00E167DF" w:rsidRDefault="005B0C44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Бенилюкс?</w:t>
            </w:r>
          </w:p>
          <w:p w:rsidR="005B0C44" w:rsidRPr="00E167DF" w:rsidRDefault="005B0C44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7DF">
              <w:rPr>
                <w:rFonts w:ascii="Times New Roman" w:hAnsi="Times New Roman" w:cs="Times New Roman"/>
                <w:sz w:val="24"/>
                <w:szCs w:val="24"/>
              </w:rPr>
              <w:t xml:space="preserve">Страны Бенилюкса (Бельгия, Нидерланды, Люксембург), их столицы, государственное </w:t>
            </w:r>
            <w:r w:rsidRPr="00E1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</w:t>
            </w:r>
            <w:r w:rsidR="000D129A">
              <w:rPr>
                <w:rFonts w:ascii="Times New Roman" w:hAnsi="Times New Roman" w:cs="Times New Roman"/>
                <w:sz w:val="24"/>
                <w:szCs w:val="24"/>
              </w:rPr>
              <w:t>о, флаги, достопримечательности</w:t>
            </w:r>
            <w:r w:rsidR="000D129A" w:rsidRPr="000D129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proofErr w:type="gramEnd"/>
            <w:r w:rsidR="000D129A" w:rsidRPr="000D129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ОБЖ) Мы </w:t>
            </w:r>
            <w:proofErr w:type="gramStart"/>
            <w:r w:rsidR="000D129A" w:rsidRPr="000D129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–п</w:t>
            </w:r>
            <w:proofErr w:type="gramEnd"/>
            <w:r w:rsidR="000D129A" w:rsidRPr="000D129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ссажиры</w:t>
            </w:r>
            <w:r w:rsidR="000D129A" w:rsidRPr="000D129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2692" w:type="dxa"/>
            <w:gridSpan w:val="4"/>
          </w:tcPr>
          <w:p w:rsidR="005B0C44" w:rsidRPr="00D70EE8" w:rsidRDefault="00736DA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B0C44" w:rsidRPr="00D70EE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: самостоятельно изучить материал о странах Бенилюкса (каждой группе по одной стране), </w:t>
            </w:r>
            <w:r w:rsidR="005B0C44" w:rsidRPr="00D70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5B0C44" w:rsidRPr="00D70EE8" w:rsidRDefault="005B0C44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описывать достопримечательности стран Бенилюкса по фотографиям</w:t>
            </w:r>
          </w:p>
        </w:tc>
        <w:tc>
          <w:tcPr>
            <w:tcW w:w="2181" w:type="dxa"/>
          </w:tcPr>
          <w:p w:rsidR="005B0C44" w:rsidRPr="00905F9A" w:rsidRDefault="005B0C44" w:rsidP="005B0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C44">
              <w:rPr>
                <w:rFonts w:ascii="Times New Roman" w:hAnsi="Times New Roman" w:cs="Times New Roman"/>
              </w:rPr>
              <w:lastRenderedPageBreak/>
              <w:t>Включаться  в диалог, понимать и принимать задачу совместной работы, распредел</w:t>
            </w:r>
            <w:r>
              <w:rPr>
                <w:rFonts w:ascii="Times New Roman" w:hAnsi="Times New Roman" w:cs="Times New Roman"/>
              </w:rPr>
              <w:t>ять роли при выполнении задания.</w:t>
            </w:r>
          </w:p>
        </w:tc>
        <w:tc>
          <w:tcPr>
            <w:tcW w:w="2358" w:type="dxa"/>
            <w:gridSpan w:val="3"/>
          </w:tcPr>
          <w:p w:rsidR="005B0C44" w:rsidRPr="005B0C44" w:rsidRDefault="005B0C44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B0C44">
              <w:rPr>
                <w:rFonts w:ascii="Times New Roman" w:hAnsi="Times New Roman" w:cs="Times New Roman"/>
              </w:rPr>
              <w:t>мение самостоятельно</w:t>
            </w:r>
          </w:p>
          <w:p w:rsidR="005B0C44" w:rsidRPr="005B0C44" w:rsidRDefault="005B0C44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5B0C44">
              <w:rPr>
                <w:rFonts w:ascii="Times New Roman" w:hAnsi="Times New Roman" w:cs="Times New Roman"/>
              </w:rPr>
              <w:t>планировать свои действия при подготовке сообщения на заданную т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0C44" w:rsidRPr="00905F9A" w:rsidRDefault="005B0C44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tcBorders>
              <w:right w:val="single" w:sz="4" w:space="0" w:color="auto"/>
            </w:tcBorders>
          </w:tcPr>
          <w:p w:rsidR="005B0C44" w:rsidRPr="005B0C44" w:rsidRDefault="005B0C44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B0C44">
              <w:rPr>
                <w:rFonts w:ascii="Times New Roman" w:hAnsi="Times New Roman" w:cs="Times New Roman"/>
              </w:rPr>
              <w:t>онкретизировать представления о городах нашей страны и   зарубежных</w:t>
            </w:r>
            <w:proofErr w:type="gramStart"/>
            <w:r w:rsidRPr="005B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</w:t>
            </w:r>
            <w:proofErr w:type="spellStart"/>
            <w:r w:rsidRPr="005B0C44">
              <w:rPr>
                <w:rFonts w:ascii="Times New Roman" w:hAnsi="Times New Roman" w:cs="Times New Roman"/>
              </w:rPr>
              <w:t>достопримеч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0C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0C44" w:rsidRPr="005B0C44" w:rsidRDefault="005B0C44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proofErr w:type="spellStart"/>
            <w:r w:rsidRPr="005B0C44">
              <w:rPr>
                <w:rFonts w:ascii="Times New Roman" w:hAnsi="Times New Roman" w:cs="Times New Roman"/>
              </w:rPr>
              <w:t>стя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B0C44" w:rsidRPr="00905F9A" w:rsidRDefault="005B0C44" w:rsidP="005B0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B0C44" w:rsidRPr="005B0C44" w:rsidRDefault="005B0C44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B0C44">
              <w:rPr>
                <w:rFonts w:ascii="Times New Roman" w:hAnsi="Times New Roman" w:cs="Times New Roman"/>
              </w:rPr>
              <w:t xml:space="preserve">тановление гуманистических и демократических ценностных ориентаций,  формирование уважительного </w:t>
            </w:r>
            <w:r w:rsidRPr="005B0C44">
              <w:rPr>
                <w:rFonts w:ascii="Times New Roman" w:hAnsi="Times New Roman" w:cs="Times New Roman"/>
              </w:rPr>
              <w:lastRenderedPageBreak/>
              <w:t>отношения  к     истории и культуре других нар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0C44">
              <w:rPr>
                <w:rFonts w:ascii="Times New Roman" w:hAnsi="Times New Roman" w:cs="Times New Roman"/>
              </w:rPr>
              <w:t>проявление чувства гордости за свою Родину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0C44">
              <w:rPr>
                <w:rFonts w:ascii="Times New Roman" w:hAnsi="Times New Roman" w:cs="Times New Roman"/>
              </w:rPr>
              <w:t>том числе через знакомство с историко - культурным наследием городов Золотого кольца Росс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B0C44" w:rsidRPr="005B0C44" w:rsidRDefault="005B0C44" w:rsidP="005B0C44">
            <w:pPr>
              <w:tabs>
                <w:tab w:val="left" w:pos="5145"/>
              </w:tabs>
              <w:ind w:left="-103"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236" w:rsidRPr="00C240AA" w:rsidTr="005674C3">
        <w:tc>
          <w:tcPr>
            <w:tcW w:w="566" w:type="dxa"/>
          </w:tcPr>
          <w:p w:rsidR="00156236" w:rsidRPr="00C240AA" w:rsidRDefault="0015623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130" w:type="dxa"/>
            <w:gridSpan w:val="3"/>
          </w:tcPr>
          <w:p w:rsidR="00156236" w:rsidRPr="00C240AA" w:rsidRDefault="0015623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156236" w:rsidRPr="00E167DF" w:rsidRDefault="00156236" w:rsidP="0026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В центре Европы.</w:t>
            </w:r>
          </w:p>
          <w:p w:rsidR="00156236" w:rsidRPr="00E167DF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>Страны центра Европы: Германия, Австрия, Швейцария, их столицы, флаги, достопримечательности, знаменитые люди.</w:t>
            </w:r>
          </w:p>
        </w:tc>
        <w:tc>
          <w:tcPr>
            <w:tcW w:w="2692" w:type="dxa"/>
            <w:gridSpan w:val="4"/>
          </w:tcPr>
          <w:p w:rsidR="00156236" w:rsidRPr="00D70EE8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работать в группе: самостоятельно изучить материал о странах центра Европы (каждой группе по одной стране)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156236" w:rsidRPr="00D70EE8" w:rsidRDefault="00156236" w:rsidP="00D7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</w:rPr>
              <w:t xml:space="preserve"> </w:t>
            </w: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>— узнавать и описывать достопримечательности по фотографиям</w:t>
            </w:r>
          </w:p>
          <w:p w:rsidR="00156236" w:rsidRPr="00D70EE8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:rsidR="00156236" w:rsidRDefault="00156236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156236" w:rsidRDefault="00156236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156236" w:rsidRDefault="00156236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156236" w:rsidRDefault="00156236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156236" w:rsidRPr="00905F9A" w:rsidRDefault="00156236" w:rsidP="005B0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C44">
              <w:rPr>
                <w:rFonts w:ascii="Times New Roman" w:hAnsi="Times New Roman" w:cs="Times New Roman"/>
              </w:rPr>
              <w:t>Включаться  в диалог, понимать и принимать задачу совместной работы, распредел</w:t>
            </w:r>
            <w:r>
              <w:rPr>
                <w:rFonts w:ascii="Times New Roman" w:hAnsi="Times New Roman" w:cs="Times New Roman"/>
              </w:rPr>
              <w:t>ять роли при выполнении задания.</w:t>
            </w:r>
          </w:p>
        </w:tc>
        <w:tc>
          <w:tcPr>
            <w:tcW w:w="2358" w:type="dxa"/>
            <w:gridSpan w:val="3"/>
            <w:vMerge w:val="restart"/>
          </w:tcPr>
          <w:p w:rsidR="00156236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56236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56236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56236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B0C44">
              <w:rPr>
                <w:rFonts w:ascii="Times New Roman" w:hAnsi="Times New Roman" w:cs="Times New Roman"/>
              </w:rPr>
              <w:t>мение самостоятельно</w:t>
            </w:r>
          </w:p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5B0C44">
              <w:rPr>
                <w:rFonts w:ascii="Times New Roman" w:hAnsi="Times New Roman" w:cs="Times New Roman"/>
              </w:rPr>
              <w:t>планировать свои действия при подготовке сообщения на заданную т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6236" w:rsidRPr="00905F9A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vMerge w:val="restart"/>
            <w:tcBorders>
              <w:right w:val="single" w:sz="4" w:space="0" w:color="auto"/>
            </w:tcBorders>
          </w:tcPr>
          <w:p w:rsidR="00156236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56236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56236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B0C44">
              <w:rPr>
                <w:rFonts w:ascii="Times New Roman" w:hAnsi="Times New Roman" w:cs="Times New Roman"/>
              </w:rPr>
              <w:t>онкретизировать представления о городах нашей страны и   зарубежных</w:t>
            </w:r>
            <w:proofErr w:type="gramStart"/>
            <w:r w:rsidRPr="005B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</w:t>
            </w:r>
            <w:proofErr w:type="spellStart"/>
            <w:r w:rsidRPr="005B0C44">
              <w:rPr>
                <w:rFonts w:ascii="Times New Roman" w:hAnsi="Times New Roman" w:cs="Times New Roman"/>
              </w:rPr>
              <w:t>достопримеч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0C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proofErr w:type="spellStart"/>
            <w:r w:rsidRPr="005B0C44">
              <w:rPr>
                <w:rFonts w:ascii="Times New Roman" w:hAnsi="Times New Roman" w:cs="Times New Roman"/>
              </w:rPr>
              <w:t>стя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71365" w:rsidRDefault="00571365" w:rsidP="005B0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 xml:space="preserve">ыделять существенную информацию из литературы разных </w:t>
            </w:r>
            <w:r w:rsidRPr="00571365">
              <w:rPr>
                <w:rFonts w:ascii="Times New Roman" w:hAnsi="Times New Roman"/>
                <w:sz w:val="24"/>
                <w:szCs w:val="24"/>
              </w:rPr>
              <w:lastRenderedPageBreak/>
              <w:t>типов (справочной и научно-познавательной);</w:t>
            </w:r>
          </w:p>
          <w:p w:rsidR="00156236" w:rsidRPr="00571365" w:rsidRDefault="00156236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56236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56236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56236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F0217C" w:rsidRPr="00F0217C" w:rsidRDefault="00F0217C" w:rsidP="00F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0217C">
              <w:rPr>
                <w:rFonts w:ascii="Times New Roman" w:hAnsi="Times New Roman"/>
                <w:sz w:val="24"/>
                <w:szCs w:val="24"/>
              </w:rPr>
              <w:t xml:space="preserve">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      </w:r>
          </w:p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236" w:rsidRPr="00C240AA" w:rsidTr="005674C3">
        <w:tc>
          <w:tcPr>
            <w:tcW w:w="566" w:type="dxa"/>
          </w:tcPr>
          <w:p w:rsidR="00156236" w:rsidRPr="00C240AA" w:rsidRDefault="0015623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130" w:type="dxa"/>
            <w:gridSpan w:val="3"/>
          </w:tcPr>
          <w:p w:rsidR="00156236" w:rsidRPr="00C240AA" w:rsidRDefault="00156236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156236" w:rsidRPr="00E167DF" w:rsidRDefault="00156236" w:rsidP="0026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Франции.</w:t>
            </w:r>
          </w:p>
          <w:p w:rsidR="00156236" w:rsidRDefault="00156236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 xml:space="preserve">Франция, её местоположение на карте, столица, государственные символы, достопримечательности, знаменитые люди. </w:t>
            </w:r>
          </w:p>
          <w:p w:rsidR="00260BB9" w:rsidRPr="00E167DF" w:rsidRDefault="00260BB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0B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) Учите правила дорожного движения.</w:t>
            </w:r>
          </w:p>
        </w:tc>
        <w:tc>
          <w:tcPr>
            <w:tcW w:w="2692" w:type="dxa"/>
            <w:gridSpan w:val="4"/>
          </w:tcPr>
          <w:p w:rsidR="00156236" w:rsidRPr="00D70EE8" w:rsidRDefault="00156236" w:rsidP="0017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E8">
              <w:rPr>
                <w:rFonts w:ascii="Times New Roman" w:hAnsi="Times New Roman" w:cs="Times New Roman"/>
                <w:sz w:val="24"/>
                <w:szCs w:val="24"/>
              </w:rPr>
              <w:t xml:space="preserve">— работать в группе: самостоятельно изучить материал о Франции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 </w:t>
            </w:r>
          </w:p>
        </w:tc>
        <w:tc>
          <w:tcPr>
            <w:tcW w:w="2181" w:type="dxa"/>
            <w:vMerge/>
          </w:tcPr>
          <w:p w:rsidR="00156236" w:rsidRPr="00905F9A" w:rsidRDefault="00156236" w:rsidP="005B0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156236" w:rsidRPr="00905F9A" w:rsidRDefault="00156236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vMerge/>
            <w:tcBorders>
              <w:right w:val="single" w:sz="4" w:space="0" w:color="auto"/>
            </w:tcBorders>
          </w:tcPr>
          <w:p w:rsidR="00156236" w:rsidRPr="00905F9A" w:rsidRDefault="00156236" w:rsidP="005B0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56236" w:rsidRPr="005B0C44" w:rsidRDefault="00156236" w:rsidP="005B0C44">
            <w:pPr>
              <w:tabs>
                <w:tab w:val="left" w:pos="5145"/>
              </w:tabs>
              <w:ind w:left="-103"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FC9" w:rsidRPr="00C240AA" w:rsidTr="005674C3">
        <w:tc>
          <w:tcPr>
            <w:tcW w:w="566" w:type="dxa"/>
          </w:tcPr>
          <w:p w:rsidR="00175FC9" w:rsidRPr="00C240AA" w:rsidRDefault="00175FC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130" w:type="dxa"/>
            <w:gridSpan w:val="3"/>
          </w:tcPr>
          <w:p w:rsidR="00175FC9" w:rsidRPr="00C240AA" w:rsidRDefault="00175FC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175FC9" w:rsidRPr="00E167DF" w:rsidRDefault="00175FC9" w:rsidP="0026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Великобритании</w:t>
            </w:r>
          </w:p>
          <w:p w:rsidR="00175FC9" w:rsidRPr="00E167DF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>Великобритания, её местоположение на карте, столица, государственные символы, достопримечательности, знаменитые люди.</w:t>
            </w:r>
          </w:p>
        </w:tc>
        <w:tc>
          <w:tcPr>
            <w:tcW w:w="2692" w:type="dxa"/>
            <w:gridSpan w:val="4"/>
          </w:tcPr>
          <w:p w:rsidR="00175FC9" w:rsidRPr="008B422E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работать в группе: самостоятельно изучить материал о Великобритании, подготовить сообщения с показом местоположения страны и её столицы на политической карте Европы; выступать одному из представителей группы или распределять материал на несколько сообщений;</w:t>
            </w:r>
          </w:p>
          <w:p w:rsidR="00175FC9" w:rsidRPr="008B422E" w:rsidRDefault="00175FC9" w:rsidP="0017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описывать достопримечательности Великобритании по фотографиям;</w:t>
            </w:r>
          </w:p>
        </w:tc>
        <w:tc>
          <w:tcPr>
            <w:tcW w:w="2181" w:type="dxa"/>
            <w:vMerge w:val="restart"/>
          </w:tcPr>
          <w:p w:rsidR="00175FC9" w:rsidRDefault="00175FC9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pStyle w:val="a3"/>
              <w:rPr>
                <w:rFonts w:ascii="Times New Roman" w:hAnsi="Times New Roman" w:cs="Times New Roman"/>
              </w:rPr>
            </w:pPr>
          </w:p>
          <w:p w:rsidR="00175FC9" w:rsidRPr="00905F9A" w:rsidRDefault="00175FC9" w:rsidP="005B0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C44">
              <w:rPr>
                <w:rFonts w:ascii="Times New Roman" w:hAnsi="Times New Roman" w:cs="Times New Roman"/>
              </w:rPr>
              <w:t>Включаться  в диалог, понимать и принимать задачу совместной работы, распредел</w:t>
            </w:r>
            <w:r>
              <w:rPr>
                <w:rFonts w:ascii="Times New Roman" w:hAnsi="Times New Roman" w:cs="Times New Roman"/>
              </w:rPr>
              <w:t>ять роли при выполнении задания.</w:t>
            </w:r>
          </w:p>
        </w:tc>
        <w:tc>
          <w:tcPr>
            <w:tcW w:w="2358" w:type="dxa"/>
            <w:gridSpan w:val="3"/>
            <w:vMerge w:val="restart"/>
          </w:tcPr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Pr="005B0C44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B0C44">
              <w:rPr>
                <w:rFonts w:ascii="Times New Roman" w:hAnsi="Times New Roman" w:cs="Times New Roman"/>
              </w:rPr>
              <w:t>мение самостоятельно</w:t>
            </w:r>
          </w:p>
          <w:p w:rsidR="00175FC9" w:rsidRPr="005B0C44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 w:rsidRPr="005B0C44">
              <w:rPr>
                <w:rFonts w:ascii="Times New Roman" w:hAnsi="Times New Roman" w:cs="Times New Roman"/>
              </w:rPr>
              <w:t>планировать свои действия при подготовке сообщения на заданную те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5FC9" w:rsidRPr="00905F9A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vMerge w:val="restart"/>
            <w:tcBorders>
              <w:right w:val="single" w:sz="4" w:space="0" w:color="auto"/>
            </w:tcBorders>
          </w:tcPr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Pr="005B0C44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B0C44">
              <w:rPr>
                <w:rFonts w:ascii="Times New Roman" w:hAnsi="Times New Roman" w:cs="Times New Roman"/>
              </w:rPr>
              <w:t>онкретизировать представления о городах нашей страны и   зарубежных</w:t>
            </w:r>
            <w:proofErr w:type="gramStart"/>
            <w:r w:rsidRPr="005B0C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</w:t>
            </w:r>
            <w:proofErr w:type="spellStart"/>
            <w:r w:rsidRPr="005B0C44">
              <w:rPr>
                <w:rFonts w:ascii="Times New Roman" w:hAnsi="Times New Roman" w:cs="Times New Roman"/>
              </w:rPr>
              <w:t>достопримеча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B0C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75FC9" w:rsidRPr="005B0C44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  <w:proofErr w:type="spellStart"/>
            <w:r w:rsidRPr="005B0C44">
              <w:rPr>
                <w:rFonts w:ascii="Times New Roman" w:hAnsi="Times New Roman" w:cs="Times New Roman"/>
              </w:rPr>
              <w:t>стя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71365" w:rsidRDefault="00571365" w:rsidP="005B0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365" w:rsidRPr="00571365" w:rsidRDefault="00571365" w:rsidP="00571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71365">
              <w:rPr>
                <w:rFonts w:ascii="Times New Roman" w:hAnsi="Times New Roman"/>
                <w:sz w:val="24"/>
                <w:szCs w:val="24"/>
              </w:rPr>
              <w:t xml:space="preserve">онимать и толковать условные знаки и символы, используемые в учебнике, рабочих тетрадях и других компонентах УМК для передачи информации; </w:t>
            </w:r>
          </w:p>
          <w:p w:rsidR="00175FC9" w:rsidRPr="00571365" w:rsidRDefault="00175FC9" w:rsidP="00571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175FC9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 w:cs="Times New Roman"/>
              </w:rPr>
            </w:pPr>
          </w:p>
          <w:p w:rsidR="00F0217C" w:rsidRPr="00F0217C" w:rsidRDefault="00F0217C" w:rsidP="00F02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0217C">
              <w:rPr>
                <w:rFonts w:ascii="Times New Roman" w:hAnsi="Times New Roman"/>
                <w:sz w:val="24"/>
                <w:szCs w:val="24"/>
              </w:rPr>
              <w:t xml:space="preserve">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      </w:r>
          </w:p>
          <w:p w:rsidR="00175FC9" w:rsidRPr="005B0C44" w:rsidRDefault="00175FC9" w:rsidP="005B0C44">
            <w:pPr>
              <w:tabs>
                <w:tab w:val="left" w:pos="5145"/>
              </w:tabs>
              <w:ind w:left="-103"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FC9" w:rsidRPr="00C240AA" w:rsidTr="005674C3">
        <w:tc>
          <w:tcPr>
            <w:tcW w:w="566" w:type="dxa"/>
          </w:tcPr>
          <w:p w:rsidR="00175FC9" w:rsidRPr="00C240AA" w:rsidRDefault="00175FC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30" w:type="dxa"/>
            <w:gridSpan w:val="3"/>
          </w:tcPr>
          <w:p w:rsidR="00175FC9" w:rsidRPr="00C240AA" w:rsidRDefault="00175FC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175FC9" w:rsidRPr="00E167DF" w:rsidRDefault="00175FC9" w:rsidP="0026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На юге Европы.</w:t>
            </w:r>
          </w:p>
          <w:p w:rsidR="00DD6B73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 xml:space="preserve">Греция и Италия, их географическое положение, столица, </w:t>
            </w:r>
            <w:r w:rsidRPr="00E1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устройство, факты истории, памятники архитектуры и искусства, города.</w:t>
            </w:r>
          </w:p>
          <w:p w:rsidR="00175FC9" w:rsidRPr="00DD6B73" w:rsidRDefault="00DD6B73" w:rsidP="00D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BB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БЖ) Правостороннее движение транспортных средств и пешеходов.</w:t>
            </w:r>
          </w:p>
        </w:tc>
        <w:tc>
          <w:tcPr>
            <w:tcW w:w="2692" w:type="dxa"/>
            <w:gridSpan w:val="4"/>
          </w:tcPr>
          <w:p w:rsidR="00175FC9" w:rsidRPr="008B422E" w:rsidRDefault="00175FC9" w:rsidP="0017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работать в группе: самостоятельно изучить материал о Греции и Италии, </w:t>
            </w:r>
            <w:r w:rsidRPr="008B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ообщения с показом местоположения стран и их столиц на политической карте Европы;— описывать достопримечательности Греции и Италии по фотографиям</w:t>
            </w:r>
          </w:p>
        </w:tc>
        <w:tc>
          <w:tcPr>
            <w:tcW w:w="2181" w:type="dxa"/>
            <w:vMerge/>
          </w:tcPr>
          <w:p w:rsidR="00175FC9" w:rsidRPr="00905F9A" w:rsidRDefault="00175FC9" w:rsidP="005B0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175FC9" w:rsidRPr="00905F9A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vMerge/>
            <w:tcBorders>
              <w:right w:val="single" w:sz="4" w:space="0" w:color="auto"/>
            </w:tcBorders>
          </w:tcPr>
          <w:p w:rsidR="00175FC9" w:rsidRPr="00905F9A" w:rsidRDefault="00175FC9" w:rsidP="005B0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75FC9" w:rsidRPr="005B0C44" w:rsidRDefault="00175FC9" w:rsidP="005B0C44">
            <w:pPr>
              <w:tabs>
                <w:tab w:val="left" w:pos="5145"/>
              </w:tabs>
              <w:ind w:left="-103"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FC9" w:rsidRPr="00C240AA" w:rsidTr="005674C3">
        <w:tc>
          <w:tcPr>
            <w:tcW w:w="566" w:type="dxa"/>
          </w:tcPr>
          <w:p w:rsidR="00175FC9" w:rsidRPr="00C240AA" w:rsidRDefault="00175FC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130" w:type="dxa"/>
            <w:gridSpan w:val="3"/>
          </w:tcPr>
          <w:p w:rsidR="00175FC9" w:rsidRPr="00C240AA" w:rsidRDefault="00175FC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175FC9" w:rsidRPr="00E167DF" w:rsidRDefault="00175FC9" w:rsidP="0026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По знаменитым местам Мира.</w:t>
            </w:r>
          </w:p>
          <w:p w:rsidR="00175FC9" w:rsidRPr="00E167DF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памятники архитектуры и искусства. Являющиеся символами стран, в которых они находятся (Тадж-Махал в Индии, египетские пирамиды, статуя Свободы в США, здание Сиднейской оперы). </w:t>
            </w:r>
          </w:p>
        </w:tc>
        <w:tc>
          <w:tcPr>
            <w:tcW w:w="2692" w:type="dxa"/>
            <w:gridSpan w:val="4"/>
          </w:tcPr>
          <w:p w:rsidR="00175FC9" w:rsidRPr="008B422E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соотносить памятники архитектуры и искусства с той страной, в которой они находятся;</w:t>
            </w:r>
          </w:p>
          <w:p w:rsidR="00175FC9" w:rsidRPr="008B422E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обсуждать цели международного туризма;</w:t>
            </w:r>
          </w:p>
          <w:p w:rsidR="00175FC9" w:rsidRPr="008B422E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работать с картой;</w:t>
            </w:r>
          </w:p>
          <w:p w:rsidR="00175FC9" w:rsidRPr="008B422E" w:rsidRDefault="00175FC9" w:rsidP="008B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описывать по фотографиям изучаемые достопримечательности</w:t>
            </w:r>
          </w:p>
        </w:tc>
        <w:tc>
          <w:tcPr>
            <w:tcW w:w="2181" w:type="dxa"/>
            <w:vMerge/>
          </w:tcPr>
          <w:p w:rsidR="00175FC9" w:rsidRPr="00905F9A" w:rsidRDefault="00175FC9" w:rsidP="005B0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175FC9" w:rsidRPr="00905F9A" w:rsidRDefault="00175FC9" w:rsidP="005B0C44">
            <w:pPr>
              <w:tabs>
                <w:tab w:val="left" w:pos="5145"/>
              </w:tabs>
              <w:ind w:left="-103"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vMerge/>
            <w:tcBorders>
              <w:right w:val="single" w:sz="4" w:space="0" w:color="auto"/>
            </w:tcBorders>
          </w:tcPr>
          <w:p w:rsidR="00175FC9" w:rsidRPr="00905F9A" w:rsidRDefault="00175FC9" w:rsidP="005B0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75FC9" w:rsidRPr="005B0C44" w:rsidRDefault="00175FC9" w:rsidP="005B0C44">
            <w:pPr>
              <w:tabs>
                <w:tab w:val="left" w:pos="5145"/>
              </w:tabs>
              <w:ind w:left="-103" w:right="-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AD7" w:rsidRPr="00C240AA" w:rsidTr="005674C3">
        <w:tc>
          <w:tcPr>
            <w:tcW w:w="566" w:type="dxa"/>
          </w:tcPr>
          <w:p w:rsidR="00031AD7" w:rsidRPr="00C240AA" w:rsidRDefault="00031AD7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30" w:type="dxa"/>
            <w:gridSpan w:val="3"/>
          </w:tcPr>
          <w:p w:rsidR="00031AD7" w:rsidRPr="00C240AA" w:rsidRDefault="00031AD7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031AD7" w:rsidRPr="00E167DF" w:rsidRDefault="00031AD7" w:rsidP="00261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за второе полугодие</w:t>
            </w:r>
          </w:p>
        </w:tc>
        <w:tc>
          <w:tcPr>
            <w:tcW w:w="2692" w:type="dxa"/>
            <w:gridSpan w:val="4"/>
          </w:tcPr>
          <w:p w:rsidR="00031AD7" w:rsidRPr="008B422E" w:rsidRDefault="00031AD7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выполнять тесты с выбором ответа;</w:t>
            </w:r>
          </w:p>
          <w:p w:rsidR="00031AD7" w:rsidRPr="008B422E" w:rsidRDefault="00031AD7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оценивать правильность/неправильность предложенных ответов;</w:t>
            </w:r>
          </w:p>
          <w:p w:rsidR="00031AD7" w:rsidRPr="008B422E" w:rsidRDefault="00031AD7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адекватно оценивать свои знания в соответствии с набранными баллами.</w:t>
            </w:r>
          </w:p>
        </w:tc>
        <w:tc>
          <w:tcPr>
            <w:tcW w:w="2181" w:type="dxa"/>
          </w:tcPr>
          <w:p w:rsidR="00031AD7" w:rsidRPr="00C1141A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41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понимать и принимать задачи и задания урока.</w:t>
            </w:r>
          </w:p>
        </w:tc>
        <w:tc>
          <w:tcPr>
            <w:tcW w:w="2358" w:type="dxa"/>
            <w:gridSpan w:val="3"/>
          </w:tcPr>
          <w:p w:rsidR="00031AD7" w:rsidRPr="00C1141A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41A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и неправильность ответов, формировать адекватную самооценку, в соответствии с набранными баллами.</w:t>
            </w:r>
          </w:p>
        </w:tc>
        <w:tc>
          <w:tcPr>
            <w:tcW w:w="2414" w:type="dxa"/>
            <w:gridSpan w:val="6"/>
            <w:tcBorders>
              <w:right w:val="single" w:sz="4" w:space="0" w:color="auto"/>
            </w:tcBorders>
          </w:tcPr>
          <w:p w:rsidR="00031AD7" w:rsidRPr="00C1141A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41A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 учебника.</w:t>
            </w:r>
          </w:p>
          <w:p w:rsidR="00031AD7" w:rsidRPr="00C1141A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D7" w:rsidRPr="00C1141A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31AD7" w:rsidRPr="00C1141A" w:rsidRDefault="00031AD7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41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ить границы собственного знания и незнания.</w:t>
            </w:r>
          </w:p>
        </w:tc>
      </w:tr>
      <w:tr w:rsidR="00175FC9" w:rsidRPr="00C240AA" w:rsidTr="005674C3">
        <w:tc>
          <w:tcPr>
            <w:tcW w:w="566" w:type="dxa"/>
          </w:tcPr>
          <w:p w:rsidR="00175FC9" w:rsidRPr="00C240AA" w:rsidRDefault="00175FC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30" w:type="dxa"/>
            <w:gridSpan w:val="3"/>
          </w:tcPr>
          <w:p w:rsidR="00175FC9" w:rsidRPr="00C240AA" w:rsidRDefault="00175FC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175FC9" w:rsidRPr="00E167DF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 xml:space="preserve"> «Кто нас защищает», «Экономика родного края», «Музей </w:t>
            </w:r>
            <w:r w:rsidRPr="00E1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й» </w:t>
            </w:r>
          </w:p>
        </w:tc>
        <w:tc>
          <w:tcPr>
            <w:tcW w:w="2692" w:type="dxa"/>
            <w:gridSpan w:val="4"/>
            <w:vMerge w:val="restart"/>
          </w:tcPr>
          <w:p w:rsidR="00175FC9" w:rsidRPr="008B422E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выступать с подготовленными сообщениями, иллюстрировать их наглядными </w:t>
            </w:r>
            <w:r w:rsidRPr="008B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;</w:t>
            </w:r>
          </w:p>
          <w:p w:rsidR="00175FC9" w:rsidRPr="008B422E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обсуждать выступления учащихся;</w:t>
            </w:r>
          </w:p>
          <w:p w:rsidR="00175FC9" w:rsidRPr="008B422E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оценивать свои достижения и достижения других учащихся;</w:t>
            </w:r>
          </w:p>
          <w:p w:rsidR="00175FC9" w:rsidRPr="008B422E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22E">
              <w:rPr>
                <w:rFonts w:ascii="Times New Roman" w:hAnsi="Times New Roman" w:cs="Times New Roman"/>
                <w:sz w:val="24"/>
                <w:szCs w:val="24"/>
              </w:rPr>
              <w:t>— формирование адекватной оценки своих достижений.</w:t>
            </w:r>
          </w:p>
        </w:tc>
        <w:tc>
          <w:tcPr>
            <w:tcW w:w="2181" w:type="dxa"/>
            <w:vMerge w:val="restart"/>
          </w:tcPr>
          <w:p w:rsidR="00175FC9" w:rsidRPr="00D406C3" w:rsidRDefault="00175FC9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ать с подготовленными сообщениями, обсуждать выступления  </w:t>
            </w:r>
            <w:r w:rsidRPr="00D4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  по проектам.</w:t>
            </w:r>
          </w:p>
        </w:tc>
        <w:tc>
          <w:tcPr>
            <w:tcW w:w="2358" w:type="dxa"/>
            <w:gridSpan w:val="3"/>
            <w:vMerge w:val="restart"/>
          </w:tcPr>
          <w:p w:rsidR="00175FC9" w:rsidRPr="00D406C3" w:rsidRDefault="00175FC9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выступления одноклассников, принимать критику в свой адрес, </w:t>
            </w:r>
            <w:r w:rsidRPr="00D4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понимать пожелания и замечания со стороны взрослых.</w:t>
            </w:r>
          </w:p>
        </w:tc>
        <w:tc>
          <w:tcPr>
            <w:tcW w:w="2414" w:type="dxa"/>
            <w:gridSpan w:val="6"/>
            <w:vMerge w:val="restart"/>
            <w:tcBorders>
              <w:right w:val="single" w:sz="4" w:space="0" w:color="auto"/>
            </w:tcBorders>
          </w:tcPr>
          <w:p w:rsidR="00175FC9" w:rsidRPr="00D406C3" w:rsidRDefault="00175FC9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добывать и обрабатывать информацию, преподносить её в </w:t>
            </w:r>
            <w:r w:rsidRPr="00D4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й и интересной форме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175FC9" w:rsidRPr="00D406C3" w:rsidRDefault="00175FC9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внутреннюю позицию школьника на достижение  </w:t>
            </w:r>
            <w:proofErr w:type="spellStart"/>
            <w:r w:rsidRPr="00D40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</w:t>
            </w:r>
            <w:proofErr w:type="spellEnd"/>
            <w:r w:rsidRPr="00D406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5FC9" w:rsidRPr="00D406C3" w:rsidRDefault="00175FC9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6C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406C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</w:tc>
      </w:tr>
      <w:tr w:rsidR="00175FC9" w:rsidRPr="00C240AA" w:rsidTr="005674C3">
        <w:tc>
          <w:tcPr>
            <w:tcW w:w="566" w:type="dxa"/>
          </w:tcPr>
          <w:p w:rsidR="00175FC9" w:rsidRPr="00C240AA" w:rsidRDefault="00175FC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130" w:type="dxa"/>
            <w:gridSpan w:val="3"/>
          </w:tcPr>
          <w:p w:rsidR="00175FC9" w:rsidRPr="00C240AA" w:rsidRDefault="00175FC9" w:rsidP="00C240A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AC4B18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 w:rsidRPr="00E167DF">
              <w:rPr>
                <w:rFonts w:ascii="Times New Roman" w:hAnsi="Times New Roman" w:cs="Times New Roman"/>
                <w:sz w:val="24"/>
                <w:szCs w:val="24"/>
              </w:rPr>
              <w:t xml:space="preserve"> «Кто нас защищает», «Экономика родного края», «Музей путешествий» </w:t>
            </w:r>
          </w:p>
          <w:p w:rsidR="00175FC9" w:rsidRPr="00AC4B18" w:rsidRDefault="00175FC9" w:rsidP="00AC4B1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2692" w:type="dxa"/>
            <w:gridSpan w:val="4"/>
            <w:vMerge/>
          </w:tcPr>
          <w:p w:rsidR="00175FC9" w:rsidRPr="008B422E" w:rsidRDefault="00175FC9" w:rsidP="0026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175FC9" w:rsidRPr="00D406C3" w:rsidRDefault="00175FC9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</w:tcPr>
          <w:p w:rsidR="00175FC9" w:rsidRPr="00D406C3" w:rsidRDefault="00175FC9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6"/>
            <w:vMerge/>
            <w:tcBorders>
              <w:right w:val="single" w:sz="4" w:space="0" w:color="auto"/>
            </w:tcBorders>
          </w:tcPr>
          <w:p w:rsidR="00175FC9" w:rsidRPr="00D406C3" w:rsidRDefault="00175FC9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175FC9" w:rsidRPr="00D406C3" w:rsidRDefault="00175FC9" w:rsidP="00F84D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6C3" w:rsidRDefault="00D406C3" w:rsidP="00D406C3">
      <w:pPr>
        <w:pStyle w:val="a3"/>
      </w:pPr>
    </w:p>
    <w:p w:rsidR="002357C8" w:rsidRDefault="002357C8" w:rsidP="00D406C3">
      <w:pPr>
        <w:pStyle w:val="a3"/>
      </w:pPr>
    </w:p>
    <w:p w:rsidR="002357C8" w:rsidRDefault="002357C8" w:rsidP="00D406C3">
      <w:pPr>
        <w:pStyle w:val="a3"/>
      </w:pPr>
    </w:p>
    <w:p w:rsidR="002357C8" w:rsidRDefault="002357C8" w:rsidP="00D406C3">
      <w:pPr>
        <w:pStyle w:val="a3"/>
      </w:pPr>
    </w:p>
    <w:p w:rsidR="00736DA6" w:rsidRDefault="00736DA6" w:rsidP="002357C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736DA6" w:rsidRDefault="00736DA6" w:rsidP="002357C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736DA6" w:rsidRDefault="00736DA6" w:rsidP="002357C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736DA6" w:rsidRDefault="00736DA6" w:rsidP="002357C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736DA6" w:rsidRDefault="00736DA6" w:rsidP="002357C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736DA6" w:rsidRDefault="00736DA6" w:rsidP="002357C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736DA6" w:rsidRDefault="00736DA6" w:rsidP="002357C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736DA6" w:rsidRDefault="00736DA6" w:rsidP="002357C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736DA6" w:rsidRDefault="00736DA6" w:rsidP="002357C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2357C8" w:rsidRPr="002357C8" w:rsidRDefault="002357C8" w:rsidP="002357C8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2357C8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lastRenderedPageBreak/>
        <w:t>Планирование составлено на основе:</w:t>
      </w:r>
    </w:p>
    <w:p w:rsidR="002357C8" w:rsidRPr="002357C8" w:rsidRDefault="002357C8" w:rsidP="002357C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7C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Федеральный государственный образовательный стандарт начального общего образования / </w:t>
      </w:r>
      <w:proofErr w:type="gramStart"/>
      <w:r w:rsidRPr="002357C8">
        <w:rPr>
          <w:rFonts w:ascii="Times New Roman" w:eastAsia="Times New Roman" w:hAnsi="Times New Roman" w:cs="Times New Roman"/>
          <w:color w:val="0D0D0D"/>
          <w:sz w:val="28"/>
          <w:szCs w:val="28"/>
        </w:rPr>
        <w:t>Мин-во</w:t>
      </w:r>
      <w:proofErr w:type="gramEnd"/>
      <w:r w:rsidRPr="002357C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бразования и науки РФ. — М.: Просвещение, 2011. — (Стандарты второго поколения).</w:t>
      </w:r>
    </w:p>
    <w:p w:rsidR="002357C8" w:rsidRPr="002357C8" w:rsidRDefault="002357C8" w:rsidP="002357C8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7C8" w:rsidRPr="002357C8" w:rsidRDefault="002357C8" w:rsidP="002357C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7C8">
        <w:rPr>
          <w:rFonts w:ascii="Times New Roman" w:eastAsia="Times New Roman" w:hAnsi="Times New Roman" w:cs="Times New Roman"/>
          <w:color w:val="0D0D0D"/>
          <w:spacing w:val="40"/>
          <w:sz w:val="28"/>
          <w:szCs w:val="28"/>
        </w:rPr>
        <w:t>Данилюк</w:t>
      </w:r>
      <w:r w:rsidRPr="002357C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. Я., </w:t>
      </w:r>
      <w:r w:rsidRPr="002357C8">
        <w:rPr>
          <w:rFonts w:ascii="Times New Roman" w:eastAsia="Times New Roman" w:hAnsi="Times New Roman" w:cs="Times New Roman"/>
          <w:color w:val="0D0D0D"/>
          <w:spacing w:val="40"/>
          <w:sz w:val="28"/>
          <w:szCs w:val="28"/>
        </w:rPr>
        <w:t>Кондаков</w:t>
      </w:r>
      <w:r w:rsidRPr="002357C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. М., </w:t>
      </w:r>
      <w:r w:rsidRPr="002357C8">
        <w:rPr>
          <w:rFonts w:ascii="Times New Roman" w:eastAsia="Times New Roman" w:hAnsi="Times New Roman" w:cs="Times New Roman"/>
          <w:color w:val="0D0D0D"/>
          <w:spacing w:val="40"/>
          <w:sz w:val="28"/>
          <w:szCs w:val="28"/>
        </w:rPr>
        <w:t xml:space="preserve">Тишков В. А. </w:t>
      </w:r>
      <w:r w:rsidRPr="002357C8">
        <w:rPr>
          <w:rFonts w:ascii="Times New Roman" w:eastAsia="Times New Roman" w:hAnsi="Times New Roman" w:cs="Times New Roman"/>
          <w:color w:val="0D0D0D"/>
          <w:sz w:val="28"/>
          <w:szCs w:val="28"/>
        </w:rPr>
        <w:t>Концепция духовно-нравственного развития и воспитания личности гражданина России. — М.: Просвещение, 2011. — (Стандарты второго поколения).</w:t>
      </w:r>
    </w:p>
    <w:p w:rsidR="002357C8" w:rsidRPr="002357C8" w:rsidRDefault="002357C8" w:rsidP="00235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7C8" w:rsidRPr="002357C8" w:rsidRDefault="002357C8" w:rsidP="002357C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7C8">
        <w:rPr>
          <w:rFonts w:ascii="Times New Roman" w:eastAsia="Times New Roman" w:hAnsi="Times New Roman" w:cs="Times New Roman"/>
          <w:color w:val="0D0D0D"/>
          <w:spacing w:val="40"/>
          <w:sz w:val="28"/>
          <w:szCs w:val="28"/>
        </w:rPr>
        <w:t>Алексеева</w:t>
      </w:r>
      <w:r w:rsidRPr="002357C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Л. Л., </w:t>
      </w:r>
      <w:proofErr w:type="spellStart"/>
      <w:r w:rsidRPr="002357C8">
        <w:rPr>
          <w:rFonts w:ascii="Times New Roman" w:eastAsia="Times New Roman" w:hAnsi="Times New Roman" w:cs="Times New Roman"/>
          <w:color w:val="0D0D0D"/>
          <w:spacing w:val="40"/>
          <w:sz w:val="28"/>
          <w:szCs w:val="28"/>
        </w:rPr>
        <w:t>Анащенкова</w:t>
      </w:r>
      <w:proofErr w:type="spellEnd"/>
      <w:r w:rsidRPr="002357C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. В., </w:t>
      </w:r>
      <w:proofErr w:type="spellStart"/>
      <w:proofErr w:type="gramStart"/>
      <w:r w:rsidRPr="002357C8">
        <w:rPr>
          <w:rFonts w:ascii="Times New Roman" w:eastAsia="Times New Roman" w:hAnsi="Times New Roman" w:cs="Times New Roman"/>
          <w:color w:val="0D0D0D"/>
          <w:spacing w:val="40"/>
          <w:sz w:val="28"/>
          <w:szCs w:val="28"/>
        </w:rPr>
        <w:t>Биболето</w:t>
      </w:r>
      <w:r w:rsidRPr="002357C8">
        <w:rPr>
          <w:rFonts w:ascii="Times New Roman" w:eastAsia="Times New Roman" w:hAnsi="Times New Roman" w:cs="Times New Roman"/>
          <w:color w:val="0D0D0D"/>
          <w:sz w:val="28"/>
          <w:szCs w:val="28"/>
        </w:rPr>
        <w:t>в</w:t>
      </w:r>
      <w:proofErr w:type="spellEnd"/>
      <w:proofErr w:type="gramEnd"/>
      <w:r w:rsidRPr="002357C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 М. З. Планируемые результаты начального общего образования/ Под ред. Г. С. Ковалёвой, О. Б. Логиновой. — М.: Просвещение, 2010.</w:t>
      </w:r>
    </w:p>
    <w:p w:rsidR="002357C8" w:rsidRPr="002357C8" w:rsidRDefault="002357C8" w:rsidP="00235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7C8" w:rsidRPr="002357C8" w:rsidRDefault="002357C8" w:rsidP="002357C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рная  программа по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ружающему миру</w:t>
      </w:r>
      <w:r w:rsidRPr="002357C8">
        <w:rPr>
          <w:rFonts w:ascii="Times New Roman" w:eastAsia="Calibri" w:hAnsi="Times New Roman" w:cs="Times New Roman"/>
          <w:sz w:val="28"/>
          <w:szCs w:val="28"/>
          <w:lang w:eastAsia="en-US"/>
        </w:rPr>
        <w:t>. Начальная школа.  (Стандарты второго поколения) Москва. Просвещение. 2010 г;</w:t>
      </w:r>
    </w:p>
    <w:p w:rsidR="002357C8" w:rsidRPr="002357C8" w:rsidRDefault="002357C8" w:rsidP="002357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7C8" w:rsidRPr="002357C8" w:rsidRDefault="002357C8" w:rsidP="002357C8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57C8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ружающий мир</w:t>
      </w:r>
      <w:r w:rsidRPr="00235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1-4 классы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ешаков А</w:t>
      </w:r>
      <w:r w:rsidR="00252A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357C8">
        <w:rPr>
          <w:rFonts w:ascii="Times New Roman" w:eastAsia="Calibri" w:hAnsi="Times New Roman" w:cs="Times New Roman"/>
          <w:sz w:val="28"/>
          <w:szCs w:val="28"/>
          <w:lang w:eastAsia="en-US"/>
        </w:rPr>
        <w:t>.,  Москва. Просвещение. 2011 г.</w:t>
      </w:r>
    </w:p>
    <w:p w:rsidR="002357C8" w:rsidRPr="002357C8" w:rsidRDefault="002357C8" w:rsidP="002357C8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2357C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УМК</w:t>
      </w:r>
    </w:p>
    <w:p w:rsidR="002357C8" w:rsidRPr="002C735C" w:rsidRDefault="002357C8" w:rsidP="002357C8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735C">
        <w:rPr>
          <w:rFonts w:ascii="Times New Roman" w:hAnsi="Times New Roman" w:cs="Times New Roman"/>
          <w:sz w:val="28"/>
          <w:szCs w:val="28"/>
        </w:rPr>
        <w:t xml:space="preserve">А.А.Плешаков Окружающий мир: Учебник дл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735C">
        <w:rPr>
          <w:rFonts w:ascii="Times New Roman" w:hAnsi="Times New Roman" w:cs="Times New Roman"/>
          <w:sz w:val="28"/>
          <w:szCs w:val="28"/>
        </w:rPr>
        <w:t>-го класса в 2-х частях. М.: «Просвещение»,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735C">
        <w:rPr>
          <w:rFonts w:ascii="Times New Roman" w:hAnsi="Times New Roman" w:cs="Times New Roman"/>
          <w:sz w:val="28"/>
          <w:szCs w:val="28"/>
        </w:rPr>
        <w:t>.</w:t>
      </w:r>
    </w:p>
    <w:p w:rsidR="002357C8" w:rsidRDefault="002357C8" w:rsidP="009B58CA">
      <w:pPr>
        <w:numPr>
          <w:ilvl w:val="0"/>
          <w:numId w:val="25"/>
        </w:num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C735C">
        <w:rPr>
          <w:rFonts w:ascii="Times New Roman" w:hAnsi="Times New Roman" w:cs="Times New Roman"/>
          <w:sz w:val="28"/>
          <w:szCs w:val="28"/>
        </w:rPr>
        <w:t xml:space="preserve">А.А.Плешаков Окружающий мир: Рабочая тетрадь дл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735C">
        <w:rPr>
          <w:rFonts w:ascii="Times New Roman" w:hAnsi="Times New Roman" w:cs="Times New Roman"/>
          <w:sz w:val="28"/>
          <w:szCs w:val="28"/>
        </w:rPr>
        <w:t>-го класса в 2-х частях. М.: «Просвещение»,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735C">
        <w:rPr>
          <w:rFonts w:ascii="Times New Roman" w:hAnsi="Times New Roman" w:cs="Times New Roman"/>
          <w:sz w:val="28"/>
          <w:szCs w:val="28"/>
        </w:rPr>
        <w:t>.</w:t>
      </w:r>
    </w:p>
    <w:p w:rsidR="009B58CA" w:rsidRPr="002357C8" w:rsidRDefault="0081049D" w:rsidP="009B58CA">
      <w:pPr>
        <w:numPr>
          <w:ilvl w:val="0"/>
          <w:numId w:val="25"/>
        </w:num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Ф. Яценко,</w:t>
      </w:r>
      <w:r w:rsidR="009B5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:</w:t>
      </w:r>
      <w:r w:rsidRPr="0081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М. </w:t>
      </w:r>
      <w:r w:rsidR="009B58CA">
        <w:rPr>
          <w:rFonts w:ascii="Times New Roman" w:hAnsi="Times New Roman" w:cs="Times New Roman"/>
          <w:sz w:val="28"/>
          <w:szCs w:val="28"/>
        </w:rPr>
        <w:t xml:space="preserve"> 3 класс, Москва, «</w:t>
      </w:r>
      <w:proofErr w:type="spellStart"/>
      <w:r w:rsidR="009B58CA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9B58CA">
        <w:rPr>
          <w:rFonts w:ascii="Times New Roman" w:hAnsi="Times New Roman" w:cs="Times New Roman"/>
          <w:sz w:val="28"/>
          <w:szCs w:val="28"/>
        </w:rPr>
        <w:t>», 2013.</w:t>
      </w:r>
    </w:p>
    <w:p w:rsidR="002357C8" w:rsidRDefault="009B58CA" w:rsidP="009B58CA">
      <w:pPr>
        <w:pStyle w:val="a9"/>
        <w:numPr>
          <w:ilvl w:val="0"/>
          <w:numId w:val="25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.Ю.Василье</w:t>
      </w:r>
      <w:r w:rsidR="002357C8" w:rsidRPr="009B58CA">
        <w:rPr>
          <w:rFonts w:ascii="Times New Roman" w:eastAsia="Calibri" w:hAnsi="Times New Roman"/>
          <w:sz w:val="28"/>
          <w:szCs w:val="28"/>
          <w:lang w:eastAsia="en-US"/>
        </w:rPr>
        <w:t xml:space="preserve">ва. Поурочные разработки по </w:t>
      </w:r>
      <w:r>
        <w:rPr>
          <w:rFonts w:ascii="Times New Roman" w:eastAsia="Calibri" w:hAnsi="Times New Roman"/>
          <w:sz w:val="28"/>
          <w:szCs w:val="28"/>
          <w:lang w:eastAsia="en-US"/>
        </w:rPr>
        <w:t>курсу окружающий мир</w:t>
      </w:r>
      <w:r w:rsidR="002357C8" w:rsidRPr="009B58CA">
        <w:rPr>
          <w:rFonts w:ascii="Times New Roman" w:eastAsia="Calibri" w:hAnsi="Times New Roman"/>
          <w:sz w:val="28"/>
          <w:szCs w:val="28"/>
          <w:lang w:eastAsia="en-US"/>
        </w:rPr>
        <w:t xml:space="preserve"> к </w:t>
      </w:r>
      <w:proofErr w:type="gramStart"/>
      <w:r w:rsidR="002357C8" w:rsidRPr="009B58CA">
        <w:rPr>
          <w:rFonts w:ascii="Times New Roman" w:eastAsia="Calibri" w:hAnsi="Times New Roman"/>
          <w:sz w:val="28"/>
          <w:szCs w:val="28"/>
          <w:lang w:eastAsia="en-US"/>
        </w:rPr>
        <w:t xml:space="preserve">УМК </w:t>
      </w:r>
      <w:r>
        <w:rPr>
          <w:rFonts w:ascii="Times New Roman" w:eastAsia="Calibri" w:hAnsi="Times New Roman"/>
          <w:sz w:val="28"/>
          <w:szCs w:val="28"/>
          <w:lang w:eastAsia="en-US"/>
        </w:rPr>
        <w:t>А.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А.Плешакова </w:t>
      </w:r>
      <w:r w:rsidR="002357C8" w:rsidRPr="009B58CA">
        <w:rPr>
          <w:rFonts w:ascii="Times New Roman" w:eastAsia="Calibri" w:hAnsi="Times New Roman"/>
          <w:sz w:val="28"/>
          <w:szCs w:val="28"/>
          <w:lang w:eastAsia="en-US"/>
        </w:rPr>
        <w:t>(«Школа России»). Москва, «</w:t>
      </w:r>
      <w:proofErr w:type="spellStart"/>
      <w:r w:rsidR="002357C8" w:rsidRPr="009B58CA">
        <w:rPr>
          <w:rFonts w:ascii="Times New Roman" w:eastAsia="Calibri" w:hAnsi="Times New Roman"/>
          <w:sz w:val="28"/>
          <w:szCs w:val="28"/>
          <w:lang w:eastAsia="en-US"/>
        </w:rPr>
        <w:t>Вако</w:t>
      </w:r>
      <w:proofErr w:type="spellEnd"/>
      <w:r w:rsidR="002357C8" w:rsidRPr="009B58CA">
        <w:rPr>
          <w:rFonts w:ascii="Times New Roman" w:eastAsia="Calibri" w:hAnsi="Times New Roman"/>
          <w:sz w:val="28"/>
          <w:szCs w:val="28"/>
          <w:lang w:eastAsia="en-US"/>
        </w:rPr>
        <w:t>», 2013</w:t>
      </w:r>
    </w:p>
    <w:p w:rsidR="009B58CA" w:rsidRPr="009B58CA" w:rsidRDefault="009B58CA" w:rsidP="009B58CA">
      <w:pPr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eastAsia="en-US"/>
        </w:rPr>
      </w:pPr>
    </w:p>
    <w:p w:rsidR="002357C8" w:rsidRPr="002357C8" w:rsidRDefault="002357C8" w:rsidP="002357C8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7C8" w:rsidRPr="002357C8" w:rsidRDefault="002357C8" w:rsidP="002357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57C8" w:rsidRPr="002357C8" w:rsidRDefault="002357C8" w:rsidP="002357C8">
      <w:pPr>
        <w:ind w:firstLine="708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2357C8" w:rsidRDefault="002357C8" w:rsidP="00D406C3">
      <w:pPr>
        <w:pStyle w:val="a3"/>
      </w:pPr>
    </w:p>
    <w:p w:rsidR="002357C8" w:rsidRDefault="002357C8" w:rsidP="00D406C3">
      <w:pPr>
        <w:pStyle w:val="a3"/>
      </w:pPr>
    </w:p>
    <w:sectPr w:rsidR="002357C8" w:rsidSect="00E636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55" w:rsidRDefault="00451955" w:rsidP="006248B2">
      <w:pPr>
        <w:spacing w:after="0" w:line="240" w:lineRule="auto"/>
      </w:pPr>
      <w:r>
        <w:separator/>
      </w:r>
    </w:p>
  </w:endnote>
  <w:endnote w:type="continuationSeparator" w:id="0">
    <w:p w:rsidR="00451955" w:rsidRDefault="00451955" w:rsidP="0062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55" w:rsidRDefault="00451955" w:rsidP="006248B2">
      <w:pPr>
        <w:spacing w:after="0" w:line="240" w:lineRule="auto"/>
      </w:pPr>
      <w:r>
        <w:separator/>
      </w:r>
    </w:p>
  </w:footnote>
  <w:footnote w:type="continuationSeparator" w:id="0">
    <w:p w:rsidR="00451955" w:rsidRDefault="00451955" w:rsidP="0062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A12"/>
    <w:multiLevelType w:val="hybridMultilevel"/>
    <w:tmpl w:val="0D4ED1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1D63"/>
    <w:multiLevelType w:val="hybridMultilevel"/>
    <w:tmpl w:val="2D72DC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BBE"/>
    <w:multiLevelType w:val="hybridMultilevel"/>
    <w:tmpl w:val="5A06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24081"/>
    <w:multiLevelType w:val="hybridMultilevel"/>
    <w:tmpl w:val="A97CA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12A40"/>
    <w:multiLevelType w:val="hybridMultilevel"/>
    <w:tmpl w:val="3976C65C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1537056F"/>
    <w:multiLevelType w:val="hybridMultilevel"/>
    <w:tmpl w:val="36E42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2CB6"/>
    <w:multiLevelType w:val="hybridMultilevel"/>
    <w:tmpl w:val="E864FA6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754339F"/>
    <w:multiLevelType w:val="hybridMultilevel"/>
    <w:tmpl w:val="3EDAB332"/>
    <w:lvl w:ilvl="0" w:tplc="0419000D">
      <w:start w:val="1"/>
      <w:numFmt w:val="bullet"/>
      <w:lvlText w:val="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8">
    <w:nsid w:val="1B983F93"/>
    <w:multiLevelType w:val="multilevel"/>
    <w:tmpl w:val="48D2FCC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523FB5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A47E92"/>
    <w:multiLevelType w:val="hybridMultilevel"/>
    <w:tmpl w:val="6952D5A4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6A260B8"/>
    <w:multiLevelType w:val="hybridMultilevel"/>
    <w:tmpl w:val="7BF84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D7D30"/>
    <w:multiLevelType w:val="hybridMultilevel"/>
    <w:tmpl w:val="B8588C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92635"/>
    <w:multiLevelType w:val="hybridMultilevel"/>
    <w:tmpl w:val="0D4A25DA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E446F"/>
    <w:multiLevelType w:val="hybridMultilevel"/>
    <w:tmpl w:val="1E621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271D0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BA2010"/>
    <w:multiLevelType w:val="hybridMultilevel"/>
    <w:tmpl w:val="6F50C3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D234F"/>
    <w:multiLevelType w:val="hybridMultilevel"/>
    <w:tmpl w:val="74788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423FA"/>
    <w:multiLevelType w:val="hybridMultilevel"/>
    <w:tmpl w:val="D32E181E"/>
    <w:lvl w:ilvl="0" w:tplc="0419000D">
      <w:start w:val="1"/>
      <w:numFmt w:val="bullet"/>
      <w:lvlText w:val="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9">
    <w:nsid w:val="5A4268DA"/>
    <w:multiLevelType w:val="hybridMultilevel"/>
    <w:tmpl w:val="9F145ACA"/>
    <w:lvl w:ilvl="0" w:tplc="0AE08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2023C7"/>
    <w:multiLevelType w:val="hybridMultilevel"/>
    <w:tmpl w:val="560096A8"/>
    <w:lvl w:ilvl="0" w:tplc="FD0A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F07CE5"/>
    <w:multiLevelType w:val="hybridMultilevel"/>
    <w:tmpl w:val="5D641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5209E"/>
    <w:multiLevelType w:val="hybridMultilevel"/>
    <w:tmpl w:val="4BB495D4"/>
    <w:lvl w:ilvl="0" w:tplc="D7544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0356C"/>
    <w:multiLevelType w:val="hybridMultilevel"/>
    <w:tmpl w:val="751AE3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192F69"/>
    <w:multiLevelType w:val="hybridMultilevel"/>
    <w:tmpl w:val="F14202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0B215D"/>
    <w:multiLevelType w:val="hybridMultilevel"/>
    <w:tmpl w:val="497226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3"/>
  </w:num>
  <w:num w:numId="5">
    <w:abstractNumId w:val="7"/>
  </w:num>
  <w:num w:numId="6">
    <w:abstractNumId w:val="18"/>
  </w:num>
  <w:num w:numId="7">
    <w:abstractNumId w:val="25"/>
  </w:num>
  <w:num w:numId="8">
    <w:abstractNumId w:val="24"/>
  </w:num>
  <w:num w:numId="9">
    <w:abstractNumId w:val="17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26"/>
  </w:num>
  <w:num w:numId="15">
    <w:abstractNumId w:val="16"/>
  </w:num>
  <w:num w:numId="16">
    <w:abstractNumId w:val="0"/>
  </w:num>
  <w:num w:numId="17">
    <w:abstractNumId w:val="12"/>
  </w:num>
  <w:num w:numId="18">
    <w:abstractNumId w:val="22"/>
  </w:num>
  <w:num w:numId="19">
    <w:abstractNumId w:val="4"/>
  </w:num>
  <w:num w:numId="20">
    <w:abstractNumId w:val="20"/>
  </w:num>
  <w:num w:numId="21">
    <w:abstractNumId w:val="8"/>
  </w:num>
  <w:num w:numId="22">
    <w:abstractNumId w:val="13"/>
  </w:num>
  <w:num w:numId="23">
    <w:abstractNumId w:val="23"/>
  </w:num>
  <w:num w:numId="24">
    <w:abstractNumId w:val="9"/>
  </w:num>
  <w:num w:numId="25">
    <w:abstractNumId w:val="15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4722"/>
    <w:rsid w:val="000008AD"/>
    <w:rsid w:val="00010D39"/>
    <w:rsid w:val="00012B25"/>
    <w:rsid w:val="00031AD7"/>
    <w:rsid w:val="00031B1C"/>
    <w:rsid w:val="00031B53"/>
    <w:rsid w:val="00033D73"/>
    <w:rsid w:val="00044C5D"/>
    <w:rsid w:val="00046642"/>
    <w:rsid w:val="00051A21"/>
    <w:rsid w:val="00053906"/>
    <w:rsid w:val="00054615"/>
    <w:rsid w:val="00056AFA"/>
    <w:rsid w:val="00063069"/>
    <w:rsid w:val="000631EE"/>
    <w:rsid w:val="0006771B"/>
    <w:rsid w:val="00070BD6"/>
    <w:rsid w:val="00073AE8"/>
    <w:rsid w:val="00081AA1"/>
    <w:rsid w:val="00090CAC"/>
    <w:rsid w:val="000A53C7"/>
    <w:rsid w:val="000A6C38"/>
    <w:rsid w:val="000B54F0"/>
    <w:rsid w:val="000C6156"/>
    <w:rsid w:val="000D129A"/>
    <w:rsid w:val="000D5577"/>
    <w:rsid w:val="000D57D5"/>
    <w:rsid w:val="000D5EBE"/>
    <w:rsid w:val="000F5055"/>
    <w:rsid w:val="00105DE8"/>
    <w:rsid w:val="001065F4"/>
    <w:rsid w:val="001168D7"/>
    <w:rsid w:val="00155555"/>
    <w:rsid w:val="00156236"/>
    <w:rsid w:val="00157C02"/>
    <w:rsid w:val="00175FC9"/>
    <w:rsid w:val="00183B38"/>
    <w:rsid w:val="001C4417"/>
    <w:rsid w:val="001D5DA0"/>
    <w:rsid w:val="001D7005"/>
    <w:rsid w:val="001E16ED"/>
    <w:rsid w:val="001E2FC1"/>
    <w:rsid w:val="00212423"/>
    <w:rsid w:val="002357C8"/>
    <w:rsid w:val="00241822"/>
    <w:rsid w:val="00244F89"/>
    <w:rsid w:val="00252A01"/>
    <w:rsid w:val="002559EF"/>
    <w:rsid w:val="00260BB9"/>
    <w:rsid w:val="00261FBD"/>
    <w:rsid w:val="00266B55"/>
    <w:rsid w:val="002672C4"/>
    <w:rsid w:val="00267CA4"/>
    <w:rsid w:val="00267FDE"/>
    <w:rsid w:val="00282E9C"/>
    <w:rsid w:val="002961E1"/>
    <w:rsid w:val="002A270E"/>
    <w:rsid w:val="002B0CF3"/>
    <w:rsid w:val="002C735C"/>
    <w:rsid w:val="002D08FE"/>
    <w:rsid w:val="002D258A"/>
    <w:rsid w:val="002D303C"/>
    <w:rsid w:val="002D6363"/>
    <w:rsid w:val="002E31A6"/>
    <w:rsid w:val="002E5D52"/>
    <w:rsid w:val="002F0AC8"/>
    <w:rsid w:val="002F561D"/>
    <w:rsid w:val="00301224"/>
    <w:rsid w:val="00306392"/>
    <w:rsid w:val="00306E9A"/>
    <w:rsid w:val="003075E8"/>
    <w:rsid w:val="0031188F"/>
    <w:rsid w:val="00322525"/>
    <w:rsid w:val="00337DEF"/>
    <w:rsid w:val="00342235"/>
    <w:rsid w:val="00352AB7"/>
    <w:rsid w:val="003579BE"/>
    <w:rsid w:val="00360644"/>
    <w:rsid w:val="00361113"/>
    <w:rsid w:val="00367F88"/>
    <w:rsid w:val="00374BD1"/>
    <w:rsid w:val="00396EB1"/>
    <w:rsid w:val="003B1CC1"/>
    <w:rsid w:val="003B5CD5"/>
    <w:rsid w:val="003C2978"/>
    <w:rsid w:val="003C4FB9"/>
    <w:rsid w:val="003D01DE"/>
    <w:rsid w:val="003D5817"/>
    <w:rsid w:val="003D6365"/>
    <w:rsid w:val="0041469C"/>
    <w:rsid w:val="004314EE"/>
    <w:rsid w:val="00435894"/>
    <w:rsid w:val="00451955"/>
    <w:rsid w:val="00456D2D"/>
    <w:rsid w:val="00462DF2"/>
    <w:rsid w:val="0046660D"/>
    <w:rsid w:val="0047331E"/>
    <w:rsid w:val="0047613D"/>
    <w:rsid w:val="004A0D61"/>
    <w:rsid w:val="004A22B8"/>
    <w:rsid w:val="004C04E6"/>
    <w:rsid w:val="004D0EC9"/>
    <w:rsid w:val="00514D29"/>
    <w:rsid w:val="005328D7"/>
    <w:rsid w:val="00532A14"/>
    <w:rsid w:val="0053450A"/>
    <w:rsid w:val="00537F4A"/>
    <w:rsid w:val="00541BA5"/>
    <w:rsid w:val="0054540A"/>
    <w:rsid w:val="00560B54"/>
    <w:rsid w:val="00560B7E"/>
    <w:rsid w:val="005674C3"/>
    <w:rsid w:val="00570A78"/>
    <w:rsid w:val="00571365"/>
    <w:rsid w:val="005713DE"/>
    <w:rsid w:val="00576F58"/>
    <w:rsid w:val="005979AC"/>
    <w:rsid w:val="005A1F19"/>
    <w:rsid w:val="005A4068"/>
    <w:rsid w:val="005A4A06"/>
    <w:rsid w:val="005B0C44"/>
    <w:rsid w:val="005C31FF"/>
    <w:rsid w:val="005C7268"/>
    <w:rsid w:val="005D777F"/>
    <w:rsid w:val="005E4620"/>
    <w:rsid w:val="005E4722"/>
    <w:rsid w:val="005F6F0E"/>
    <w:rsid w:val="00601706"/>
    <w:rsid w:val="00615FCF"/>
    <w:rsid w:val="00617F18"/>
    <w:rsid w:val="006218BD"/>
    <w:rsid w:val="00623FA3"/>
    <w:rsid w:val="006248B2"/>
    <w:rsid w:val="00633182"/>
    <w:rsid w:val="006371E7"/>
    <w:rsid w:val="00644F6B"/>
    <w:rsid w:val="0066193D"/>
    <w:rsid w:val="00672E9B"/>
    <w:rsid w:val="006825F3"/>
    <w:rsid w:val="00685202"/>
    <w:rsid w:val="00685248"/>
    <w:rsid w:val="0068774D"/>
    <w:rsid w:val="00690538"/>
    <w:rsid w:val="006C41EB"/>
    <w:rsid w:val="006E2D59"/>
    <w:rsid w:val="006F43FE"/>
    <w:rsid w:val="00700B89"/>
    <w:rsid w:val="00700C8A"/>
    <w:rsid w:val="0070322E"/>
    <w:rsid w:val="00712BF4"/>
    <w:rsid w:val="00724312"/>
    <w:rsid w:val="00727BBC"/>
    <w:rsid w:val="0073243A"/>
    <w:rsid w:val="007340E9"/>
    <w:rsid w:val="00736DA6"/>
    <w:rsid w:val="00743AE8"/>
    <w:rsid w:val="00750394"/>
    <w:rsid w:val="00755088"/>
    <w:rsid w:val="00760936"/>
    <w:rsid w:val="00771493"/>
    <w:rsid w:val="00775E5E"/>
    <w:rsid w:val="0078131B"/>
    <w:rsid w:val="00784C8A"/>
    <w:rsid w:val="007859EA"/>
    <w:rsid w:val="00787055"/>
    <w:rsid w:val="00790BE8"/>
    <w:rsid w:val="00791187"/>
    <w:rsid w:val="007A278D"/>
    <w:rsid w:val="007C554A"/>
    <w:rsid w:val="007D33F6"/>
    <w:rsid w:val="007E4BB5"/>
    <w:rsid w:val="007E5D75"/>
    <w:rsid w:val="007F1F56"/>
    <w:rsid w:val="007F3D79"/>
    <w:rsid w:val="007F6587"/>
    <w:rsid w:val="00803C2B"/>
    <w:rsid w:val="00806042"/>
    <w:rsid w:val="00806D25"/>
    <w:rsid w:val="0081049D"/>
    <w:rsid w:val="00810A03"/>
    <w:rsid w:val="008125DB"/>
    <w:rsid w:val="008200DD"/>
    <w:rsid w:val="00834999"/>
    <w:rsid w:val="00840B6C"/>
    <w:rsid w:val="00841C39"/>
    <w:rsid w:val="00861514"/>
    <w:rsid w:val="00876099"/>
    <w:rsid w:val="008B422E"/>
    <w:rsid w:val="008B4329"/>
    <w:rsid w:val="008B5CEC"/>
    <w:rsid w:val="008B600D"/>
    <w:rsid w:val="008B7B1C"/>
    <w:rsid w:val="008D7D55"/>
    <w:rsid w:val="008E2819"/>
    <w:rsid w:val="008F0D35"/>
    <w:rsid w:val="00905F9A"/>
    <w:rsid w:val="00914EF7"/>
    <w:rsid w:val="00916DCA"/>
    <w:rsid w:val="009221E1"/>
    <w:rsid w:val="00931C81"/>
    <w:rsid w:val="00931FB1"/>
    <w:rsid w:val="00932E0C"/>
    <w:rsid w:val="00934314"/>
    <w:rsid w:val="00937670"/>
    <w:rsid w:val="0095348B"/>
    <w:rsid w:val="00961465"/>
    <w:rsid w:val="009618DB"/>
    <w:rsid w:val="009920B6"/>
    <w:rsid w:val="00997BDC"/>
    <w:rsid w:val="009B58CA"/>
    <w:rsid w:val="009C6612"/>
    <w:rsid w:val="009D736D"/>
    <w:rsid w:val="009F2ECD"/>
    <w:rsid w:val="009F6086"/>
    <w:rsid w:val="009F6A39"/>
    <w:rsid w:val="009F6EB1"/>
    <w:rsid w:val="00A06211"/>
    <w:rsid w:val="00A063D5"/>
    <w:rsid w:val="00A07FCA"/>
    <w:rsid w:val="00A31174"/>
    <w:rsid w:val="00A332FE"/>
    <w:rsid w:val="00A520CA"/>
    <w:rsid w:val="00A7203E"/>
    <w:rsid w:val="00A76CFF"/>
    <w:rsid w:val="00A81383"/>
    <w:rsid w:val="00A82DE0"/>
    <w:rsid w:val="00A9319B"/>
    <w:rsid w:val="00AA4EBA"/>
    <w:rsid w:val="00AA6ADD"/>
    <w:rsid w:val="00AB4F5E"/>
    <w:rsid w:val="00AC4B18"/>
    <w:rsid w:val="00AC6206"/>
    <w:rsid w:val="00AD41CF"/>
    <w:rsid w:val="00AD5CDA"/>
    <w:rsid w:val="00AE154A"/>
    <w:rsid w:val="00AF668E"/>
    <w:rsid w:val="00B143A0"/>
    <w:rsid w:val="00B16DDF"/>
    <w:rsid w:val="00B278F8"/>
    <w:rsid w:val="00B31E65"/>
    <w:rsid w:val="00B32BC8"/>
    <w:rsid w:val="00B57419"/>
    <w:rsid w:val="00B576F9"/>
    <w:rsid w:val="00B6682E"/>
    <w:rsid w:val="00B730D8"/>
    <w:rsid w:val="00B83214"/>
    <w:rsid w:val="00B97ED1"/>
    <w:rsid w:val="00BA5C6D"/>
    <w:rsid w:val="00BA68D9"/>
    <w:rsid w:val="00BC2F58"/>
    <w:rsid w:val="00BC4238"/>
    <w:rsid w:val="00BD1F3E"/>
    <w:rsid w:val="00BD22B9"/>
    <w:rsid w:val="00BD7E1C"/>
    <w:rsid w:val="00BE45F4"/>
    <w:rsid w:val="00BE6839"/>
    <w:rsid w:val="00BF20A5"/>
    <w:rsid w:val="00BF2417"/>
    <w:rsid w:val="00C1141A"/>
    <w:rsid w:val="00C240AA"/>
    <w:rsid w:val="00C42239"/>
    <w:rsid w:val="00C60426"/>
    <w:rsid w:val="00C72940"/>
    <w:rsid w:val="00C7721B"/>
    <w:rsid w:val="00C87CA1"/>
    <w:rsid w:val="00CA4743"/>
    <w:rsid w:val="00CA6E1F"/>
    <w:rsid w:val="00CB200B"/>
    <w:rsid w:val="00CB2EBB"/>
    <w:rsid w:val="00CB5A35"/>
    <w:rsid w:val="00CC414F"/>
    <w:rsid w:val="00CC5B5F"/>
    <w:rsid w:val="00CE71A4"/>
    <w:rsid w:val="00CF2D57"/>
    <w:rsid w:val="00D2357F"/>
    <w:rsid w:val="00D25BA1"/>
    <w:rsid w:val="00D26120"/>
    <w:rsid w:val="00D358B8"/>
    <w:rsid w:val="00D365B4"/>
    <w:rsid w:val="00D406C3"/>
    <w:rsid w:val="00D4330A"/>
    <w:rsid w:val="00D44923"/>
    <w:rsid w:val="00D503F3"/>
    <w:rsid w:val="00D543BF"/>
    <w:rsid w:val="00D70EE8"/>
    <w:rsid w:val="00D7522E"/>
    <w:rsid w:val="00D76C8F"/>
    <w:rsid w:val="00D82072"/>
    <w:rsid w:val="00D862EE"/>
    <w:rsid w:val="00DA0AC8"/>
    <w:rsid w:val="00DB28AA"/>
    <w:rsid w:val="00DB7C7B"/>
    <w:rsid w:val="00DC0DAF"/>
    <w:rsid w:val="00DC3EED"/>
    <w:rsid w:val="00DD6B73"/>
    <w:rsid w:val="00DE0A00"/>
    <w:rsid w:val="00DE1DE2"/>
    <w:rsid w:val="00DE43AB"/>
    <w:rsid w:val="00DE46D1"/>
    <w:rsid w:val="00DF48A1"/>
    <w:rsid w:val="00E130C1"/>
    <w:rsid w:val="00E15184"/>
    <w:rsid w:val="00E167DF"/>
    <w:rsid w:val="00E20E70"/>
    <w:rsid w:val="00E354E2"/>
    <w:rsid w:val="00E431CA"/>
    <w:rsid w:val="00E549C5"/>
    <w:rsid w:val="00E61241"/>
    <w:rsid w:val="00E63678"/>
    <w:rsid w:val="00E75C88"/>
    <w:rsid w:val="00E76389"/>
    <w:rsid w:val="00E77867"/>
    <w:rsid w:val="00E9035C"/>
    <w:rsid w:val="00E92B79"/>
    <w:rsid w:val="00EB487D"/>
    <w:rsid w:val="00EC0C53"/>
    <w:rsid w:val="00EC3C96"/>
    <w:rsid w:val="00ED007F"/>
    <w:rsid w:val="00ED02C4"/>
    <w:rsid w:val="00ED0B31"/>
    <w:rsid w:val="00EE2D68"/>
    <w:rsid w:val="00EF4023"/>
    <w:rsid w:val="00F0217C"/>
    <w:rsid w:val="00F052AC"/>
    <w:rsid w:val="00F35657"/>
    <w:rsid w:val="00F5480D"/>
    <w:rsid w:val="00F54BD4"/>
    <w:rsid w:val="00F604E6"/>
    <w:rsid w:val="00F65C2E"/>
    <w:rsid w:val="00F6682A"/>
    <w:rsid w:val="00F84DDB"/>
    <w:rsid w:val="00F970BD"/>
    <w:rsid w:val="00F97774"/>
    <w:rsid w:val="00FA0F5C"/>
    <w:rsid w:val="00FA7657"/>
    <w:rsid w:val="00FB464D"/>
    <w:rsid w:val="00FB7898"/>
    <w:rsid w:val="00FC7E29"/>
    <w:rsid w:val="00FF3187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F6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722"/>
    <w:pPr>
      <w:spacing w:after="0" w:line="240" w:lineRule="auto"/>
    </w:pPr>
  </w:style>
  <w:style w:type="table" w:styleId="a4">
    <w:name w:val="Table Grid"/>
    <w:basedOn w:val="a1"/>
    <w:uiPriority w:val="59"/>
    <w:rsid w:val="005E4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934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343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2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48B2"/>
  </w:style>
  <w:style w:type="paragraph" w:styleId="a7">
    <w:name w:val="footer"/>
    <w:basedOn w:val="a"/>
    <w:link w:val="a8"/>
    <w:uiPriority w:val="99"/>
    <w:semiHidden/>
    <w:unhideWhenUsed/>
    <w:rsid w:val="0062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48B2"/>
  </w:style>
  <w:style w:type="paragraph" w:styleId="a9">
    <w:name w:val="List Paragraph"/>
    <w:basedOn w:val="a"/>
    <w:uiPriority w:val="34"/>
    <w:qFormat/>
    <w:rsid w:val="009618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44F6B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644F6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4F6B"/>
    <w:rPr>
      <w:rFonts w:eastAsiaTheme="minorHAnsi"/>
      <w:lang w:eastAsia="en-US"/>
    </w:rPr>
  </w:style>
  <w:style w:type="character" w:customStyle="1" w:styleId="FontStyle20">
    <w:name w:val="Font Style20"/>
    <w:basedOn w:val="a0"/>
    <w:rsid w:val="00BE68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rsid w:val="00DB28A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D0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ED0B31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link w:val="23"/>
    <w:rsid w:val="00D70EE8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a"/>
    <w:rsid w:val="00D70EE8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0pt">
    <w:name w:val="Основной текст + Полужирный;Интервал 0 pt"/>
    <w:rsid w:val="00D70E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b">
    <w:name w:val="Hyperlink"/>
    <w:semiHidden/>
    <w:rsid w:val="007E4BB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F6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722"/>
    <w:pPr>
      <w:spacing w:after="0" w:line="240" w:lineRule="auto"/>
    </w:pPr>
  </w:style>
  <w:style w:type="table" w:styleId="a4">
    <w:name w:val="Table Grid"/>
    <w:basedOn w:val="a1"/>
    <w:uiPriority w:val="59"/>
    <w:rsid w:val="005E4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934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343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2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48B2"/>
  </w:style>
  <w:style w:type="paragraph" w:styleId="a7">
    <w:name w:val="footer"/>
    <w:basedOn w:val="a"/>
    <w:link w:val="a8"/>
    <w:uiPriority w:val="99"/>
    <w:semiHidden/>
    <w:unhideWhenUsed/>
    <w:rsid w:val="0062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48B2"/>
  </w:style>
  <w:style w:type="paragraph" w:styleId="a9">
    <w:name w:val="List Paragraph"/>
    <w:basedOn w:val="a"/>
    <w:uiPriority w:val="34"/>
    <w:qFormat/>
    <w:rsid w:val="009618D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644F6B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644F6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4F6B"/>
    <w:rPr>
      <w:rFonts w:eastAsiaTheme="minorHAnsi"/>
      <w:lang w:eastAsia="en-US"/>
    </w:rPr>
  </w:style>
  <w:style w:type="character" w:customStyle="1" w:styleId="FontStyle20">
    <w:name w:val="Font Style20"/>
    <w:basedOn w:val="a0"/>
    <w:rsid w:val="00BE68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basedOn w:val="a0"/>
    <w:rsid w:val="00DB28A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ED0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ED0B31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link w:val="23"/>
    <w:rsid w:val="00D70EE8"/>
    <w:rPr>
      <w:rFonts w:ascii="Century Schoolbook" w:eastAsia="Century Schoolbook" w:hAnsi="Century Schoolbook" w:cs="Century Schoolbook"/>
      <w:spacing w:val="6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a"/>
    <w:rsid w:val="00D70EE8"/>
    <w:pPr>
      <w:widowControl w:val="0"/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pacing w:val="6"/>
      <w:sz w:val="18"/>
      <w:szCs w:val="18"/>
    </w:rPr>
  </w:style>
  <w:style w:type="character" w:customStyle="1" w:styleId="0pt">
    <w:name w:val="Основной текст + Полужирный;Интервал 0 pt"/>
    <w:rsid w:val="00D70E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b">
    <w:name w:val="Hyperlink"/>
    <w:semiHidden/>
    <w:rsid w:val="007E4B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0D8D-AE94-4AFE-9F1F-EBAF1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37</Words>
  <Characters>4752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DELL</cp:lastModifiedBy>
  <cp:revision>13</cp:revision>
  <dcterms:created xsi:type="dcterms:W3CDTF">2013-08-21T12:49:00Z</dcterms:created>
  <dcterms:modified xsi:type="dcterms:W3CDTF">2013-09-04T14:34:00Z</dcterms:modified>
</cp:coreProperties>
</file>